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 xml:space="preserve">DOCUMENTO BASE DEL PLAN DE VIDA DEL CORREGIMIENTO DE </w:t>
      </w:r>
      <w:r w:rsidR="00553A3F">
        <w:rPr>
          <w:rFonts w:ascii="Times New Roman" w:eastAsia="Times New Roman" w:hAnsi="Times New Roman" w:cs="Times New Roman"/>
          <w:b/>
          <w:color w:val="000000" w:themeColor="text1"/>
          <w:sz w:val="30"/>
          <w:szCs w:val="30"/>
        </w:rPr>
        <w:t>BUESAQUILLO</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7760EB">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7760EB" w:rsidP="00CE3399">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15pt;height:338.1pt">
            <v:imagedata r:id="rId8" o:title="IMG_20191108_185503"/>
          </v:shape>
        </w:pic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93268" w:rsidRDefault="00CA3188" w:rsidP="00CE3399">
          <w:pPr>
            <w:pStyle w:val="TtuloTDC"/>
            <w:spacing w:line="276" w:lineRule="auto"/>
            <w:rPr>
              <w:rFonts w:cs="Times New Roman"/>
              <w:b/>
              <w:sz w:val="24"/>
              <w:szCs w:val="24"/>
            </w:rPr>
          </w:pPr>
          <w:r w:rsidRPr="00593268">
            <w:rPr>
              <w:rFonts w:cs="Times New Roman"/>
              <w:b/>
              <w:sz w:val="24"/>
              <w:szCs w:val="24"/>
            </w:rPr>
            <w:t>Tabla de Contenido</w:t>
          </w:r>
        </w:p>
        <w:p w:rsidR="00CA3188" w:rsidRPr="00593268" w:rsidRDefault="00CA3188" w:rsidP="00CE3399">
          <w:pPr>
            <w:tabs>
              <w:tab w:val="left" w:pos="1920"/>
            </w:tabs>
            <w:ind w:firstLine="720"/>
            <w:jc w:val="right"/>
            <w:rPr>
              <w:rFonts w:ascii="Times New Roman" w:hAnsi="Times New Roman" w:cs="Times New Roman"/>
              <w:b/>
              <w:sz w:val="24"/>
              <w:szCs w:val="24"/>
              <w:lang w:val="es-ES" w:eastAsia="es-CO"/>
            </w:rPr>
          </w:pPr>
          <w:r w:rsidRPr="00593268">
            <w:rPr>
              <w:rFonts w:ascii="Times New Roman" w:hAnsi="Times New Roman" w:cs="Times New Roman"/>
              <w:sz w:val="24"/>
              <w:szCs w:val="24"/>
              <w:lang w:val="es-ES" w:eastAsia="es-CO"/>
            </w:rPr>
            <w:tab/>
          </w:r>
          <w:r w:rsidR="006831CB" w:rsidRPr="00593268">
            <w:rPr>
              <w:rFonts w:ascii="Times New Roman" w:hAnsi="Times New Roman" w:cs="Times New Roman"/>
              <w:b/>
              <w:sz w:val="24"/>
              <w:szCs w:val="24"/>
              <w:lang w:val="es-ES" w:eastAsia="es-CO"/>
            </w:rPr>
            <w:t>Pág.</w:t>
          </w:r>
        </w:p>
        <w:p w:rsidR="00876764" w:rsidRPr="00593268" w:rsidRDefault="00C45401" w:rsidP="00CE3399">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593268">
            <w:rPr>
              <w:rFonts w:ascii="Times New Roman" w:hAnsi="Times New Roman" w:cs="Times New Roman"/>
              <w:sz w:val="24"/>
              <w:szCs w:val="24"/>
            </w:rPr>
            <w:fldChar w:fldCharType="begin"/>
          </w:r>
          <w:r w:rsidR="00CA3188" w:rsidRPr="00593268">
            <w:rPr>
              <w:rFonts w:ascii="Times New Roman" w:hAnsi="Times New Roman" w:cs="Times New Roman"/>
              <w:sz w:val="24"/>
              <w:szCs w:val="24"/>
            </w:rPr>
            <w:instrText xml:space="preserve"> TOC \o "1-3" \h \z \u </w:instrText>
          </w:r>
          <w:r w:rsidRPr="00593268">
            <w:rPr>
              <w:rFonts w:ascii="Times New Roman" w:hAnsi="Times New Roman" w:cs="Times New Roman"/>
              <w:sz w:val="24"/>
              <w:szCs w:val="24"/>
            </w:rPr>
            <w:fldChar w:fldCharType="separate"/>
          </w:r>
          <w:hyperlink w:anchor="_Toc18526786" w:history="1">
            <w:r w:rsidR="00876764" w:rsidRPr="00593268">
              <w:rPr>
                <w:rStyle w:val="Hipervnculo"/>
                <w:rFonts w:ascii="Times New Roman" w:hAnsi="Times New Roman" w:cs="Times New Roman"/>
                <w:noProof/>
                <w:sz w:val="24"/>
                <w:szCs w:val="24"/>
              </w:rPr>
              <w:t>PRESENTACIÓN</w:t>
            </w:r>
            <w:r w:rsidR="00876764"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6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4</w:t>
            </w:r>
            <w:r w:rsidRPr="00593268">
              <w:rPr>
                <w:rFonts w:ascii="Times New Roman" w:hAnsi="Times New Roman" w:cs="Times New Roman"/>
                <w:noProof/>
                <w:webHidden/>
                <w:sz w:val="24"/>
                <w:szCs w:val="24"/>
              </w:rPr>
              <w:fldChar w:fldCharType="end"/>
            </w:r>
          </w:hyperlink>
        </w:p>
        <w:p w:rsidR="00876764" w:rsidRPr="00593268" w:rsidRDefault="000D4B3A"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593268">
              <w:rPr>
                <w:rStyle w:val="Hipervnculo"/>
                <w:rFonts w:ascii="Times New Roman" w:eastAsia="Times New Roman" w:hAnsi="Times New Roman" w:cs="Times New Roman"/>
                <w:noProof/>
                <w:sz w:val="24"/>
                <w:szCs w:val="24"/>
              </w:rPr>
              <w:t>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É ES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593268">
              <w:rPr>
                <w:rStyle w:val="Hipervnculo"/>
                <w:rFonts w:ascii="Times New Roman" w:hAnsi="Times New Roman" w:cs="Times New Roman"/>
                <w:noProof/>
                <w:sz w:val="24"/>
                <w:szCs w:val="24"/>
              </w:rPr>
              <w:t>1.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Quiénes participa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593268">
              <w:rPr>
                <w:rStyle w:val="Hipervnculo"/>
                <w:rFonts w:ascii="Times New Roman" w:hAnsi="Times New Roman" w:cs="Times New Roman"/>
                <w:noProof/>
                <w:sz w:val="24"/>
                <w:szCs w:val="24"/>
              </w:rPr>
              <w:t>1.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ara qué sirv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593268">
              <w:rPr>
                <w:rStyle w:val="Hipervnculo"/>
                <w:rFonts w:ascii="Times New Roman" w:hAnsi="Times New Roman" w:cs="Times New Roman"/>
                <w:noProof/>
                <w:sz w:val="24"/>
                <w:szCs w:val="24"/>
              </w:rPr>
              <w:t>1.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ómo se construy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593268">
              <w:rPr>
                <w:rStyle w:val="Hipervnculo"/>
                <w:rFonts w:ascii="Times New Roman" w:hAnsi="Times New Roman" w:cs="Times New Roman"/>
                <w:noProof/>
                <w:sz w:val="24"/>
                <w:szCs w:val="24"/>
              </w:rPr>
              <w:t>1.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uáles son los aspectos legales d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593268">
              <w:rPr>
                <w:rStyle w:val="Hipervnculo"/>
                <w:rFonts w:ascii="Times New Roman" w:eastAsia="Times New Roman" w:hAnsi="Times New Roman" w:cs="Times New Roman"/>
                <w:noProof/>
                <w:sz w:val="24"/>
                <w:szCs w:val="24"/>
              </w:rPr>
              <w:t>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HEMOS TEJIDO NUESTRO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593268">
              <w:rPr>
                <w:rStyle w:val="Hipervnculo"/>
                <w:rFonts w:ascii="Times New Roman" w:hAnsi="Times New Roman" w:cs="Times New Roman"/>
                <w:noProof/>
                <w:sz w:val="24"/>
                <w:szCs w:val="24"/>
              </w:rPr>
              <w:t>2.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Experiencias anterior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593268">
              <w:rPr>
                <w:rStyle w:val="Hipervnculo"/>
                <w:rFonts w:ascii="Times New Roman" w:hAnsi="Times New Roman" w:cs="Times New Roman"/>
                <w:noProof/>
                <w:sz w:val="24"/>
                <w:szCs w:val="24"/>
              </w:rPr>
              <w:t>2.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Retroalimentación del Plan de Vida para la paz y el buen vivir</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9</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593268">
              <w:rPr>
                <w:rStyle w:val="Hipervnculo"/>
                <w:rFonts w:ascii="Times New Roman" w:eastAsia="Times New Roman" w:hAnsi="Times New Roman" w:cs="Times New Roman"/>
                <w:noProof/>
                <w:sz w:val="24"/>
                <w:szCs w:val="24"/>
              </w:rPr>
              <w:t>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IÉNES SO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593268">
              <w:rPr>
                <w:rStyle w:val="Hipervnculo"/>
                <w:rFonts w:ascii="Times New Roman" w:hAnsi="Times New Roman" w:cs="Times New Roman"/>
                <w:noProof/>
                <w:sz w:val="24"/>
                <w:szCs w:val="24"/>
              </w:rPr>
              <w:t>3.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Ubicación geográf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593268">
              <w:rPr>
                <w:rStyle w:val="Hipervnculo"/>
                <w:rFonts w:ascii="Times New Roman" w:hAnsi="Times New Roman" w:cs="Times New Roman"/>
                <w:noProof/>
                <w:sz w:val="24"/>
                <w:szCs w:val="24"/>
              </w:rPr>
              <w:t>3.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obl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593268">
              <w:rPr>
                <w:rStyle w:val="Hipervnculo"/>
                <w:rFonts w:ascii="Times New Roman" w:hAnsi="Times New Roman" w:cs="Times New Roman"/>
                <w:noProof/>
                <w:sz w:val="24"/>
                <w:szCs w:val="24"/>
              </w:rPr>
              <w:t>3.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Barrios que conforman la comun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593268">
              <w:rPr>
                <w:rStyle w:val="Hipervnculo"/>
                <w:rFonts w:ascii="Times New Roman" w:hAnsi="Times New Roman" w:cs="Times New Roman"/>
                <w:noProof/>
                <w:sz w:val="24"/>
                <w:szCs w:val="24"/>
              </w:rPr>
              <w:t>3.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Mapa de ubic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593268">
              <w:rPr>
                <w:rStyle w:val="Hipervnculo"/>
                <w:rFonts w:ascii="Times New Roman" w:eastAsia="Times New Roman" w:hAnsi="Times New Roman" w:cs="Times New Roman"/>
                <w:noProof/>
                <w:sz w:val="24"/>
                <w:szCs w:val="24"/>
              </w:rPr>
              <w:t>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EST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593268">
              <w:rPr>
                <w:rStyle w:val="Hipervnculo"/>
                <w:rFonts w:ascii="Times New Roman" w:hAnsi="Times New Roman" w:cs="Times New Roman"/>
                <w:noProof/>
                <w:sz w:val="24"/>
                <w:szCs w:val="24"/>
              </w:rPr>
              <w:t>4.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2</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593268">
              <w:rPr>
                <w:rStyle w:val="Hipervnculo"/>
                <w:rFonts w:ascii="Times New Roman" w:hAnsi="Times New Roman" w:cs="Times New Roman"/>
                <w:noProof/>
                <w:sz w:val="24"/>
                <w:szCs w:val="24"/>
              </w:rPr>
              <w:t>4.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4</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593268">
              <w:rPr>
                <w:rStyle w:val="Hipervnculo"/>
                <w:rFonts w:ascii="Times New Roman" w:hAnsi="Times New Roman" w:cs="Times New Roman"/>
                <w:noProof/>
                <w:sz w:val="24"/>
                <w:szCs w:val="24"/>
              </w:rPr>
              <w:t>4.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5</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593268">
              <w:rPr>
                <w:rStyle w:val="Hipervnculo"/>
                <w:rFonts w:ascii="Times New Roman" w:hAnsi="Times New Roman" w:cs="Times New Roman"/>
                <w:noProof/>
                <w:sz w:val="24"/>
                <w:szCs w:val="24"/>
              </w:rPr>
              <w:t>4.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593268">
              <w:rPr>
                <w:rStyle w:val="Hipervnculo"/>
                <w:rFonts w:ascii="Times New Roman" w:hAnsi="Times New Roman" w:cs="Times New Roman"/>
                <w:noProof/>
                <w:sz w:val="24"/>
                <w:szCs w:val="24"/>
              </w:rPr>
              <w:t>4.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593268">
              <w:rPr>
                <w:rStyle w:val="Hipervnculo"/>
                <w:rFonts w:ascii="Times New Roman" w:eastAsia="Times New Roman" w:hAnsi="Times New Roman" w:cs="Times New Roman"/>
                <w:noProof/>
                <w:sz w:val="24"/>
                <w:szCs w:val="24"/>
              </w:rPr>
              <w:t>5.</w:t>
            </w:r>
            <w:r w:rsidR="00876764" w:rsidRPr="00593268">
              <w:rPr>
                <w:rFonts w:ascii="Times New Roman" w:eastAsiaTheme="minorEastAsia" w:hAnsi="Times New Roman" w:cs="Times New Roman"/>
                <w:noProof/>
                <w:sz w:val="24"/>
                <w:szCs w:val="24"/>
                <w:lang w:eastAsia="es-CO"/>
              </w:rPr>
              <w:tab/>
            </w:r>
            <w:r w:rsidR="00876764" w:rsidRPr="007760EB">
              <w:rPr>
                <w:rStyle w:val="Hipervnculo"/>
                <w:rFonts w:ascii="Times New Roman" w:eastAsia="Times New Roman" w:hAnsi="Times New Roman" w:cs="Times New Roman"/>
                <w:noProof/>
                <w:color w:val="auto"/>
                <w:sz w:val="24"/>
                <w:szCs w:val="24"/>
              </w:rPr>
              <w:t>¿HACIA DÓNDE V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593268">
              <w:rPr>
                <w:rStyle w:val="Hipervnculo"/>
                <w:rFonts w:ascii="Times New Roman" w:hAnsi="Times New Roman" w:cs="Times New Roman"/>
                <w:noProof/>
                <w:sz w:val="24"/>
                <w:szCs w:val="24"/>
              </w:rPr>
              <w:t>5.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593268">
              <w:rPr>
                <w:rStyle w:val="Hipervnculo"/>
                <w:rFonts w:ascii="Times New Roman" w:hAnsi="Times New Roman" w:cs="Times New Roman"/>
                <w:noProof/>
                <w:sz w:val="24"/>
                <w:szCs w:val="24"/>
              </w:rPr>
              <w:t>5.1.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593268">
              <w:rPr>
                <w:rStyle w:val="Hipervnculo"/>
                <w:rFonts w:ascii="Times New Roman" w:hAnsi="Times New Roman" w:cs="Times New Roman"/>
                <w:noProof/>
                <w:sz w:val="24"/>
                <w:szCs w:val="24"/>
              </w:rPr>
              <w:t>5.1.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593268">
              <w:rPr>
                <w:rStyle w:val="Hipervnculo"/>
                <w:rFonts w:ascii="Times New Roman" w:hAnsi="Times New Roman" w:cs="Times New Roman"/>
                <w:noProof/>
                <w:sz w:val="24"/>
                <w:szCs w:val="24"/>
              </w:rPr>
              <w:t>5.1.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593268">
              <w:rPr>
                <w:rStyle w:val="Hipervnculo"/>
                <w:rFonts w:ascii="Times New Roman" w:hAnsi="Times New Roman" w:cs="Times New Roman"/>
                <w:noProof/>
                <w:sz w:val="24"/>
                <w:szCs w:val="24"/>
              </w:rPr>
              <w:t>5.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593268">
              <w:rPr>
                <w:rStyle w:val="Hipervnculo"/>
                <w:rFonts w:ascii="Times New Roman" w:hAnsi="Times New Roman" w:cs="Times New Roman"/>
                <w:noProof/>
                <w:sz w:val="24"/>
                <w:szCs w:val="24"/>
              </w:rPr>
              <w:t>5.2.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593268">
              <w:rPr>
                <w:rStyle w:val="Hipervnculo"/>
                <w:rFonts w:ascii="Times New Roman" w:hAnsi="Times New Roman" w:cs="Times New Roman"/>
                <w:noProof/>
                <w:sz w:val="24"/>
                <w:szCs w:val="24"/>
              </w:rPr>
              <w:t>5.2.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593268">
              <w:rPr>
                <w:rStyle w:val="Hipervnculo"/>
                <w:rFonts w:ascii="Times New Roman" w:hAnsi="Times New Roman" w:cs="Times New Roman"/>
                <w:noProof/>
                <w:sz w:val="24"/>
                <w:szCs w:val="24"/>
              </w:rPr>
              <w:t>5.2.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593268">
              <w:rPr>
                <w:rStyle w:val="Hipervnculo"/>
                <w:rFonts w:ascii="Times New Roman" w:hAnsi="Times New Roman" w:cs="Times New Roman"/>
                <w:noProof/>
                <w:sz w:val="24"/>
                <w:szCs w:val="24"/>
              </w:rPr>
              <w:t>5.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593268">
              <w:rPr>
                <w:rStyle w:val="Hipervnculo"/>
                <w:rFonts w:ascii="Times New Roman" w:hAnsi="Times New Roman" w:cs="Times New Roman"/>
                <w:noProof/>
                <w:sz w:val="24"/>
                <w:szCs w:val="24"/>
              </w:rPr>
              <w:t>5.3.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593268">
              <w:rPr>
                <w:rStyle w:val="Hipervnculo"/>
                <w:rFonts w:ascii="Times New Roman" w:hAnsi="Times New Roman" w:cs="Times New Roman"/>
                <w:noProof/>
                <w:sz w:val="24"/>
                <w:szCs w:val="24"/>
              </w:rPr>
              <w:t>5.3.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593268">
              <w:rPr>
                <w:rStyle w:val="Hipervnculo"/>
                <w:rFonts w:ascii="Times New Roman" w:hAnsi="Times New Roman" w:cs="Times New Roman"/>
                <w:noProof/>
                <w:sz w:val="24"/>
                <w:szCs w:val="24"/>
              </w:rPr>
              <w:t>5.3.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593268">
              <w:rPr>
                <w:rStyle w:val="Hipervnculo"/>
                <w:rFonts w:ascii="Times New Roman" w:hAnsi="Times New Roman" w:cs="Times New Roman"/>
                <w:noProof/>
                <w:sz w:val="24"/>
                <w:szCs w:val="24"/>
              </w:rPr>
              <w:t>5.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593268">
              <w:rPr>
                <w:rStyle w:val="Hipervnculo"/>
                <w:rFonts w:ascii="Times New Roman" w:hAnsi="Times New Roman" w:cs="Times New Roman"/>
                <w:noProof/>
                <w:sz w:val="24"/>
                <w:szCs w:val="24"/>
              </w:rPr>
              <w:t>5.4.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593268">
              <w:rPr>
                <w:rStyle w:val="Hipervnculo"/>
                <w:rFonts w:ascii="Times New Roman" w:hAnsi="Times New Roman" w:cs="Times New Roman"/>
                <w:noProof/>
                <w:sz w:val="24"/>
                <w:szCs w:val="24"/>
              </w:rPr>
              <w:t>5.4.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593268">
              <w:rPr>
                <w:rStyle w:val="Hipervnculo"/>
                <w:rFonts w:ascii="Times New Roman" w:hAnsi="Times New Roman" w:cs="Times New Roman"/>
                <w:noProof/>
                <w:sz w:val="24"/>
                <w:szCs w:val="24"/>
              </w:rPr>
              <w:t>5.4.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593268">
              <w:rPr>
                <w:rStyle w:val="Hipervnculo"/>
                <w:rFonts w:ascii="Times New Roman" w:hAnsi="Times New Roman" w:cs="Times New Roman"/>
                <w:noProof/>
                <w:sz w:val="24"/>
                <w:szCs w:val="24"/>
              </w:rPr>
              <w:t>5.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593268">
              <w:rPr>
                <w:rStyle w:val="Hipervnculo"/>
                <w:rFonts w:ascii="Times New Roman" w:hAnsi="Times New Roman" w:cs="Times New Roman"/>
                <w:noProof/>
                <w:sz w:val="24"/>
                <w:szCs w:val="24"/>
              </w:rPr>
              <w:t>5.5.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593268">
              <w:rPr>
                <w:rStyle w:val="Hipervnculo"/>
                <w:rFonts w:ascii="Times New Roman" w:hAnsi="Times New Roman" w:cs="Times New Roman"/>
                <w:noProof/>
                <w:sz w:val="24"/>
                <w:szCs w:val="24"/>
              </w:rPr>
              <w:t>5.5.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593268">
              <w:rPr>
                <w:rStyle w:val="Hipervnculo"/>
                <w:rFonts w:ascii="Times New Roman" w:hAnsi="Times New Roman" w:cs="Times New Roman"/>
                <w:noProof/>
                <w:sz w:val="24"/>
                <w:szCs w:val="24"/>
              </w:rPr>
              <w:t>5.5.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593268">
              <w:rPr>
                <w:rStyle w:val="Hipervnculo"/>
                <w:rFonts w:ascii="Times New Roman" w:hAnsi="Times New Roman" w:cs="Times New Roman"/>
                <w:noProof/>
                <w:sz w:val="24"/>
                <w:szCs w:val="24"/>
              </w:rPr>
              <w:t>6.</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color w:val="auto"/>
                <w:sz w:val="24"/>
                <w:szCs w:val="24"/>
              </w:rPr>
              <w:t>REFLEXION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D4B3A"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593268">
              <w:rPr>
                <w:rStyle w:val="Hipervnculo"/>
                <w:rFonts w:ascii="Times New Roman" w:eastAsia="Times New Roman" w:hAnsi="Times New Roman" w:cs="Times New Roman"/>
                <w:noProof/>
                <w:sz w:val="24"/>
                <w:szCs w:val="24"/>
              </w:rPr>
              <w:t>7.</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REFERENCIAS BIBLIOGRÁFIC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321435">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553A3F">
          <w:rPr>
            <w:rFonts w:ascii="Times New Roman" w:hAnsi="Times New Roman" w:cs="Times New Roman"/>
            <w:color w:val="000000" w:themeColor="text1"/>
            <w:sz w:val="24"/>
            <w:szCs w:val="24"/>
          </w:rPr>
          <w:t xml:space="preserve">Buesaquillo </w:t>
        </w:r>
        <w:r w:rsidR="00801A7E" w:rsidRPr="00593268">
          <w:rPr>
            <w:rFonts w:ascii="Times New Roman" w:hAnsi="Times New Roman" w:cs="Times New Roman"/>
            <w:color w:val="000000" w:themeColor="text1"/>
            <w:sz w:val="24"/>
            <w:szCs w:val="24"/>
          </w:rPr>
          <w:t>en Pasto</w:t>
        </w:r>
      </w:hyperlink>
      <w:r w:rsidR="00801A7E" w:rsidRPr="00593268">
        <w:rPr>
          <w:rFonts w:ascii="Times New Roman" w:hAnsi="Times New Roman" w:cs="Times New Roman"/>
          <w:noProof/>
          <w:sz w:val="24"/>
          <w:szCs w:val="24"/>
        </w:rPr>
        <w:t xml:space="preserve">   ……………………………………………………………………………………</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321435">
        <w:rPr>
          <w:rFonts w:ascii="Times New Roman" w:hAnsi="Times New Roman" w:cs="Times New Roman"/>
          <w:noProof/>
          <w:sz w:val="24"/>
          <w:szCs w:val="24"/>
        </w:rPr>
        <w:t>2</w:t>
      </w:r>
    </w:p>
    <w:p w:rsidR="006831CB" w:rsidRPr="00593268" w:rsidRDefault="000D4B3A"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553A3F">
          <w:rPr>
            <w:rStyle w:val="Hipervnculo"/>
            <w:rFonts w:ascii="Times New Roman" w:hAnsi="Times New Roman" w:cs="Times New Roman"/>
            <w:noProof/>
            <w:sz w:val="24"/>
            <w:szCs w:val="24"/>
          </w:rPr>
          <w:t>Buesaquill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321435">
        <w:rPr>
          <w:rFonts w:ascii="Times New Roman" w:hAnsi="Times New Roman" w:cs="Times New Roman"/>
          <w:noProof/>
          <w:sz w:val="24"/>
          <w:szCs w:val="24"/>
        </w:rPr>
        <w:t>4</w:t>
      </w:r>
    </w:p>
    <w:p w:rsidR="006831CB" w:rsidRPr="00593268" w:rsidRDefault="000D4B3A"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553A3F">
          <w:rPr>
            <w:rStyle w:val="Hipervnculo"/>
            <w:rFonts w:ascii="Times New Roman" w:hAnsi="Times New Roman" w:cs="Times New Roman"/>
            <w:noProof/>
            <w:sz w:val="24"/>
            <w:szCs w:val="24"/>
          </w:rPr>
          <w:t>Buesaquill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9B211D" w:rsidRPr="00593268">
          <w:rPr>
            <w:rFonts w:ascii="Times New Roman" w:hAnsi="Times New Roman" w:cs="Times New Roman"/>
            <w:noProof/>
            <w:webHidden/>
            <w:sz w:val="24"/>
            <w:szCs w:val="24"/>
          </w:rPr>
          <w:t>………………………………………………………………………</w:t>
        </w:r>
        <w:r w:rsidR="00321435">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321435">
        <w:rPr>
          <w:rFonts w:ascii="Times New Roman" w:hAnsi="Times New Roman" w:cs="Times New Roman"/>
          <w:noProof/>
          <w:sz w:val="24"/>
          <w:szCs w:val="24"/>
        </w:rPr>
        <w:t>6</w:t>
      </w:r>
    </w:p>
    <w:p w:rsidR="006831CB" w:rsidRPr="00593268" w:rsidRDefault="000D4B3A"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553A3F">
          <w:rPr>
            <w:rStyle w:val="Hipervnculo"/>
            <w:rFonts w:ascii="Times New Roman" w:hAnsi="Times New Roman" w:cs="Times New Roman"/>
            <w:noProof/>
            <w:sz w:val="24"/>
            <w:szCs w:val="24"/>
          </w:rPr>
          <w:t>Buesaquill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321435">
        <w:rPr>
          <w:rFonts w:ascii="Times New Roman" w:hAnsi="Times New Roman" w:cs="Times New Roman"/>
          <w:noProof/>
          <w:sz w:val="24"/>
          <w:szCs w:val="24"/>
        </w:rPr>
        <w:t>7</w:t>
      </w:r>
    </w:p>
    <w:p w:rsidR="006831CB" w:rsidRPr="00593268" w:rsidRDefault="000D4B3A"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 xml:space="preserve">del Corregimiento de </w:t>
        </w:r>
        <w:r w:rsidR="00553A3F">
          <w:rPr>
            <w:rStyle w:val="Hipervnculo"/>
            <w:rFonts w:ascii="Times New Roman" w:hAnsi="Times New Roman" w:cs="Times New Roman"/>
            <w:noProof/>
            <w:sz w:val="24"/>
            <w:szCs w:val="24"/>
          </w:rPr>
          <w:t>Buesaquill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321435">
        <w:rPr>
          <w:rFonts w:ascii="Times New Roman" w:hAnsi="Times New Roman" w:cs="Times New Roman"/>
          <w:noProof/>
          <w:sz w:val="24"/>
          <w:szCs w:val="24"/>
        </w:rPr>
        <w:t>18</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553A3F">
          <w:rPr>
            <w:rStyle w:val="Hipervnculo"/>
            <w:rFonts w:ascii="Times New Roman" w:hAnsi="Times New Roman" w:cs="Times New Roman"/>
            <w:noProof/>
            <w:sz w:val="24"/>
            <w:szCs w:val="24"/>
          </w:rPr>
          <w:t>Buesaquill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321435">
        <w:rPr>
          <w:rFonts w:ascii="Times New Roman" w:hAnsi="Times New Roman" w:cs="Times New Roman"/>
          <w:noProof/>
          <w:sz w:val="24"/>
          <w:szCs w:val="24"/>
        </w:rPr>
        <w:t>1</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lastRenderedPageBreak/>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18526786"/>
      <w:r w:rsidRPr="00593268">
        <w:rPr>
          <w:rFonts w:cs="Times New Roman"/>
          <w:szCs w:val="24"/>
        </w:rPr>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lastRenderedPageBreak/>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0D4B3A">
      <w:pPr>
        <w:pStyle w:val="Ttulo1"/>
        <w:numPr>
          <w:ilvl w:val="0"/>
          <w:numId w:val="1"/>
        </w:numPr>
        <w:rPr>
          <w:rFonts w:eastAsia="Times New Roman" w:cs="Times New Roman"/>
          <w:szCs w:val="24"/>
        </w:rPr>
      </w:pPr>
      <w:bookmarkStart w:id="1" w:name="_Toc18526787"/>
      <w:r w:rsidRPr="00593268">
        <w:rPr>
          <w:rFonts w:eastAsia="Times New Roman" w:cs="Times New Roman"/>
          <w:szCs w:val="24"/>
        </w:rPr>
        <w:t>¿QUÉ ES UN PLAN DE VIDA?</w:t>
      </w:r>
      <w:bookmarkEnd w:id="1"/>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bookmarkStart w:id="2" w:name="_Toc18526788"/>
      <w:r w:rsidRPr="00593268">
        <w:t xml:space="preserve"> </w:t>
      </w:r>
      <w:r w:rsidR="00A07D04" w:rsidRPr="00593268">
        <w:t>¿</w:t>
      </w:r>
      <w:r w:rsidR="00047A93" w:rsidRPr="00593268">
        <w:t>Quiénes participan</w:t>
      </w:r>
      <w:r w:rsidR="00A07D04" w:rsidRPr="00593268">
        <w:t>?</w:t>
      </w:r>
      <w:bookmarkEnd w:id="2"/>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3" w:name="_Toc18526789"/>
      <w:r w:rsidRPr="00593268">
        <w:t xml:space="preserve"> </w:t>
      </w:r>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3"/>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0D4B3A">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0D4B3A">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0D4B3A">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bookmarkStart w:id="4" w:name="_Toc18526790"/>
      <w:r w:rsidRPr="00593268">
        <w:t xml:space="preserve"> </w:t>
      </w:r>
      <w:r w:rsidR="00D91D43" w:rsidRPr="00593268">
        <w:t>¿Cómo se construye un Plan de V</w:t>
      </w:r>
      <w:r w:rsidR="00047A93" w:rsidRPr="00593268">
        <w:t>ida</w:t>
      </w:r>
      <w:r w:rsidR="00D91D43" w:rsidRPr="00593268">
        <w:t>?</w:t>
      </w:r>
      <w:bookmarkEnd w:id="4"/>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5" w:name="_Toc18526791"/>
      <w:r w:rsidRPr="00593268">
        <w:t xml:space="preserve"> </w:t>
      </w:r>
      <w:r w:rsidR="005B359B" w:rsidRPr="00593268">
        <w:t>¿Cuáles son los a</w:t>
      </w:r>
      <w:r w:rsidR="00EB274E" w:rsidRPr="00593268">
        <w:t>spectos legales</w:t>
      </w:r>
      <w:r w:rsidR="005B359B" w:rsidRPr="00593268">
        <w:t xml:space="preserve"> de un Plan de Vida?</w:t>
      </w:r>
      <w:bookmarkEnd w:id="5"/>
    </w:p>
    <w:p w:rsidR="005030EA" w:rsidRPr="00593268" w:rsidRDefault="005030EA" w:rsidP="00CE3399">
      <w:pPr>
        <w:rPr>
          <w:rFonts w:ascii="Times New Roman" w:hAnsi="Times New Roman" w:cs="Times New Roman"/>
          <w:sz w:val="24"/>
          <w:szCs w:val="24"/>
        </w:rPr>
      </w:pPr>
    </w:p>
    <w:p w:rsidR="005B359B" w:rsidRPr="00593268" w:rsidRDefault="00047A93" w:rsidP="000D4B3A">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0D4B3A">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0D4B3A">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0D4B3A">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0D4B3A">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0D4B3A">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0D4B3A">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0D4B3A">
      <w:pPr>
        <w:pStyle w:val="Ttulo1"/>
        <w:numPr>
          <w:ilvl w:val="0"/>
          <w:numId w:val="1"/>
        </w:numPr>
        <w:rPr>
          <w:rFonts w:eastAsia="Times New Roman" w:cs="Times New Roman"/>
          <w:color w:val="auto"/>
          <w:szCs w:val="24"/>
        </w:rPr>
      </w:pPr>
      <w:bookmarkStart w:id="6" w:name="_Toc18526792"/>
      <w:r w:rsidRPr="00593268">
        <w:rPr>
          <w:rFonts w:eastAsia="Times New Roman" w:cs="Times New Roman"/>
          <w:color w:val="auto"/>
          <w:szCs w:val="24"/>
        </w:rPr>
        <w:t>¿CÓMO HEMOS TEJIDO NUESTRO PLAN DE VIDA?</w:t>
      </w:r>
      <w:bookmarkEnd w:id="6"/>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bookmarkStart w:id="7" w:name="_Toc18526793"/>
      <w:r w:rsidRPr="00593268">
        <w:t xml:space="preserve"> </w:t>
      </w:r>
      <w:r w:rsidR="00EB274E" w:rsidRPr="00593268">
        <w:t>Experiencias anteriores</w:t>
      </w:r>
      <w:bookmarkEnd w:id="7"/>
    </w:p>
    <w:p w:rsidR="00EB274E" w:rsidRDefault="00EB274E" w:rsidP="00CE3399">
      <w:pPr>
        <w:spacing w:after="0"/>
        <w:rPr>
          <w:rFonts w:ascii="Times New Roman" w:eastAsia="Times New Roman" w:hAnsi="Times New Roman" w:cs="Times New Roman"/>
          <w:b/>
          <w:color w:val="FF0000"/>
          <w:sz w:val="24"/>
          <w:szCs w:val="24"/>
          <w:u w:val="single"/>
        </w:rPr>
      </w:pPr>
    </w:p>
    <w:p w:rsidR="00845C86" w:rsidRDefault="00845C86" w:rsidP="00845C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 Corregimiento de Buesaquillo, se le conoció con el nombre primitivo de “Huesquillo”, del Quechua Huesa que significa: barrió extra muro y Quilloamarillo, aludiendo al color de la tierra del fundo. Los conquistadores acostumbrados a cambiar las palabras originales de los indígenas trocaron la H en B. Buesaquillo es una voz que sin lugar a dudas tiene mucha similitud con la de Buesaco, razón por la cual se dice que Buesaquillo según el último alcalde mayor José Ignacio Erazo, del Cabildo de Indígenas del resguardo de Buesaquillo, es un diminutivo de Buesaco, por la vecindad que tiene con este municipio, por lo cual se ha asimilado los datos que al respecto trae el historiador José Rafael Sañudo, en sus Apuntes Sobre la Historia de Pasto, en donde se lee que Buesaco significa “Lomo de Buey”, pero esta afirmación no está acorde con la lengua quechua, ya que los incas no conocieron el ganado vacuno, es decir el buey. </w:t>
      </w:r>
    </w:p>
    <w:p w:rsidR="0041733B" w:rsidRDefault="0041733B" w:rsidP="00845C86">
      <w:pPr>
        <w:spacing w:after="0" w:line="240" w:lineRule="auto"/>
        <w:jc w:val="both"/>
        <w:rPr>
          <w:rFonts w:ascii="Times New Roman" w:eastAsia="Times New Roman" w:hAnsi="Times New Roman" w:cs="Times New Roman"/>
          <w:sz w:val="24"/>
        </w:rPr>
      </w:pPr>
    </w:p>
    <w:p w:rsidR="00845C86" w:rsidRDefault="00845C86" w:rsidP="00845C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Corregimiento de Buesaquillo como resguardo, tuvo vigencia hasta iniciar la década de los años 50, con la ley del 22 de junio de en 1850, en donde se restablece el principio de libre enajenación del resguardo; de esta manera la mayoría de los indígenas perdieron sus tierras y se convirtieron en arrendatarios y aparceros. A principios del siglo XX, por factores internos, las comunidades indígenas van transformándose en campesinas. Bajo el nombre de “San Fernando”, el resguardo de Buesaquillo se desintegró en 1952, cuando se inició la adjudicación de propiedades. El último cabildo que se recuerda por parte de uno de los ancianos, estaba conformado por: "El Alcalde mayor era don Benjamín Matabanchoy; el papá de Benjamín entonces Alguacil, era el corregidor, Alcalde Segundo, era el ascendiente </w:t>
      </w:r>
      <w:r>
        <w:rPr>
          <w:rFonts w:ascii="Times New Roman" w:eastAsia="Times New Roman" w:hAnsi="Times New Roman" w:cs="Times New Roman"/>
          <w:sz w:val="24"/>
        </w:rPr>
        <w:lastRenderedPageBreak/>
        <w:t>Patrocinio Patichoy; Fiscalitos fueron don Luís Piando y Don Bolívar Guzmán. La zona rural fue adjudicada al corregimiento de la Laguna, incluyendo la hacienda de propiedad de la familia Zarama y la del general Martínez, también, los pequeños asentamientos, que posteriormente dieron origen a diferentes veredas. El corregimiento de Buesaquillo se creó como corregimiento mediante acuerdo 052 del 8 de diciembre de 1.996 emanado por el Consejo Municipal, con base en el artículo 32 de la ley 136 de 1.994. La iniciativa surgió de la misma comunidad debido a los problemas sociales del sector y la no</w:t>
      </w:r>
      <w:r w:rsidR="0041733B">
        <w:rPr>
          <w:rFonts w:ascii="Times New Roman" w:eastAsia="Times New Roman" w:hAnsi="Times New Roman" w:cs="Times New Roman"/>
          <w:sz w:val="24"/>
        </w:rPr>
        <w:t xml:space="preserve"> </w:t>
      </w:r>
      <w:r>
        <w:rPr>
          <w:rFonts w:ascii="Times New Roman" w:eastAsia="Times New Roman" w:hAnsi="Times New Roman" w:cs="Times New Roman"/>
          <w:sz w:val="24"/>
        </w:rPr>
        <w:t>ubicación de algunas veredas en un centro administrativo especial.</w:t>
      </w:r>
    </w:p>
    <w:p w:rsidR="0041733B" w:rsidRDefault="0041733B" w:rsidP="00845C86">
      <w:pPr>
        <w:spacing w:after="0" w:line="240" w:lineRule="auto"/>
        <w:jc w:val="both"/>
        <w:rPr>
          <w:rFonts w:ascii="Times New Roman" w:eastAsia="Times New Roman" w:hAnsi="Times New Roman" w:cs="Times New Roman"/>
          <w:sz w:val="24"/>
        </w:rPr>
      </w:pPr>
    </w:p>
    <w:p w:rsidR="00845C86" w:rsidRDefault="00845C86" w:rsidP="00845C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el año 2010 la Fundación Social consolido en un documento denominado </w:t>
      </w:r>
      <w:r w:rsidRPr="0041733B">
        <w:rPr>
          <w:rFonts w:ascii="Times New Roman" w:eastAsia="Times New Roman" w:hAnsi="Times New Roman" w:cs="Times New Roman"/>
          <w:i/>
          <w:iCs/>
          <w:sz w:val="24"/>
        </w:rPr>
        <w:t>“Los planes de vida, una visión compartida del desarrollo”,</w:t>
      </w:r>
      <w:r>
        <w:rPr>
          <w:rFonts w:ascii="Times New Roman" w:eastAsia="Times New Roman" w:hAnsi="Times New Roman" w:cs="Times New Roman"/>
          <w:sz w:val="24"/>
        </w:rPr>
        <w:t xml:space="preserve"> la sistematización de experiencias de gestión participativa con énfasis en el Plan de Vida del Corredor Oriental del Municipio de Pasto. El Corredor Oriental está conformado por cinco corregimientos: Buesaquillo, Cabrera, La Laguna, Mocondino y San Fernando y por las comunas urbanas 3, 10 y 12. </w:t>
      </w:r>
    </w:p>
    <w:p w:rsidR="0041733B" w:rsidRDefault="0041733B" w:rsidP="00845C86">
      <w:pPr>
        <w:spacing w:after="0" w:line="240" w:lineRule="auto"/>
        <w:jc w:val="both"/>
        <w:rPr>
          <w:rFonts w:ascii="Times New Roman" w:eastAsia="Times New Roman" w:hAnsi="Times New Roman" w:cs="Times New Roman"/>
          <w:sz w:val="24"/>
        </w:rPr>
      </w:pPr>
    </w:p>
    <w:p w:rsidR="00845C86" w:rsidRDefault="00845C86" w:rsidP="00845C86">
      <w:pPr>
        <w:spacing w:after="0" w:line="240" w:lineRule="auto"/>
        <w:jc w:val="both"/>
        <w:rPr>
          <w:rFonts w:ascii="Times New Roman" w:eastAsia="Times New Roman" w:hAnsi="Times New Roman" w:cs="Times New Roman"/>
          <w:sz w:val="23"/>
        </w:rPr>
      </w:pPr>
      <w:r w:rsidRPr="0041733B">
        <w:rPr>
          <w:rFonts w:ascii="Times New Roman" w:eastAsia="Times New Roman" w:hAnsi="Times New Roman" w:cs="Times New Roman"/>
          <w:bCs/>
          <w:sz w:val="23"/>
        </w:rPr>
        <w:t>Omar Antonio Erazo,</w:t>
      </w:r>
      <w:r>
        <w:rPr>
          <w:rFonts w:ascii="Times New Roman" w:eastAsia="Times New Roman" w:hAnsi="Times New Roman" w:cs="Times New Roman"/>
          <w:sz w:val="23"/>
        </w:rPr>
        <w:t xml:space="preserve"> gestionó la pavimentación de Buesaquillo Centro cómo presidente de la JAC. de Buesaquillo Centro y ejerció como presidente de la Junta Administradora del Acueducto de Buesaquillo, promotor de la renovación del acueducto, actualmente se desempeña como corregidor. </w:t>
      </w:r>
      <w:r w:rsidRPr="0041733B">
        <w:rPr>
          <w:rFonts w:ascii="Times New Roman" w:eastAsia="Times New Roman" w:hAnsi="Times New Roman" w:cs="Times New Roman"/>
          <w:bCs/>
          <w:sz w:val="23"/>
        </w:rPr>
        <w:t>José Joaquín Erazo</w:t>
      </w:r>
      <w:r>
        <w:rPr>
          <w:rFonts w:ascii="Times New Roman" w:eastAsia="Times New Roman" w:hAnsi="Times New Roman" w:cs="Times New Roman"/>
          <w:sz w:val="23"/>
        </w:rPr>
        <w:t>, líder destacado en todo el corregimiento, gestiona recursos y la compra terrenos para reforestación y arreglo de vías, actualmente ocupa el cargo de ayudante de corregimiento</w:t>
      </w:r>
      <w:r w:rsidR="0041733B">
        <w:rPr>
          <w:rFonts w:ascii="Times New Roman" w:eastAsia="Times New Roman" w:hAnsi="Times New Roman" w:cs="Times New Roman"/>
          <w:sz w:val="23"/>
        </w:rPr>
        <w:t xml:space="preserve"> y </w:t>
      </w:r>
      <w:r w:rsidRPr="0041733B">
        <w:rPr>
          <w:rFonts w:ascii="Times New Roman" w:eastAsia="Times New Roman" w:hAnsi="Times New Roman" w:cs="Times New Roman"/>
          <w:bCs/>
          <w:sz w:val="23"/>
        </w:rPr>
        <w:t>Floriberto Matabanchoy,</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quien es el presidente de la Sociedad de Mejoras y Ornato Público de Buesaquillo y de la Junta Administradora del Acueducto de Buesaquillo. </w:t>
      </w:r>
    </w:p>
    <w:p w:rsidR="00845C86" w:rsidRDefault="00845C86" w:rsidP="00845C86">
      <w:pPr>
        <w:spacing w:after="0" w:line="240" w:lineRule="auto"/>
        <w:jc w:val="both"/>
        <w:rPr>
          <w:rFonts w:ascii="Times New Roman" w:eastAsia="Times New Roman" w:hAnsi="Times New Roman" w:cs="Times New Roman"/>
          <w:b/>
          <w:sz w:val="24"/>
        </w:rPr>
      </w:pPr>
    </w:p>
    <w:p w:rsidR="00845C86" w:rsidRDefault="00845C86" w:rsidP="00845C86">
      <w:pPr>
        <w:spacing w:after="0" w:line="240" w:lineRule="auto"/>
        <w:jc w:val="both"/>
        <w:rPr>
          <w:rFonts w:ascii="Times New Roman" w:eastAsia="Times New Roman" w:hAnsi="Times New Roman" w:cs="Times New Roman"/>
          <w:i/>
          <w:iCs/>
          <w:sz w:val="24"/>
        </w:rPr>
      </w:pPr>
      <w:r>
        <w:rPr>
          <w:rFonts w:ascii="Times New Roman" w:eastAsia="Times New Roman" w:hAnsi="Times New Roman" w:cs="Times New Roman"/>
          <w:sz w:val="24"/>
        </w:rPr>
        <w:t xml:space="preserve">En el municipio de Pasto, Departamento de Nariño, al suroccidente de Colombia, cinco corregimientos y tres comunas urbanas conforman un territorio con potencialidades ambientales y turísticas denominado Corredor Oriental. Allí, entre 2003 y 2007, los distintos actores sociales interrelacionaron las dimensiones culturales, ambientales, sociales, económicas y políticas de sus comunidades para gestar procesos de planeación participativa. En el año 2010 Fundación Social consolido en un documento denominado “Los planes de vida, una visión compartida del desarrollo”, la sistematización de experiencias de gestión participativa con énfasis en el Plan de Vida del Corredor Oriental del Municipio de Pasto. La historia del </w:t>
      </w:r>
      <w:r w:rsidR="0065374A">
        <w:rPr>
          <w:rFonts w:ascii="Times New Roman" w:eastAsia="Times New Roman" w:hAnsi="Times New Roman" w:cs="Times New Roman"/>
          <w:sz w:val="24"/>
        </w:rPr>
        <w:t>Plan “</w:t>
      </w:r>
      <w:r w:rsidR="0065374A" w:rsidRPr="0065374A">
        <w:rPr>
          <w:rFonts w:ascii="Times New Roman" w:eastAsia="Times New Roman" w:hAnsi="Times New Roman" w:cs="Times New Roman"/>
          <w:i/>
          <w:iCs/>
          <w:sz w:val="24"/>
        </w:rPr>
        <w:t>Buesaquillo Al Alba</w:t>
      </w:r>
      <w:r w:rsidR="0065374A">
        <w:rPr>
          <w:rFonts w:ascii="Times New Roman" w:eastAsia="Times New Roman" w:hAnsi="Times New Roman" w:cs="Times New Roman"/>
          <w:i/>
          <w:iCs/>
          <w:sz w:val="24"/>
        </w:rPr>
        <w:t>”</w:t>
      </w:r>
      <w:r w:rsidR="0065374A">
        <w:rPr>
          <w:rFonts w:ascii="Times New Roman" w:eastAsia="Times New Roman" w:hAnsi="Times New Roman" w:cs="Times New Roman"/>
          <w:sz w:val="24"/>
        </w:rPr>
        <w:t xml:space="preserve">, </w:t>
      </w:r>
      <w:r>
        <w:rPr>
          <w:rFonts w:ascii="Times New Roman" w:eastAsia="Times New Roman" w:hAnsi="Times New Roman" w:cs="Times New Roman"/>
          <w:sz w:val="24"/>
        </w:rPr>
        <w:t>como manifiesta la comunidad, que es la que ordena y conoce su territorio, articula con</w:t>
      </w:r>
      <w:r w:rsidR="0065374A">
        <w:rPr>
          <w:rFonts w:ascii="Times New Roman" w:eastAsia="Times New Roman" w:hAnsi="Times New Roman" w:cs="Times New Roman"/>
          <w:sz w:val="24"/>
        </w:rPr>
        <w:t xml:space="preserve"> l</w:t>
      </w:r>
      <w:r>
        <w:rPr>
          <w:rFonts w:ascii="Times New Roman" w:eastAsia="Times New Roman" w:hAnsi="Times New Roman" w:cs="Times New Roman"/>
          <w:sz w:val="24"/>
        </w:rPr>
        <w:t>as instituciones educativas las cuales  se han integrado a este proceso, entendiendo que son parte fundamental del desarrollo del</w:t>
      </w:r>
      <w:r>
        <w:rPr>
          <w:rFonts w:ascii="Times New Roman" w:eastAsia="Times New Roman" w:hAnsi="Times New Roman" w:cs="Times New Roman"/>
          <w:i/>
          <w:sz w:val="24"/>
        </w:rPr>
        <w:t xml:space="preserve"> </w:t>
      </w:r>
      <w:r>
        <w:rPr>
          <w:rFonts w:ascii="Times New Roman" w:eastAsia="Times New Roman" w:hAnsi="Times New Roman" w:cs="Times New Roman"/>
          <w:sz w:val="24"/>
        </w:rPr>
        <w:t>corregimiento, es así, cómo sus respectivas direcciones han fortalecido el Plan de Vida de Buesaquillo, su vinculación ha sido</w:t>
      </w:r>
      <w:r>
        <w:rPr>
          <w:rFonts w:ascii="Times New Roman" w:eastAsia="Times New Roman" w:hAnsi="Times New Roman" w:cs="Times New Roman"/>
          <w:i/>
          <w:sz w:val="24"/>
        </w:rPr>
        <w:t xml:space="preserve"> </w:t>
      </w:r>
      <w:r>
        <w:rPr>
          <w:rFonts w:ascii="Times New Roman" w:eastAsia="Times New Roman" w:hAnsi="Times New Roman" w:cs="Times New Roman"/>
          <w:sz w:val="24"/>
        </w:rPr>
        <w:t>fundamental, pues ha permitido la participación de estudiantes y padres de familia en la construcción y socialización de los</w:t>
      </w:r>
      <w:r>
        <w:rPr>
          <w:rFonts w:ascii="Times New Roman" w:eastAsia="Times New Roman" w:hAnsi="Times New Roman" w:cs="Times New Roman"/>
          <w:i/>
          <w:sz w:val="24"/>
        </w:rPr>
        <w:t xml:space="preserve"> </w:t>
      </w:r>
      <w:r>
        <w:rPr>
          <w:rFonts w:ascii="Times New Roman" w:eastAsia="Times New Roman" w:hAnsi="Times New Roman" w:cs="Times New Roman"/>
          <w:sz w:val="24"/>
        </w:rPr>
        <w:t>proyectos, además, han procurado fortalecer el papel que desempeñan lideres juveniles como son las personeras de lo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colegios y líderes comunales. Todo en la búsqueda de un futuro mejor para Buesaquillo y su comunidad”. Esto con el desarrollo humano integral sostenible, </w:t>
      </w:r>
      <w:r w:rsidRPr="0065374A">
        <w:rPr>
          <w:rFonts w:ascii="Times New Roman" w:eastAsia="Times New Roman" w:hAnsi="Times New Roman" w:cs="Times New Roman"/>
          <w:i/>
          <w:iCs/>
          <w:sz w:val="24"/>
        </w:rPr>
        <w:t>“Mis sueños no son tus sueños, ni mis manos harán como tus manos; pero si mis sueños y tus sueños se unen y tus manos y mis manos se entrelazan cosecharemos el mañana de la vida”.</w:t>
      </w:r>
    </w:p>
    <w:p w:rsidR="0065374A" w:rsidRDefault="0065374A" w:rsidP="00845C86">
      <w:pPr>
        <w:spacing w:after="0" w:line="240" w:lineRule="auto"/>
        <w:jc w:val="both"/>
        <w:rPr>
          <w:rFonts w:ascii="Times New Roman" w:eastAsia="Times New Roman" w:hAnsi="Times New Roman" w:cs="Times New Roman"/>
          <w:i/>
          <w:sz w:val="24"/>
        </w:rPr>
      </w:pPr>
    </w:p>
    <w:p w:rsidR="00845C86" w:rsidRDefault="00845C86" w:rsidP="00845C86">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El proceso de intervención de la Fundación Social a partir del año 2003 se realizó, en un acuerdo de voluntades con Fundación Social Regional Nariño (2006). Iniciativas gubernamentales, en dos momentos: el primero con énfasis en el acompañamiento al Plan y Presupuesto Participativo de Pasto, y el segundo con énfasis en la intervención urbano rural en el Corredor Oriental, donde se transformó la denominación inicial de Plan Estratégico a la de Plan de Vida. En este orden de ideas desde el programa de Trabajo Social de la Universidad Mariana y la Secretaria de Desarrollo Comunitario se busca formular el plan de </w:t>
      </w:r>
      <w:r>
        <w:rPr>
          <w:rFonts w:ascii="Times New Roman" w:eastAsia="Times New Roman" w:hAnsi="Times New Roman" w:cs="Times New Roman"/>
          <w:sz w:val="24"/>
        </w:rPr>
        <w:lastRenderedPageBreak/>
        <w:t xml:space="preserve">vida del corregimiento de Buesaquillo teniendo en cuenta que los referentes investigados, nos aportan a la información que abarca el corredor oriental; es por ello que es necesario condensar las necesidades analizadas a partir de aspectos que incluyan dimensiones sociales, económicas, políticas, ambientales y culturales propias del corregimiento de Buesaquillo. </w:t>
      </w:r>
      <w:r>
        <w:rPr>
          <w:rFonts w:ascii="Times New Roman" w:eastAsia="Times New Roman" w:hAnsi="Times New Roman" w:cs="Times New Roman"/>
          <w:i/>
          <w:sz w:val="24"/>
        </w:rPr>
        <w:t xml:space="preserve"> </w:t>
      </w:r>
    </w:p>
    <w:p w:rsidR="00C263D7" w:rsidRPr="00593268" w:rsidRDefault="00C263D7" w:rsidP="000D4B3A">
      <w:pPr>
        <w:pStyle w:val="Ttulo2"/>
        <w:numPr>
          <w:ilvl w:val="1"/>
          <w:numId w:val="5"/>
        </w:numPr>
      </w:pPr>
      <w:bookmarkStart w:id="8" w:name="_Toc18526794"/>
      <w:r w:rsidRPr="00593268">
        <w:t>Retroalimentación del Plan de Vida para la paz y el buen vivir</w:t>
      </w:r>
      <w:bookmarkEnd w:id="8"/>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w:t>
      </w:r>
      <w:r w:rsidR="00553A3F">
        <w:rPr>
          <w:rFonts w:ascii="Times New Roman" w:eastAsia="Times New Roman" w:hAnsi="Times New Roman" w:cs="Times New Roman"/>
          <w:color w:val="000000" w:themeColor="text1"/>
          <w:sz w:val="24"/>
          <w:shd w:val="clear" w:color="auto" w:fill="FFFFFF"/>
        </w:rPr>
        <w:t>Buesaquillo</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En segunda instancia, la aproximación a la construcción del diagnóstico situacional del corregimiento de </w:t>
      </w:r>
      <w:r w:rsidR="00553A3F">
        <w:rPr>
          <w:rFonts w:ascii="Times New Roman" w:eastAsia="Times New Roman" w:hAnsi="Times New Roman" w:cs="Times New Roman"/>
          <w:color w:val="000000" w:themeColor="text1"/>
          <w:sz w:val="24"/>
          <w:shd w:val="clear" w:color="auto" w:fill="FFFFFF"/>
        </w:rPr>
        <w:t>Buesaquillo</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553A3F">
        <w:rPr>
          <w:rFonts w:ascii="Times New Roman" w:eastAsia="Times New Roman" w:hAnsi="Times New Roman" w:cs="Times New Roman"/>
          <w:color w:val="000000" w:themeColor="text1"/>
          <w:sz w:val="24"/>
        </w:rPr>
        <w:t>Buesaquillo</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p>
    <w:p w:rsidR="00BD5D92" w:rsidRDefault="00BD5D92" w:rsidP="00CE3399">
      <w:pPr>
        <w:spacing w:after="0"/>
        <w:jc w:val="both"/>
        <w:rPr>
          <w:rFonts w:ascii="Times New Roman" w:eastAsia="Times New Roman" w:hAnsi="Times New Roman" w:cs="Times New Roman"/>
          <w:color w:val="000000" w:themeColor="text1"/>
          <w:sz w:val="24"/>
        </w:rPr>
      </w:pPr>
    </w:p>
    <w:p w:rsidR="007760EB" w:rsidRDefault="007760EB" w:rsidP="00CE3399">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highlight w:val="yellow"/>
        </w:rPr>
        <w:lastRenderedPageBreak/>
        <w:pict>
          <v:shape id="_x0000_i1027" type="#_x0000_t75" style="width:450.8pt;height:338.1pt">
            <v:imagedata r:id="rId9" o:title="IMG_20191108_175555"/>
          </v:shape>
        </w:pict>
      </w: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2D3812" w:rsidRDefault="002D3812" w:rsidP="00CE3399">
      <w:pPr>
        <w:spacing w:after="0"/>
        <w:jc w:val="both"/>
        <w:rPr>
          <w:rFonts w:ascii="Times New Roman" w:eastAsia="Times New Roman" w:hAnsi="Times New Roman" w:cs="Times New Roman"/>
          <w:color w:val="000000" w:themeColor="text1"/>
          <w:sz w:val="24"/>
        </w:rPr>
      </w:pPr>
    </w:p>
    <w:p w:rsidR="007760EB" w:rsidRDefault="007760EB" w:rsidP="00CE3399">
      <w:pPr>
        <w:spacing w:after="0"/>
        <w:jc w:val="both"/>
        <w:rPr>
          <w:rFonts w:ascii="Times New Roman" w:eastAsia="Times New Roman" w:hAnsi="Times New Roman" w:cs="Times New Roman"/>
          <w:color w:val="000000" w:themeColor="text1"/>
          <w:sz w:val="24"/>
        </w:rPr>
      </w:pPr>
    </w:p>
    <w:p w:rsidR="007760EB" w:rsidRDefault="007760EB" w:rsidP="00CE3399">
      <w:pPr>
        <w:spacing w:after="0"/>
        <w:jc w:val="both"/>
        <w:rPr>
          <w:rFonts w:ascii="Times New Roman" w:eastAsia="Times New Roman" w:hAnsi="Times New Roman" w:cs="Times New Roman"/>
          <w:color w:val="000000" w:themeColor="text1"/>
          <w:sz w:val="24"/>
        </w:rPr>
      </w:pPr>
    </w:p>
    <w:p w:rsidR="007760EB" w:rsidRDefault="007760EB" w:rsidP="00CE3399">
      <w:pPr>
        <w:spacing w:after="0"/>
        <w:jc w:val="both"/>
        <w:rPr>
          <w:rFonts w:ascii="Times New Roman" w:eastAsia="Times New Roman" w:hAnsi="Times New Roman" w:cs="Times New Roman"/>
          <w:color w:val="000000" w:themeColor="text1"/>
          <w:sz w:val="24"/>
        </w:rPr>
      </w:pPr>
    </w:p>
    <w:p w:rsidR="007760EB" w:rsidRDefault="007760EB" w:rsidP="00CE3399">
      <w:pPr>
        <w:spacing w:after="0"/>
        <w:jc w:val="both"/>
        <w:rPr>
          <w:rFonts w:ascii="Times New Roman" w:eastAsia="Times New Roman" w:hAnsi="Times New Roman" w:cs="Times New Roman"/>
          <w:color w:val="000000" w:themeColor="text1"/>
          <w:sz w:val="24"/>
        </w:rPr>
      </w:pPr>
    </w:p>
    <w:p w:rsidR="007760EB" w:rsidRDefault="007760EB" w:rsidP="00CE3399">
      <w:pPr>
        <w:spacing w:after="0"/>
        <w:jc w:val="both"/>
        <w:rPr>
          <w:rFonts w:ascii="Times New Roman" w:eastAsia="Times New Roman" w:hAnsi="Times New Roman" w:cs="Times New Roman"/>
          <w:color w:val="000000" w:themeColor="text1"/>
          <w:sz w:val="24"/>
        </w:rPr>
      </w:pPr>
    </w:p>
    <w:p w:rsidR="007760EB" w:rsidRDefault="007760EB" w:rsidP="00CE3399">
      <w:pPr>
        <w:spacing w:after="0"/>
        <w:jc w:val="both"/>
        <w:rPr>
          <w:rFonts w:ascii="Times New Roman" w:eastAsia="Times New Roman" w:hAnsi="Times New Roman" w:cs="Times New Roman"/>
          <w:color w:val="000000" w:themeColor="text1"/>
          <w:sz w:val="24"/>
        </w:rPr>
      </w:pPr>
    </w:p>
    <w:p w:rsidR="007760EB" w:rsidRPr="00593268" w:rsidRDefault="007760EB" w:rsidP="00CE3399">
      <w:pPr>
        <w:spacing w:after="0"/>
        <w:jc w:val="both"/>
        <w:rPr>
          <w:rFonts w:ascii="Times New Roman" w:eastAsia="Times New Roman" w:hAnsi="Times New Roman" w:cs="Times New Roman"/>
          <w:color w:val="000000" w:themeColor="text1"/>
          <w:sz w:val="24"/>
        </w:rPr>
      </w:pPr>
    </w:p>
    <w:p w:rsidR="00437BC6" w:rsidRPr="00593268" w:rsidRDefault="007B383E" w:rsidP="000D4B3A">
      <w:pPr>
        <w:pStyle w:val="Ttulo1"/>
        <w:numPr>
          <w:ilvl w:val="0"/>
          <w:numId w:val="1"/>
        </w:numPr>
        <w:rPr>
          <w:rFonts w:eastAsia="Times New Roman" w:cs="Times New Roman"/>
          <w:szCs w:val="24"/>
        </w:rPr>
      </w:pPr>
      <w:bookmarkStart w:id="9" w:name="_Toc18526795"/>
      <w:r w:rsidRPr="00593268">
        <w:rPr>
          <w:rFonts w:eastAsia="Times New Roman" w:cs="Times New Roman"/>
          <w:szCs w:val="24"/>
        </w:rPr>
        <w:lastRenderedPageBreak/>
        <w:t>¿QUIÉNES SOMOS?</w:t>
      </w:r>
      <w:bookmarkEnd w:id="9"/>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0" w:name="_Toc18526796"/>
      <w:r w:rsidRPr="00593268">
        <w:t>Ubicación g</w:t>
      </w:r>
      <w:r w:rsidR="00047A93" w:rsidRPr="00593268">
        <w:t>eográfica</w:t>
      </w:r>
      <w:bookmarkEnd w:id="10"/>
    </w:p>
    <w:p w:rsidR="00FA7CE1" w:rsidRPr="00593268" w:rsidRDefault="00FA7CE1" w:rsidP="00CE3399">
      <w:pPr>
        <w:spacing w:after="0"/>
        <w:jc w:val="both"/>
        <w:rPr>
          <w:rFonts w:ascii="Times New Roman" w:eastAsia="Times New Roman" w:hAnsi="Times New Roman" w:cs="Times New Roman"/>
          <w:b/>
          <w:i/>
          <w:sz w:val="24"/>
          <w:szCs w:val="24"/>
        </w:rPr>
      </w:pPr>
    </w:p>
    <w:p w:rsidR="00E70E82" w:rsidRDefault="00E70E82" w:rsidP="00E70E82">
      <w:pPr>
        <w:spacing w:after="0" w:line="240" w:lineRule="auto"/>
        <w:jc w:val="both"/>
        <w:rPr>
          <w:rFonts w:ascii="Times New Roman" w:eastAsia="Times New Roman" w:hAnsi="Times New Roman" w:cs="Times New Roman"/>
          <w:sz w:val="24"/>
        </w:rPr>
      </w:pPr>
      <w:r w:rsidRPr="00E70E82">
        <w:rPr>
          <w:rFonts w:ascii="Times New Roman" w:eastAsia="Times New Roman" w:hAnsi="Times New Roman" w:cs="Times New Roman"/>
          <w:b/>
          <w:bCs/>
          <w:sz w:val="24"/>
        </w:rPr>
        <w:t>Localidad:</w:t>
      </w:r>
      <w:r>
        <w:rPr>
          <w:rFonts w:ascii="Times New Roman" w:eastAsia="Times New Roman" w:hAnsi="Times New Roman" w:cs="Times New Roman"/>
          <w:sz w:val="24"/>
        </w:rPr>
        <w:t xml:space="preserve"> El corregimiento de Buesaquillo, se encuentra ubicado al nororiente de Pasto y a 4 km. del centro de la ciudad, tiene entrada por la variante al margen izquierdo de la vía a Oriente, sector Santo Ángel.</w:t>
      </w:r>
    </w:p>
    <w:p w:rsidR="00E70E82" w:rsidRDefault="00E70E82" w:rsidP="00E70E82">
      <w:pPr>
        <w:spacing w:after="0" w:line="240" w:lineRule="auto"/>
        <w:jc w:val="both"/>
        <w:rPr>
          <w:rFonts w:ascii="Times New Roman" w:eastAsia="Times New Roman" w:hAnsi="Times New Roman" w:cs="Times New Roman"/>
          <w:sz w:val="24"/>
        </w:rPr>
      </w:pPr>
    </w:p>
    <w:p w:rsidR="00E70E82" w:rsidRDefault="00E70E82" w:rsidP="00E70E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Limites</w:t>
      </w:r>
      <w:r>
        <w:rPr>
          <w:rFonts w:ascii="Times New Roman" w:eastAsia="Times New Roman" w:hAnsi="Times New Roman" w:cs="Times New Roman"/>
          <w:sz w:val="24"/>
        </w:rPr>
        <w:t>: Al norte limita con el Municipio de Buesaco y el corregimiento de Morasurco; al sur con el Río Pasto y los barrios Estrella, Pinar del Río, Rosal de Oriente y Popular; al oriente con el Corregimientos de San Fernando y Cabrera y al occidente con la Finca Lope del SENA y los barrios Sindagua, Santa Matilde y Aranda.</w:t>
      </w:r>
    </w:p>
    <w:p w:rsidR="00E70E82" w:rsidRDefault="00E70E82" w:rsidP="00E70E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70E82" w:rsidRDefault="00E70E82" w:rsidP="00E70E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Temperatura: </w:t>
      </w:r>
      <w:r>
        <w:rPr>
          <w:rFonts w:ascii="Times New Roman" w:eastAsia="Times New Roman" w:hAnsi="Times New Roman" w:cs="Times New Roman"/>
          <w:sz w:val="24"/>
        </w:rPr>
        <w:t>11°C aproximadamente; Climatológicamente, el corregimiento de Buesaquillo tiene una temperatura promedio entre 12 y 18 grados centígrados en la parte baja y entre 3 y 9 grados en la parte alta, con una altura entre 2600 y 3600 MSN, una precipitación entre 1000 y 2000 milímetros en promedio anuales.</w:t>
      </w:r>
    </w:p>
    <w:p w:rsidR="00E70E82" w:rsidRDefault="00E70E82" w:rsidP="00E70E82">
      <w:pPr>
        <w:spacing w:after="0" w:line="240" w:lineRule="auto"/>
        <w:jc w:val="both"/>
        <w:rPr>
          <w:rFonts w:ascii="Times New Roman" w:eastAsia="Times New Roman" w:hAnsi="Times New Roman" w:cs="Times New Roman"/>
          <w:sz w:val="24"/>
        </w:rPr>
      </w:pPr>
    </w:p>
    <w:p w:rsidR="00E70E82" w:rsidRDefault="00E70E82" w:rsidP="00E70E82">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Altitud: </w:t>
      </w:r>
      <w:r>
        <w:rPr>
          <w:rFonts w:ascii="Times New Roman" w:eastAsia="Times New Roman" w:hAnsi="Times New Roman" w:cs="Times New Roman"/>
          <w:sz w:val="24"/>
        </w:rPr>
        <w:t>La cabecera del Corregimiento de Buesaquillo Centro está a 2.600 MSNM y las veredas de la parte alta a 2.800 MSNM.</w:t>
      </w:r>
    </w:p>
    <w:p w:rsidR="00E70E82" w:rsidRDefault="00E70E82" w:rsidP="00E70E82">
      <w:pPr>
        <w:spacing w:after="0" w:line="240" w:lineRule="auto"/>
        <w:jc w:val="both"/>
        <w:rPr>
          <w:rFonts w:ascii="Times New Roman" w:eastAsia="Times New Roman" w:hAnsi="Times New Roman" w:cs="Times New Roman"/>
          <w:sz w:val="24"/>
        </w:rPr>
      </w:pPr>
    </w:p>
    <w:p w:rsidR="00FB2A98" w:rsidRPr="00593268" w:rsidRDefault="00FB2A98"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b/>
          <w:bCs/>
          <w:sz w:val="24"/>
          <w:szCs w:val="24"/>
        </w:rPr>
        <w:t>T</w:t>
      </w:r>
      <w:r w:rsidR="00043F7B" w:rsidRPr="00593268">
        <w:rPr>
          <w:rFonts w:ascii="Times New Roman" w:eastAsia="Times New Roman" w:hAnsi="Times New Roman" w:cs="Times New Roman"/>
          <w:b/>
          <w:bCs/>
          <w:sz w:val="24"/>
          <w:szCs w:val="24"/>
        </w:rPr>
        <w:t>emperatura</w:t>
      </w:r>
      <w:r w:rsidRPr="00593268">
        <w:rPr>
          <w:rFonts w:ascii="Times New Roman" w:eastAsia="Times New Roman" w:hAnsi="Times New Roman" w:cs="Times New Roman"/>
          <w:sz w:val="24"/>
          <w:szCs w:val="24"/>
        </w:rPr>
        <w:t>:</w:t>
      </w:r>
      <w:r w:rsidR="00043F7B" w:rsidRPr="00593268">
        <w:rPr>
          <w:rFonts w:ascii="Times New Roman" w:eastAsia="Times New Roman" w:hAnsi="Times New Roman" w:cs="Times New Roman"/>
          <w:sz w:val="24"/>
          <w:szCs w:val="24"/>
        </w:rPr>
        <w:t xml:space="preserve"> 14ºC</w:t>
      </w:r>
    </w:p>
    <w:p w:rsidR="00043F7B" w:rsidRPr="00593268" w:rsidRDefault="00FB2A98" w:rsidP="00CE3399">
      <w:pPr>
        <w:spacing w:after="160"/>
        <w:jc w:val="both"/>
        <w:rPr>
          <w:rFonts w:ascii="Times New Roman" w:eastAsia="Times New Roman" w:hAnsi="Times New Roman" w:cs="Times New Roman"/>
          <w:b/>
          <w:sz w:val="24"/>
          <w:szCs w:val="24"/>
        </w:rPr>
      </w:pPr>
      <w:r w:rsidRPr="00593268">
        <w:rPr>
          <w:rFonts w:ascii="Times New Roman" w:eastAsia="Times New Roman" w:hAnsi="Times New Roman" w:cs="Times New Roman"/>
          <w:b/>
          <w:bCs/>
          <w:sz w:val="24"/>
          <w:szCs w:val="24"/>
        </w:rPr>
        <w:t>A</w:t>
      </w:r>
      <w:r w:rsidR="00043F7B" w:rsidRPr="00593268">
        <w:rPr>
          <w:rFonts w:ascii="Times New Roman" w:eastAsia="Times New Roman" w:hAnsi="Times New Roman" w:cs="Times New Roman"/>
          <w:b/>
          <w:bCs/>
          <w:sz w:val="24"/>
          <w:szCs w:val="24"/>
        </w:rPr>
        <w:t>ltura</w:t>
      </w:r>
      <w:r w:rsidRPr="00593268">
        <w:rPr>
          <w:rFonts w:ascii="Times New Roman" w:eastAsia="Times New Roman" w:hAnsi="Times New Roman" w:cs="Times New Roman"/>
          <w:sz w:val="24"/>
          <w:szCs w:val="24"/>
        </w:rPr>
        <w:t xml:space="preserve">: </w:t>
      </w:r>
      <w:r w:rsidR="00043F7B" w:rsidRPr="00593268">
        <w:rPr>
          <w:rFonts w:ascii="Times New Roman" w:eastAsia="Times New Roman" w:hAnsi="Times New Roman" w:cs="Times New Roman"/>
          <w:sz w:val="24"/>
          <w:szCs w:val="24"/>
        </w:rPr>
        <w:t>2800 m.s.n.m.</w:t>
      </w:r>
    </w:p>
    <w:p w:rsidR="008E3912" w:rsidRPr="00593268" w:rsidRDefault="008E3912" w:rsidP="00CE3399">
      <w:pPr>
        <w:spacing w:after="0"/>
        <w:jc w:val="both"/>
        <w:rPr>
          <w:rFonts w:ascii="Times New Roman" w:hAnsi="Times New Roman" w:cs="Times New Roman"/>
          <w:sz w:val="24"/>
          <w:szCs w:val="24"/>
        </w:rPr>
      </w:pPr>
    </w:p>
    <w:p w:rsidR="00437BC6" w:rsidRPr="00593268" w:rsidRDefault="00437BC6" w:rsidP="00CE3399">
      <w:pPr>
        <w:pStyle w:val="Ttulo2"/>
      </w:pPr>
      <w:bookmarkStart w:id="11" w:name="_Toc18526797"/>
      <w:r w:rsidRPr="00593268">
        <w:t>Población</w:t>
      </w:r>
      <w:bookmarkEnd w:id="11"/>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F55540" w:rsidRDefault="00E70E82" w:rsidP="00CE3399">
      <w:pPr>
        <w:spacing w:after="0"/>
        <w:jc w:val="both"/>
        <w:rPr>
          <w:rFonts w:ascii="Times New Roman" w:eastAsia="Times New Roman" w:hAnsi="Times New Roman" w:cs="Times New Roman"/>
        </w:rPr>
      </w:pPr>
      <w:r>
        <w:rPr>
          <w:rFonts w:ascii="Times New Roman" w:eastAsia="Times New Roman" w:hAnsi="Times New Roman" w:cs="Times New Roman"/>
        </w:rPr>
        <w:t>Según el DANE el total de habitantes del corregimiento de Buesaquillo en sus 14 veredas asciende a 12.250 habitantes y la cabecera corregimental tiene 3.154 habitantes: 1.496 hombres y 1.656 mujeres</w:t>
      </w:r>
      <w:r w:rsidR="0065374A">
        <w:rPr>
          <w:rFonts w:ascii="Times New Roman" w:eastAsia="Times New Roman" w:hAnsi="Times New Roman" w:cs="Times New Roman"/>
        </w:rPr>
        <w:t>.</w:t>
      </w:r>
    </w:p>
    <w:p w:rsidR="00E70E82" w:rsidRPr="00593268" w:rsidRDefault="00E70E82"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bookmarkStart w:id="12" w:name="_Toc18526798"/>
      <w:r w:rsidRPr="00593268">
        <w:t xml:space="preserve"> Veredas</w:t>
      </w:r>
      <w:r w:rsidR="00047A93" w:rsidRPr="00593268">
        <w:t xml:space="preserve"> que </w:t>
      </w:r>
      <w:r w:rsidR="00437BC6" w:rsidRPr="00593268">
        <w:t xml:space="preserve">conforman </w:t>
      </w:r>
      <w:bookmarkEnd w:id="12"/>
      <w:r w:rsidR="00FB2A98" w:rsidRPr="00593268">
        <w:t>el Corregimiento</w:t>
      </w:r>
    </w:p>
    <w:p w:rsidR="00437BC6" w:rsidRPr="00593268" w:rsidRDefault="00437BC6" w:rsidP="00CE3399">
      <w:pPr>
        <w:spacing w:after="0"/>
        <w:jc w:val="both"/>
        <w:rPr>
          <w:rFonts w:ascii="Times New Roman" w:hAnsi="Times New Roman" w:cs="Times New Roman"/>
          <w:sz w:val="24"/>
          <w:szCs w:val="24"/>
        </w:rPr>
      </w:pPr>
    </w:p>
    <w:p w:rsidR="00E70E82" w:rsidRDefault="00E70E82" w:rsidP="00E70E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uenta con catorce veredas</w:t>
      </w:r>
      <w:r w:rsidR="0065374A">
        <w:rPr>
          <w:rFonts w:ascii="Times New Roman" w:eastAsia="Times New Roman" w:hAnsi="Times New Roman" w:cs="Times New Roman"/>
          <w:sz w:val="24"/>
        </w:rPr>
        <w:t xml:space="preserve">: </w:t>
      </w:r>
      <w:r>
        <w:rPr>
          <w:rFonts w:ascii="Times New Roman" w:eastAsia="Times New Roman" w:hAnsi="Times New Roman" w:cs="Times New Roman"/>
          <w:sz w:val="24"/>
        </w:rPr>
        <w:t>Buesaquillo Centro, Pejendino Reyes, Buesaquillo Alto, La Josefina, Tamboloma, Alianza, San José, San Francisco, El Carmelo, La Huecada, Villa Julia, Cujacal Centro, Cujacal Bajo, San Isidro.</w:t>
      </w:r>
    </w:p>
    <w:p w:rsidR="00807F29" w:rsidRPr="00593268" w:rsidRDefault="00807F29"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3" w:name="_Toc18526799"/>
      <w:r w:rsidRPr="00593268">
        <w:t>Mapa</w:t>
      </w:r>
      <w:r w:rsidR="00AC711D" w:rsidRPr="00593268">
        <w:t xml:space="preserve"> de ubicación</w:t>
      </w:r>
      <w:r w:rsidRPr="00593268">
        <w:t>:</w:t>
      </w:r>
      <w:bookmarkEnd w:id="13"/>
    </w:p>
    <w:p w:rsidR="002A7D7E" w:rsidRDefault="002A7D7E" w:rsidP="00CE3399">
      <w:pPr>
        <w:rPr>
          <w:rFonts w:ascii="Times New Roman" w:hAnsi="Times New Roman" w:cs="Times New Roman"/>
          <w:sz w:val="24"/>
          <w:szCs w:val="24"/>
        </w:rPr>
      </w:pPr>
      <w:r w:rsidRPr="00593268">
        <w:rPr>
          <w:rFonts w:ascii="Times New Roman" w:hAnsi="Times New Roman" w:cs="Times New Roman"/>
          <w:i/>
          <w:iCs/>
          <w:color w:val="000000" w:themeColor="text1"/>
        </w:rPr>
        <w:t xml:space="preserve">Figura 1. Mapa del Corregimiento de </w:t>
      </w:r>
      <w:r w:rsidR="00E70E82">
        <w:rPr>
          <w:rFonts w:ascii="Times New Roman" w:hAnsi="Times New Roman" w:cs="Times New Roman"/>
          <w:i/>
          <w:iCs/>
          <w:color w:val="000000" w:themeColor="text1"/>
        </w:rPr>
        <w:t>Buesaquillo</w:t>
      </w:r>
    </w:p>
    <w:p w:rsidR="00E70E82" w:rsidRPr="00593268" w:rsidRDefault="00E70E82" w:rsidP="00CE3399">
      <w:pPr>
        <w:rPr>
          <w:rFonts w:ascii="Times New Roman" w:hAnsi="Times New Roman" w:cs="Times New Roman"/>
          <w:sz w:val="24"/>
          <w:szCs w:val="24"/>
        </w:rPr>
      </w:pPr>
      <w:r>
        <w:object w:dxaOrig="3839" w:dyaOrig="5262">
          <v:rect id="_x0000_i1025" style="width:191.6pt;height:263.6pt" o:ole="" o:preferrelative="t" stroked="f">
            <v:imagedata r:id="rId10" o:title=""/>
          </v:rect>
          <o:OLEObject Type="Embed" ProgID="StaticMetafile" ShapeID="_x0000_i1025" DrawAspect="Content" ObjectID="_1636843134" r:id="rId11"/>
        </w:object>
      </w:r>
    </w:p>
    <w:p w:rsidR="00E70E82" w:rsidRDefault="00E70E82" w:rsidP="00E70E82">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Fuente: Plan de vida. “Sembrando caminos de futuro”. “Mapa – Corregimiento De Buesaquillo”, s.f.</w:t>
      </w:r>
    </w:p>
    <w:p w:rsidR="002A7D7E" w:rsidRPr="00593268" w:rsidRDefault="002A7D7E" w:rsidP="00CE3399">
      <w:pPr>
        <w:rPr>
          <w:rFonts w:ascii="Times New Roman" w:eastAsia="Times New Roman" w:hAnsi="Times New Roman" w:cs="Times New Roman"/>
          <w:iCs/>
          <w:sz w:val="20"/>
          <w:szCs w:val="20"/>
        </w:rPr>
      </w:pPr>
    </w:p>
    <w:p w:rsidR="00FA7CE1" w:rsidRPr="00593268" w:rsidRDefault="008B0B97" w:rsidP="000D4B3A">
      <w:pPr>
        <w:pStyle w:val="Ttulo1"/>
        <w:numPr>
          <w:ilvl w:val="0"/>
          <w:numId w:val="1"/>
        </w:numPr>
        <w:rPr>
          <w:rFonts w:eastAsia="Times New Roman" w:cs="Times New Roman"/>
          <w:szCs w:val="24"/>
        </w:rPr>
      </w:pPr>
      <w:bookmarkStart w:id="14" w:name="_Toc18526800"/>
      <w:r w:rsidRPr="00593268">
        <w:rPr>
          <w:rFonts w:eastAsia="Times New Roman" w:cs="Times New Roman"/>
          <w:szCs w:val="24"/>
        </w:rPr>
        <w:t>¿CÓMO ESTAMOS?</w:t>
      </w:r>
      <w:bookmarkEnd w:id="14"/>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w:t>
      </w:r>
      <w:r w:rsidR="00E70E82">
        <w:rPr>
          <w:rFonts w:ascii="Times New Roman" w:eastAsia="Times New Roman" w:hAnsi="Times New Roman" w:cs="Times New Roman"/>
          <w:sz w:val="24"/>
          <w:szCs w:val="24"/>
        </w:rPr>
        <w:t>Buesaquillo</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BD5D92" w:rsidRPr="00593268" w:rsidRDefault="00BD5D92"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5" w:name="_Toc18526801"/>
      <w:r w:rsidRPr="00593268">
        <w:t>Dimensión Política</w:t>
      </w:r>
      <w:bookmarkEnd w:id="15"/>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7F04A7" w:rsidRDefault="007F04A7"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E70E82">
        <w:rPr>
          <w:rFonts w:ascii="Times New Roman" w:hAnsi="Times New Roman" w:cs="Times New Roman"/>
          <w:i/>
          <w:color w:val="000000" w:themeColor="text1"/>
        </w:rPr>
        <w:t>Buesaquill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278"/>
        <w:gridCol w:w="6804"/>
      </w:tblGrid>
      <w:tr w:rsidR="00E70E82" w:rsidTr="0065374A">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E82" w:rsidRDefault="00E70E82" w:rsidP="0065374A">
            <w:pPr>
              <w:spacing w:after="0" w:line="240" w:lineRule="auto"/>
              <w:jc w:val="both"/>
            </w:pPr>
            <w:r>
              <w:rPr>
                <w:rFonts w:ascii="Times New Roman" w:eastAsia="Times New Roman" w:hAnsi="Times New Roman" w:cs="Times New Roman"/>
                <w:sz w:val="24"/>
              </w:rPr>
              <w:lastRenderedPageBreak/>
              <w:t>Estructura Organizativ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144" w:rsidRDefault="00E70E82" w:rsidP="000D4B3A">
            <w:pPr>
              <w:pStyle w:val="Prrafodelista"/>
              <w:numPr>
                <w:ilvl w:val="0"/>
                <w:numId w:val="6"/>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 xml:space="preserve">La primera autoridad del Corregimiento es la Corregidora, Liliana Arias y su equipo de trabajo conformando por el Auxiliar Administrativo y cuatro (4) Ayudantes del Corregimiento. </w:t>
            </w:r>
          </w:p>
          <w:p w:rsidR="004C1144" w:rsidRDefault="00E70E82" w:rsidP="000D4B3A">
            <w:pPr>
              <w:pStyle w:val="Prrafodelista"/>
              <w:numPr>
                <w:ilvl w:val="0"/>
                <w:numId w:val="6"/>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 xml:space="preserve">Cuenta con una Junta Administradora Local </w:t>
            </w:r>
            <w:r w:rsidR="004C1144" w:rsidRPr="004C1144">
              <w:rPr>
                <w:rFonts w:ascii="Times New Roman" w:eastAsia="Times New Roman" w:hAnsi="Times New Roman" w:cs="Times New Roman"/>
                <w:sz w:val="24"/>
              </w:rPr>
              <w:t>(</w:t>
            </w:r>
            <w:r w:rsidRPr="004C1144">
              <w:rPr>
                <w:rFonts w:ascii="Times New Roman" w:eastAsia="Times New Roman" w:hAnsi="Times New Roman" w:cs="Times New Roman"/>
                <w:sz w:val="24"/>
              </w:rPr>
              <w:t>JAL)</w:t>
            </w:r>
            <w:r w:rsidR="004C1144" w:rsidRPr="004C1144">
              <w:rPr>
                <w:rFonts w:ascii="Times New Roman" w:eastAsia="Times New Roman" w:hAnsi="Times New Roman" w:cs="Times New Roman"/>
                <w:sz w:val="24"/>
              </w:rPr>
              <w:t>,</w:t>
            </w:r>
            <w:r w:rsidRPr="004C1144">
              <w:rPr>
                <w:rFonts w:ascii="Times New Roman" w:eastAsia="Times New Roman" w:hAnsi="Times New Roman" w:cs="Times New Roman"/>
                <w:sz w:val="24"/>
              </w:rPr>
              <w:t xml:space="preserve"> cuyo presidente es la señora Nancy Adriana Enríquez.</w:t>
            </w:r>
          </w:p>
          <w:p w:rsidR="004C1144" w:rsidRDefault="00E70E82" w:rsidP="000D4B3A">
            <w:pPr>
              <w:pStyle w:val="Prrafodelista"/>
              <w:numPr>
                <w:ilvl w:val="0"/>
                <w:numId w:val="6"/>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La asociación de Juntas de Acción Comunal. (ASOJAC) el presidente el señor Raimundo Merchancano.</w:t>
            </w:r>
          </w:p>
          <w:p w:rsidR="004C1144" w:rsidRDefault="00E70E82" w:rsidP="000D4B3A">
            <w:pPr>
              <w:pStyle w:val="Prrafodelista"/>
              <w:numPr>
                <w:ilvl w:val="0"/>
                <w:numId w:val="6"/>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Cuenta con 14 Juntas de Acción Comunal (JAC) y 2432 afiliados.</w:t>
            </w:r>
          </w:p>
          <w:p w:rsidR="004C1144" w:rsidRPr="004C1144" w:rsidRDefault="00E70E82" w:rsidP="000D4B3A">
            <w:pPr>
              <w:pStyle w:val="Prrafodelista"/>
              <w:numPr>
                <w:ilvl w:val="0"/>
                <w:numId w:val="6"/>
              </w:numPr>
              <w:spacing w:after="0" w:line="240" w:lineRule="auto"/>
              <w:jc w:val="both"/>
            </w:pPr>
            <w:r w:rsidRPr="004C1144">
              <w:rPr>
                <w:rFonts w:ascii="Times New Roman" w:eastAsia="Times New Roman" w:hAnsi="Times New Roman" w:cs="Times New Roman"/>
                <w:sz w:val="24"/>
              </w:rPr>
              <w:t>Cuenta con Institución Educativa, un Centro de salud.</w:t>
            </w:r>
          </w:p>
          <w:p w:rsidR="00E70E82" w:rsidRDefault="00E70E82" w:rsidP="000D4B3A">
            <w:pPr>
              <w:pStyle w:val="Prrafodelista"/>
              <w:numPr>
                <w:ilvl w:val="0"/>
                <w:numId w:val="6"/>
              </w:numPr>
              <w:spacing w:after="0" w:line="240" w:lineRule="auto"/>
              <w:jc w:val="both"/>
            </w:pPr>
            <w:r>
              <w:rPr>
                <w:rFonts w:ascii="Times New Roman" w:eastAsia="Times New Roman" w:hAnsi="Times New Roman" w:cs="Times New Roman"/>
                <w:sz w:val="24"/>
              </w:rPr>
              <w:t>Están conformadas las Juntas de Acueducto y Alcantarillado, como también asociaciones productivas.</w:t>
            </w:r>
          </w:p>
        </w:tc>
      </w:tr>
      <w:tr w:rsidR="00E70E82" w:rsidTr="0065374A">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E82" w:rsidRDefault="00E70E82" w:rsidP="004C1144">
            <w:pPr>
              <w:spacing w:after="0" w:line="240" w:lineRule="auto"/>
            </w:pPr>
            <w:r>
              <w:rPr>
                <w:rFonts w:ascii="Times New Roman" w:eastAsia="Times New Roman" w:hAnsi="Times New Roman" w:cs="Times New Roman"/>
                <w:sz w:val="24"/>
              </w:rPr>
              <w:t>División -Administrativ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144" w:rsidRDefault="00E70E82" w:rsidP="000D4B3A">
            <w:pPr>
              <w:pStyle w:val="Prrafodelista"/>
              <w:numPr>
                <w:ilvl w:val="0"/>
                <w:numId w:val="7"/>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El corregimiento de Buesaquillo se creó mediante acuerdo 052 del 8 de diciembre de 1.996 dado por el Consejo Municipal, con base en el artículo 32 de la ley 136 de 1.994.</w:t>
            </w:r>
          </w:p>
          <w:p w:rsidR="00E70E82" w:rsidRPr="004C1144" w:rsidRDefault="00E70E82" w:rsidP="000D4B3A">
            <w:pPr>
              <w:pStyle w:val="Prrafodelista"/>
              <w:numPr>
                <w:ilvl w:val="0"/>
                <w:numId w:val="7"/>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Las Veredas presentes: Buesaquillo</w:t>
            </w:r>
            <w:r w:rsidR="004C1144" w:rsidRPr="004C1144">
              <w:rPr>
                <w:rFonts w:ascii="Times New Roman" w:eastAsia="Times New Roman" w:hAnsi="Times New Roman" w:cs="Times New Roman"/>
                <w:sz w:val="24"/>
              </w:rPr>
              <w:t xml:space="preserve"> </w:t>
            </w:r>
            <w:r w:rsidRPr="004C1144">
              <w:rPr>
                <w:rFonts w:ascii="Times New Roman" w:eastAsia="Times New Roman" w:hAnsi="Times New Roman" w:cs="Times New Roman"/>
                <w:sz w:val="24"/>
              </w:rPr>
              <w:t>Centro, Pejendino Reyes, Buesaquillo Alto, La Josefina, Tamboloma, Alianza, San José, San Francisco, El Carmelo, La Huecada, Villa Julia, Cujacal Centro, Cujacal Bajo, San Isidro.</w:t>
            </w:r>
          </w:p>
        </w:tc>
      </w:tr>
      <w:tr w:rsidR="00E70E82" w:rsidTr="0065374A">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E82" w:rsidRDefault="00E70E82" w:rsidP="0065374A">
            <w:pPr>
              <w:spacing w:after="0" w:line="240" w:lineRule="auto"/>
              <w:jc w:val="both"/>
            </w:pPr>
            <w:r>
              <w:rPr>
                <w:rFonts w:ascii="Times New Roman" w:eastAsia="Times New Roman" w:hAnsi="Times New Roman" w:cs="Times New Roman"/>
                <w:sz w:val="24"/>
              </w:rPr>
              <w:t>Presupuesto participativo</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E82" w:rsidRDefault="00E70E82"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w:t>
            </w:r>
            <w:r w:rsidR="004C1144" w:rsidRPr="004C1144">
              <w:rPr>
                <w:rFonts w:ascii="Times New Roman" w:eastAsia="Times New Roman" w:hAnsi="Times New Roman" w:cs="Times New Roman"/>
                <w:i/>
                <w:iCs/>
                <w:sz w:val="24"/>
              </w:rPr>
              <w:t>“Pasto Educado Constructor De Paz”</w:t>
            </w:r>
            <w:r>
              <w:rPr>
                <w:rFonts w:ascii="Times New Roman" w:eastAsia="Times New Roman" w:hAnsi="Times New Roman" w:cs="Times New Roman"/>
                <w:sz w:val="24"/>
              </w:rPr>
              <w:t xml:space="preserve">. En esta oportunidad se profundiza la construcción de un modelo de identidad y Democracia Participativa donde se identifica el Ciclo de la Participación como un Patrimonio Legítimo y Cultural. </w:t>
            </w:r>
          </w:p>
          <w:p w:rsidR="00E70E82" w:rsidRDefault="00E70E82"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mplementada la ruta metodológica se organizan las asambleas de Pre-Cabildos o mingas de pensamiento en donde intercambian saberes y experiencias, socialización de la dinámica del proceso, elección de los facilitadores, se concretan las reglas de juego para la presentación de iniciativas y la asignación del techo presupuestal del corregimiento.</w:t>
            </w:r>
          </w:p>
          <w:p w:rsidR="00E70E82" w:rsidRDefault="00E70E82" w:rsidP="0065374A">
            <w:pPr>
              <w:spacing w:after="0" w:line="240" w:lineRule="auto"/>
              <w:jc w:val="both"/>
              <w:rPr>
                <w:rFonts w:ascii="Times New Roman" w:eastAsia="Times New Roman" w:hAnsi="Times New Roman" w:cs="Times New Roman"/>
                <w:sz w:val="24"/>
              </w:rPr>
            </w:pPr>
          </w:p>
          <w:p w:rsidR="00E70E82" w:rsidRDefault="00E70E82"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el proceso de Planeación Local y Presupuesto Participativo, el corregimiento de Buesaquillo priorizo las siguientes necesidades:</w:t>
            </w:r>
          </w:p>
          <w:p w:rsidR="00E70E82" w:rsidRDefault="00E70E82" w:rsidP="0065374A">
            <w:pPr>
              <w:spacing w:after="0" w:line="240" w:lineRule="auto"/>
              <w:jc w:val="both"/>
              <w:rPr>
                <w:rFonts w:ascii="Times New Roman" w:eastAsia="Times New Roman" w:hAnsi="Times New Roman" w:cs="Times New Roman"/>
                <w:sz w:val="24"/>
              </w:rPr>
            </w:pP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Construcción de placa huella</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Circuito cerrado, cámaras de seguridad</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Suministro e instalación de sistemas de desinfección de agua</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 xml:space="preserve">Parque biosaludable </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Construcción de un tramo de placa huella</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Adecuación de la vía principal</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Mejoramiento de dos alcantarillas</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Escuela móvil Cujacal Centro</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Ad</w:t>
            </w:r>
            <w:r w:rsidR="00321435">
              <w:rPr>
                <w:rFonts w:ascii="Times New Roman" w:eastAsia="Times New Roman" w:hAnsi="Times New Roman" w:cs="Times New Roman"/>
                <w:sz w:val="24"/>
              </w:rPr>
              <w:t>oquinamiento</w:t>
            </w:r>
            <w:r w:rsidRPr="004C1144">
              <w:rPr>
                <w:rFonts w:ascii="Times New Roman" w:eastAsia="Times New Roman" w:hAnsi="Times New Roman" w:cs="Times New Roman"/>
                <w:sz w:val="24"/>
              </w:rPr>
              <w:t xml:space="preserve"> y canalización de aguas lluvias entrada casa comunal, polideportivo e IEM Francisco José de Caldas</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lastRenderedPageBreak/>
              <w:t>Mejoramiento de acueducto Cujacal Centro</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 xml:space="preserve">Construcción alcantarilla y recebado vía principal </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Adecuación, cerramiento y mejoramiento polideportivo</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Adoquinamiento camino peatonal Nª1</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Adoquinamiento camino peatonal Nº2</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 xml:space="preserve">Optimización primera fase del acueducto vereda </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 xml:space="preserve">Adecuación del salón comunal </w:t>
            </w:r>
          </w:p>
          <w:p w:rsid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Estructura de cubierta polideportiva</w:t>
            </w:r>
          </w:p>
          <w:p w:rsidR="00E70E82" w:rsidRPr="004C1144" w:rsidRDefault="00E70E82" w:rsidP="000D4B3A">
            <w:pPr>
              <w:pStyle w:val="Prrafodelista"/>
              <w:numPr>
                <w:ilvl w:val="0"/>
                <w:numId w:val="8"/>
              </w:numPr>
              <w:spacing w:after="0" w:line="240" w:lineRule="auto"/>
              <w:jc w:val="both"/>
              <w:rPr>
                <w:rFonts w:ascii="Times New Roman" w:eastAsia="Times New Roman" w:hAnsi="Times New Roman" w:cs="Times New Roman"/>
                <w:sz w:val="24"/>
              </w:rPr>
            </w:pPr>
            <w:r w:rsidRPr="004C1144">
              <w:rPr>
                <w:rFonts w:ascii="Times New Roman" w:eastAsia="Times New Roman" w:hAnsi="Times New Roman" w:cs="Times New Roman"/>
                <w:sz w:val="24"/>
              </w:rPr>
              <w:t>Construcción placa huella sector Bolívar</w:t>
            </w:r>
          </w:p>
          <w:p w:rsidR="00E70E82" w:rsidRDefault="00E70E82" w:rsidP="0065374A">
            <w:pPr>
              <w:spacing w:after="0" w:line="240" w:lineRule="auto"/>
              <w:jc w:val="both"/>
              <w:rPr>
                <w:rFonts w:ascii="Times New Roman" w:eastAsia="Times New Roman" w:hAnsi="Times New Roman" w:cs="Times New Roman"/>
                <w:sz w:val="24"/>
              </w:rPr>
            </w:pPr>
          </w:p>
          <w:p w:rsidR="00E70E82" w:rsidRDefault="00E70E82"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4C1144" w:rsidRDefault="004C1144" w:rsidP="0065374A">
            <w:pPr>
              <w:spacing w:after="0" w:line="240" w:lineRule="auto"/>
              <w:jc w:val="both"/>
              <w:rPr>
                <w:rFonts w:ascii="Times New Roman" w:eastAsia="Times New Roman" w:hAnsi="Times New Roman" w:cs="Times New Roman"/>
                <w:b/>
                <w:sz w:val="24"/>
              </w:rPr>
            </w:pP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Adecuación de la vía principal Vereda San José </w:t>
            </w:r>
          </w:p>
          <w:p w:rsidR="004C1144" w:rsidRDefault="004C1144"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C</w:t>
            </w:r>
            <w:r w:rsidR="00E70E82" w:rsidRPr="004C1144">
              <w:rPr>
                <w:rFonts w:ascii="Times New Roman" w:eastAsia="Times New Roman" w:hAnsi="Times New Roman" w:cs="Times New Roman"/>
                <w:bCs/>
                <w:sz w:val="24"/>
              </w:rPr>
              <w:t xml:space="preserve">onstrucción de alcantarillas de 24¨ y recebada de la vía principal Vereda la Huecada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Adecuación de la vía principal Vereda el Carmelo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Construcción placa huella Vereda Bolívar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Mejoramiento del camino peatonal1 con adoquín Cujacal Sector San Isidro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Adoquinamiento y canalización de aguas lluvias Cujacal Centro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Mejoramiento en Adoquín Vereda Pejendino Reyes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Construcción de placa huella Vereda Tamboloma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Adecuación, cerramiento y mejoramiento del polideportivo Vereda Buesaquillo Alto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Adecuación de la vía principal Vereda San Francisco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Construcción de cierre y adecuación de anden del salón cultural y polideportivo Vereda la Josefina  </w:t>
            </w:r>
          </w:p>
          <w:p w:rsidR="004C1144" w:rsidRDefault="00E70E82" w:rsidP="000D4B3A">
            <w:pPr>
              <w:pStyle w:val="Prrafodelista"/>
              <w:numPr>
                <w:ilvl w:val="0"/>
                <w:numId w:val="9"/>
              </w:numPr>
              <w:spacing w:after="0" w:line="240" w:lineRule="auto"/>
              <w:jc w:val="both"/>
              <w:rPr>
                <w:rFonts w:ascii="Times New Roman" w:eastAsia="Times New Roman" w:hAnsi="Times New Roman" w:cs="Times New Roman"/>
                <w:bCs/>
                <w:sz w:val="24"/>
              </w:rPr>
            </w:pPr>
            <w:r w:rsidRPr="004C1144">
              <w:rPr>
                <w:rFonts w:ascii="Times New Roman" w:eastAsia="Times New Roman" w:hAnsi="Times New Roman" w:cs="Times New Roman"/>
                <w:bCs/>
                <w:sz w:val="24"/>
              </w:rPr>
              <w:t xml:space="preserve">Cierre y adecuación del polideportivo Buesaquillo centro </w:t>
            </w:r>
          </w:p>
          <w:p w:rsidR="004C1144" w:rsidRPr="004C1144" w:rsidRDefault="00E70E82" w:rsidP="000D4B3A">
            <w:pPr>
              <w:pStyle w:val="Prrafodelista"/>
              <w:numPr>
                <w:ilvl w:val="0"/>
                <w:numId w:val="9"/>
              </w:numPr>
              <w:spacing w:after="0" w:line="240" w:lineRule="auto"/>
              <w:jc w:val="both"/>
            </w:pPr>
            <w:r w:rsidRPr="004C1144">
              <w:rPr>
                <w:rFonts w:ascii="Times New Roman" w:eastAsia="Times New Roman" w:hAnsi="Times New Roman" w:cs="Times New Roman"/>
                <w:bCs/>
                <w:sz w:val="24"/>
              </w:rPr>
              <w:t>Construcción de andenes Vereda Cujacal Bajo</w:t>
            </w:r>
          </w:p>
          <w:p w:rsidR="00E70E82" w:rsidRDefault="00E70E82" w:rsidP="000D4B3A">
            <w:pPr>
              <w:pStyle w:val="Prrafodelista"/>
              <w:numPr>
                <w:ilvl w:val="0"/>
                <w:numId w:val="9"/>
              </w:numPr>
              <w:spacing w:after="0" w:line="240" w:lineRule="auto"/>
              <w:jc w:val="both"/>
            </w:pPr>
            <w:r w:rsidRPr="004C1144">
              <w:rPr>
                <w:rFonts w:ascii="Times New Roman" w:eastAsia="Times New Roman" w:hAnsi="Times New Roman" w:cs="Times New Roman"/>
                <w:bCs/>
                <w:sz w:val="24"/>
              </w:rPr>
              <w:t>Mejoramiento de dos Alcantarillas Vereda Villa Julia</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E70E82">
        <w:rPr>
          <w:rFonts w:ascii="Times New Roman" w:eastAsia="Times New Roman" w:hAnsi="Times New Roman" w:cs="Times New Roman"/>
          <w:color w:val="000000" w:themeColor="text1"/>
          <w:sz w:val="20"/>
          <w:szCs w:val="20"/>
        </w:rPr>
        <w:t>Buesaquill</w:t>
      </w:r>
      <w:r w:rsidR="00543B4D" w:rsidRPr="00593268">
        <w:rPr>
          <w:rFonts w:ascii="Times New Roman" w:eastAsia="Times New Roman" w:hAnsi="Times New Roman" w:cs="Times New Roman"/>
          <w:color w:val="000000" w:themeColor="text1"/>
          <w:sz w:val="20"/>
          <w:szCs w:val="20"/>
        </w:rPr>
        <w:t>o.</w:t>
      </w:r>
    </w:p>
    <w:p w:rsidR="00543B4D" w:rsidRDefault="00543B4D" w:rsidP="00CE3399">
      <w:pPr>
        <w:spacing w:after="160"/>
        <w:rPr>
          <w:rFonts w:ascii="Times New Roman" w:eastAsia="Times New Roman" w:hAnsi="Times New Roman" w:cs="Times New Roman"/>
          <w:sz w:val="24"/>
          <w:szCs w:val="24"/>
        </w:rPr>
      </w:pPr>
    </w:p>
    <w:p w:rsidR="00AF789B" w:rsidRDefault="00AF789B" w:rsidP="00CE3399">
      <w:pPr>
        <w:spacing w:after="160"/>
        <w:rPr>
          <w:rFonts w:ascii="Times New Roman" w:eastAsia="Times New Roman" w:hAnsi="Times New Roman" w:cs="Times New Roman"/>
          <w:sz w:val="24"/>
          <w:szCs w:val="24"/>
        </w:rPr>
      </w:pPr>
    </w:p>
    <w:p w:rsidR="00AF789B" w:rsidRPr="00593268" w:rsidRDefault="00AF789B"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6" w:name="_Toc18526802"/>
      <w:r w:rsidRPr="00593268">
        <w:t>Dimensión Social</w:t>
      </w:r>
      <w:bookmarkEnd w:id="16"/>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7A49D5" w:rsidRDefault="007A49D5"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lastRenderedPageBreak/>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E70E82">
        <w:rPr>
          <w:rFonts w:ascii="Times New Roman" w:hAnsi="Times New Roman" w:cs="Times New Roman"/>
          <w:i/>
          <w:color w:val="000000" w:themeColor="text1"/>
        </w:rPr>
        <w:t>Buesaquill</w:t>
      </w:r>
      <w:r w:rsidR="006F6593" w:rsidRPr="00593268">
        <w:rPr>
          <w:rFonts w:ascii="Times New Roman" w:hAnsi="Times New Roman" w:cs="Times New Roman"/>
          <w:i/>
          <w:color w:val="000000" w:themeColor="text1"/>
        </w:rPr>
        <w:t>o en Pasto.</w:t>
      </w:r>
    </w:p>
    <w:tbl>
      <w:tblPr>
        <w:tblW w:w="0" w:type="auto"/>
        <w:tblInd w:w="98" w:type="dxa"/>
        <w:tblCellMar>
          <w:left w:w="10" w:type="dxa"/>
          <w:right w:w="10" w:type="dxa"/>
        </w:tblCellMar>
        <w:tblLook w:val="0000" w:firstRow="0" w:lastRow="0" w:firstColumn="0" w:lastColumn="0" w:noHBand="0" w:noVBand="0"/>
      </w:tblPr>
      <w:tblGrid>
        <w:gridCol w:w="2137"/>
        <w:gridCol w:w="6945"/>
      </w:tblGrid>
      <w:tr w:rsidR="00845C86" w:rsidTr="00AF789B">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Trabajo</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4A" w:rsidRPr="0002394A" w:rsidRDefault="00845C86" w:rsidP="000D4B3A">
            <w:pPr>
              <w:pStyle w:val="Prrafodelista"/>
              <w:numPr>
                <w:ilvl w:val="0"/>
                <w:numId w:val="10"/>
              </w:numPr>
              <w:spacing w:after="0" w:line="240" w:lineRule="auto"/>
              <w:jc w:val="both"/>
            </w:pPr>
            <w:r w:rsidRPr="00AF789B">
              <w:rPr>
                <w:rFonts w:ascii="Times New Roman" w:eastAsia="Times New Roman" w:hAnsi="Times New Roman" w:cs="Times New Roman"/>
                <w:sz w:val="24"/>
              </w:rPr>
              <w:t>Es una comunidad que se dedica a la producción agrícola entre hortalizas especialmente la cebolla y un variado porcentaje a oficios varios las familias se componen de un alto porcentaje de inmigrantes de otros municipios, departamentos e incluso de otros países como Ecuador, Argentina y Alemania.</w:t>
            </w:r>
          </w:p>
          <w:p w:rsidR="00845C86" w:rsidRDefault="00845C86" w:rsidP="000D4B3A">
            <w:pPr>
              <w:pStyle w:val="Prrafodelista"/>
              <w:numPr>
                <w:ilvl w:val="0"/>
                <w:numId w:val="10"/>
              </w:numPr>
              <w:spacing w:after="0" w:line="240" w:lineRule="auto"/>
              <w:jc w:val="both"/>
            </w:pPr>
            <w:r>
              <w:rPr>
                <w:rFonts w:ascii="Times New Roman" w:eastAsia="Times New Roman" w:hAnsi="Times New Roman" w:cs="Times New Roman"/>
                <w:sz w:val="24"/>
              </w:rPr>
              <w:t>Personas en situación de desplazamiento del pie de monte costero, del norte de Nariño y del departamento del Putumayo.</w:t>
            </w:r>
          </w:p>
        </w:tc>
      </w:tr>
      <w:tr w:rsidR="00845C86" w:rsidTr="00AF789B">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Salud</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 xml:space="preserve">En cuanto a salud y asistencia social, en el Corregimiento de Buesaquillo existe un puesto de salud ubicado en la vereda Alianza, el cual se construyó en junio de 1997 y empezó a prestar servicio en agosto de 1998. Se han implementado programas del gobierno para beneficiar a la población vulnerable como niños, adultos mayores y personas en condición de desplazamiento y discapacidad. También se llevan a cabo programas de planificación familiar con los jóvenes en edad reproductiva y niños en edad escolar.   </w:t>
            </w:r>
          </w:p>
        </w:tc>
      </w:tr>
      <w:tr w:rsidR="00845C86" w:rsidTr="00AF789B">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ducación</w:t>
            </w:r>
          </w:p>
          <w:p w:rsidR="00845C86" w:rsidRDefault="00845C86" w:rsidP="0065374A">
            <w:pPr>
              <w:spacing w:after="0" w:line="240" w:lineRule="auto"/>
              <w:jc w:val="both"/>
            </w:pP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 xml:space="preserve">Buesaquillo en cuanto a educación cuenta con la primera </w:t>
            </w:r>
            <w:r w:rsidRPr="0002394A">
              <w:rPr>
                <w:rFonts w:ascii="Times New Roman" w:eastAsia="Times New Roman" w:hAnsi="Times New Roman" w:cs="Times New Roman"/>
                <w:i/>
                <w:iCs/>
                <w:sz w:val="24"/>
              </w:rPr>
              <w:t xml:space="preserve">“Escuela Alternada Rural Mixta de Buesaquillo” </w:t>
            </w:r>
            <w:r>
              <w:rPr>
                <w:rFonts w:ascii="Times New Roman" w:eastAsia="Times New Roman" w:hAnsi="Times New Roman" w:cs="Times New Roman"/>
                <w:sz w:val="24"/>
              </w:rPr>
              <w:t xml:space="preserve">que data del siglo XIX, En 1986 se crea un grado sexto, como una extensión del Colegio Departamental </w:t>
            </w:r>
            <w:r w:rsidRPr="0002394A">
              <w:rPr>
                <w:rFonts w:ascii="Times New Roman" w:eastAsia="Times New Roman" w:hAnsi="Times New Roman" w:cs="Times New Roman"/>
                <w:i/>
                <w:iCs/>
                <w:sz w:val="24"/>
              </w:rPr>
              <w:t>“Agustín Agualongo</w:t>
            </w:r>
            <w:r w:rsidR="0002394A" w:rsidRPr="0002394A">
              <w:rPr>
                <w:rFonts w:ascii="Times New Roman" w:eastAsia="Times New Roman" w:hAnsi="Times New Roman" w:cs="Times New Roman"/>
                <w:i/>
                <w:iCs/>
                <w:sz w:val="24"/>
              </w:rPr>
              <w:t>”</w:t>
            </w:r>
            <w:r w:rsidRPr="0002394A">
              <w:rPr>
                <w:rFonts w:ascii="Times New Roman" w:eastAsia="Times New Roman" w:hAnsi="Times New Roman" w:cs="Times New Roman"/>
                <w:i/>
                <w:iCs/>
                <w:sz w:val="24"/>
              </w:rPr>
              <w:t>.</w:t>
            </w:r>
            <w:r>
              <w:rPr>
                <w:rFonts w:ascii="Times New Roman" w:eastAsia="Times New Roman" w:hAnsi="Times New Roman" w:cs="Times New Roman"/>
                <w:sz w:val="24"/>
              </w:rPr>
              <w:t xml:space="preserve"> Del Corregimiento de la Laguna, seis años más tarde se municipaliza y se constituye en el Colegio </w:t>
            </w:r>
            <w:r w:rsidRPr="0002394A">
              <w:rPr>
                <w:rFonts w:ascii="Times New Roman" w:eastAsia="Times New Roman" w:hAnsi="Times New Roman" w:cs="Times New Roman"/>
                <w:i/>
                <w:iCs/>
                <w:sz w:val="24"/>
              </w:rPr>
              <w:t>“Eduardo Romo Rosero</w:t>
            </w:r>
            <w:r w:rsidR="0002394A">
              <w:rPr>
                <w:rFonts w:ascii="Times New Roman" w:eastAsia="Times New Roman" w:hAnsi="Times New Roman" w:cs="Times New Roman"/>
                <w:i/>
                <w:iCs/>
                <w:sz w:val="24"/>
              </w:rPr>
              <w:t>”</w:t>
            </w:r>
            <w:r>
              <w:rPr>
                <w:rFonts w:ascii="Times New Roman" w:eastAsia="Times New Roman" w:hAnsi="Times New Roman" w:cs="Times New Roman"/>
                <w:sz w:val="24"/>
              </w:rPr>
              <w:t xml:space="preserve">, más tarde se conforma en </w:t>
            </w:r>
            <w:r w:rsidRPr="0002394A">
              <w:rPr>
                <w:rFonts w:ascii="Times New Roman" w:eastAsia="Times New Roman" w:hAnsi="Times New Roman" w:cs="Times New Roman"/>
                <w:i/>
                <w:iCs/>
                <w:sz w:val="24"/>
              </w:rPr>
              <w:t>“Institución Educativa Municipal”,</w:t>
            </w:r>
            <w:r>
              <w:rPr>
                <w:rFonts w:ascii="Times New Roman" w:eastAsia="Times New Roman" w:hAnsi="Times New Roman" w:cs="Times New Roman"/>
                <w:sz w:val="24"/>
              </w:rPr>
              <w:t xml:space="preserve"> cuya sede central se ubica en la vereda Buesaquillo Centro, de la cual forman parte las escuelas </w:t>
            </w:r>
            <w:r w:rsidRPr="0002394A">
              <w:rPr>
                <w:rFonts w:ascii="Times New Roman" w:eastAsia="Times New Roman" w:hAnsi="Times New Roman" w:cs="Times New Roman"/>
                <w:i/>
                <w:iCs/>
                <w:sz w:val="24"/>
              </w:rPr>
              <w:t>“San Francisco”, “Alianza para el Progreso”, “Escuela de Pejendino Reyes” y la “Escuela del barrio Popular”</w:t>
            </w:r>
            <w:r>
              <w:rPr>
                <w:rFonts w:ascii="Times New Roman" w:eastAsia="Times New Roman" w:hAnsi="Times New Roman" w:cs="Times New Roman"/>
                <w:sz w:val="24"/>
              </w:rPr>
              <w:t xml:space="preserve"> las demás escuelas que hacen parte de ese núcleo educativo. </w:t>
            </w:r>
            <w:r w:rsidRPr="0002394A">
              <w:rPr>
                <w:rFonts w:ascii="Times New Roman" w:eastAsia="Times New Roman" w:hAnsi="Times New Roman" w:cs="Times New Roman"/>
                <w:i/>
                <w:iCs/>
                <w:sz w:val="24"/>
              </w:rPr>
              <w:t>La I.E.M. Francisco José de Caldas</w:t>
            </w:r>
            <w:r>
              <w:rPr>
                <w:rFonts w:ascii="Times New Roman" w:eastAsia="Times New Roman" w:hAnsi="Times New Roman" w:cs="Times New Roman"/>
                <w:sz w:val="24"/>
              </w:rPr>
              <w:t xml:space="preserve">, cuya sede central se ubica en Cujacal Centro, con bachillerato y primaria, con sedes en Cujacal Bajo y el Carmelo, aglutinando una buena cantidad de estudiantes en bachillerato y primaria. En el Cujacal también existe una Institución denominada María de Nazareth que dirigen las hermanas de la Visitación. También se ofrece programas de bachillerato acelerado con la fundación Social </w:t>
            </w:r>
            <w:r w:rsidRPr="0002394A">
              <w:rPr>
                <w:rFonts w:ascii="Times New Roman" w:eastAsia="Times New Roman" w:hAnsi="Times New Roman" w:cs="Times New Roman"/>
                <w:i/>
                <w:iCs/>
                <w:sz w:val="24"/>
              </w:rPr>
              <w:t>“El Carmen”</w:t>
            </w:r>
            <w:r>
              <w:rPr>
                <w:rFonts w:ascii="Times New Roman" w:eastAsia="Times New Roman" w:hAnsi="Times New Roman" w:cs="Times New Roman"/>
                <w:sz w:val="24"/>
              </w:rPr>
              <w:t xml:space="preserve"> del Padre José Félix Jiménez.</w:t>
            </w:r>
          </w:p>
        </w:tc>
      </w:tr>
      <w:tr w:rsidR="00845C86" w:rsidTr="00AF789B">
        <w:trPr>
          <w:trHeight w:val="525"/>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45C86" w:rsidRDefault="00845C86"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vienda</w:t>
            </w:r>
          </w:p>
          <w:p w:rsidR="00845C86" w:rsidRDefault="00845C86" w:rsidP="0065374A">
            <w:pPr>
              <w:spacing w:after="0" w:line="240" w:lineRule="auto"/>
              <w:jc w:val="both"/>
              <w:rPr>
                <w:rFonts w:ascii="Times New Roman" w:eastAsia="Times New Roman" w:hAnsi="Times New Roman" w:cs="Times New Roman"/>
                <w:sz w:val="24"/>
              </w:rPr>
            </w:pPr>
          </w:p>
          <w:p w:rsidR="00845C86" w:rsidRDefault="00845C86" w:rsidP="0065374A">
            <w:pPr>
              <w:spacing w:after="0" w:line="240" w:lineRule="auto"/>
              <w:jc w:val="both"/>
              <w:rPr>
                <w:rFonts w:ascii="Times New Roman" w:eastAsia="Times New Roman" w:hAnsi="Times New Roman" w:cs="Times New Roman"/>
                <w:sz w:val="24"/>
              </w:rPr>
            </w:pPr>
          </w:p>
          <w:p w:rsidR="00845C86" w:rsidRDefault="00845C86" w:rsidP="0065374A">
            <w:pPr>
              <w:spacing w:after="0" w:line="240" w:lineRule="auto"/>
              <w:jc w:val="both"/>
            </w:pP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45C86" w:rsidRDefault="00845C86" w:rsidP="0065374A">
            <w:pPr>
              <w:spacing w:after="0" w:line="240" w:lineRule="auto"/>
              <w:jc w:val="both"/>
            </w:pPr>
            <w:r>
              <w:rPr>
                <w:rFonts w:ascii="Times New Roman" w:eastAsia="Times New Roman" w:hAnsi="Times New Roman" w:cs="Times New Roman"/>
                <w:sz w:val="24"/>
              </w:rPr>
              <w:t xml:space="preserve">Las casas del Corregimiento de Buesaquillo son hechas en ladrillo con terrazas y tejas de </w:t>
            </w:r>
            <w:r w:rsidR="00321435">
              <w:rPr>
                <w:rFonts w:ascii="Times New Roman" w:eastAsia="Times New Roman" w:hAnsi="Times New Roman" w:cs="Times New Roman"/>
                <w:sz w:val="24"/>
              </w:rPr>
              <w:t>E</w:t>
            </w:r>
            <w:r>
              <w:rPr>
                <w:rFonts w:ascii="Times New Roman" w:eastAsia="Times New Roman" w:hAnsi="Times New Roman" w:cs="Times New Roman"/>
                <w:sz w:val="24"/>
              </w:rPr>
              <w:t>ternit, En la vereda La Huecada todavía hay una casa construida en bareque y techo de paja, la mayoría de familias tiene casa propia y otras tienen su parcela para la agricultura y la crianza de especies menores.</w:t>
            </w:r>
          </w:p>
        </w:tc>
      </w:tr>
      <w:tr w:rsidR="00845C86" w:rsidTr="00AF789B">
        <w:trPr>
          <w:trHeight w:val="405"/>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45C86" w:rsidRDefault="00845C86"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rvicios Públicos.</w:t>
            </w:r>
          </w:p>
          <w:p w:rsidR="00845C86" w:rsidRDefault="00845C86" w:rsidP="0065374A">
            <w:pPr>
              <w:spacing w:after="0" w:line="240" w:lineRule="auto"/>
              <w:jc w:val="both"/>
              <w:rPr>
                <w:rFonts w:ascii="Times New Roman" w:eastAsia="Times New Roman" w:hAnsi="Times New Roman" w:cs="Times New Roman"/>
                <w:sz w:val="24"/>
              </w:rPr>
            </w:pPr>
          </w:p>
          <w:p w:rsidR="00845C86" w:rsidRDefault="00845C86" w:rsidP="0065374A">
            <w:pPr>
              <w:spacing w:after="0" w:line="240" w:lineRule="auto"/>
              <w:jc w:val="both"/>
              <w:rPr>
                <w:rFonts w:ascii="Times New Roman" w:eastAsia="Times New Roman" w:hAnsi="Times New Roman" w:cs="Times New Roman"/>
                <w:sz w:val="24"/>
              </w:rPr>
            </w:pPr>
          </w:p>
          <w:p w:rsidR="00845C86" w:rsidRDefault="00845C86" w:rsidP="0065374A">
            <w:pPr>
              <w:spacing w:after="0" w:line="240" w:lineRule="auto"/>
              <w:jc w:val="both"/>
            </w:pP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62DDE" w:rsidRDefault="00845C86" w:rsidP="000D4B3A">
            <w:pPr>
              <w:pStyle w:val="Prrafodelista"/>
              <w:numPr>
                <w:ilvl w:val="0"/>
                <w:numId w:val="11"/>
              </w:numPr>
              <w:spacing w:after="0" w:line="240" w:lineRule="auto"/>
              <w:jc w:val="both"/>
              <w:rPr>
                <w:rFonts w:ascii="Times New Roman" w:eastAsia="Times New Roman" w:hAnsi="Times New Roman" w:cs="Times New Roman"/>
                <w:sz w:val="24"/>
              </w:rPr>
            </w:pPr>
            <w:r w:rsidRPr="00E62DDE">
              <w:rPr>
                <w:rFonts w:ascii="Times New Roman" w:eastAsia="Times New Roman" w:hAnsi="Times New Roman" w:cs="Times New Roman"/>
                <w:sz w:val="24"/>
              </w:rPr>
              <w:t xml:space="preserve">Todas las veredas del corregimiento de Buesaquillo cuentan con servicio de </w:t>
            </w:r>
            <w:r w:rsidRPr="00E62DDE">
              <w:rPr>
                <w:rFonts w:ascii="Times New Roman" w:eastAsia="Times New Roman" w:hAnsi="Times New Roman" w:cs="Times New Roman"/>
                <w:i/>
                <w:sz w:val="24"/>
              </w:rPr>
              <w:t>energía eléctrica</w:t>
            </w:r>
            <w:r w:rsidRPr="00E62DDE">
              <w:rPr>
                <w:rFonts w:ascii="Times New Roman" w:eastAsia="Times New Roman" w:hAnsi="Times New Roman" w:cs="Times New Roman"/>
                <w:sz w:val="24"/>
              </w:rPr>
              <w:t xml:space="preserve">, aunque en algunas veredas es deficiente. </w:t>
            </w:r>
          </w:p>
          <w:p w:rsidR="007A2FF6" w:rsidRDefault="00845C86" w:rsidP="000D4B3A">
            <w:pPr>
              <w:pStyle w:val="Prrafodelista"/>
              <w:numPr>
                <w:ilvl w:val="0"/>
                <w:numId w:val="11"/>
              </w:numPr>
              <w:spacing w:after="0" w:line="240" w:lineRule="auto"/>
              <w:jc w:val="both"/>
              <w:rPr>
                <w:rFonts w:ascii="Times New Roman" w:eastAsia="Times New Roman" w:hAnsi="Times New Roman" w:cs="Times New Roman"/>
                <w:sz w:val="24"/>
              </w:rPr>
            </w:pPr>
            <w:r w:rsidRPr="007A2FF6">
              <w:rPr>
                <w:rFonts w:ascii="Times New Roman" w:eastAsia="Times New Roman" w:hAnsi="Times New Roman" w:cs="Times New Roman"/>
                <w:sz w:val="24"/>
              </w:rPr>
              <w:t xml:space="preserve">El </w:t>
            </w:r>
            <w:r w:rsidRPr="007A2FF6">
              <w:rPr>
                <w:rFonts w:ascii="Times New Roman" w:eastAsia="Times New Roman" w:hAnsi="Times New Roman" w:cs="Times New Roman"/>
                <w:i/>
                <w:sz w:val="24"/>
              </w:rPr>
              <w:t>acueducto,</w:t>
            </w:r>
            <w:r w:rsidRPr="007A2FF6">
              <w:rPr>
                <w:rFonts w:ascii="Times New Roman" w:eastAsia="Times New Roman" w:hAnsi="Times New Roman" w:cs="Times New Roman"/>
                <w:sz w:val="24"/>
              </w:rPr>
              <w:t xml:space="preserve"> en el corregimiento de Buesaquillo existe un acueducto central que cubre la mayoría de veredas del corregimiento como son: Buesaquillo Centro, Pejendino Reyes, Buesaquillo Alto, Tamboloma, La Josefina, Alianza, San Francisco, La Hueca da y Villa Julia. Además, existen acueductos vereda les independientes en Pejendino Reyes, San </w:t>
            </w:r>
            <w:r w:rsidRPr="007A2FF6">
              <w:rPr>
                <w:rFonts w:ascii="Times New Roman" w:eastAsia="Times New Roman" w:hAnsi="Times New Roman" w:cs="Times New Roman"/>
                <w:sz w:val="24"/>
              </w:rPr>
              <w:lastRenderedPageBreak/>
              <w:t>José, Villa Julia, Cuja cal Centro, y Cuja cal Bajo. La única vereda que carece de acueducto es El Carmelo</w:t>
            </w:r>
            <w:r w:rsidR="007A2FF6" w:rsidRPr="007A2FF6">
              <w:rPr>
                <w:rFonts w:ascii="Times New Roman" w:eastAsia="Times New Roman" w:hAnsi="Times New Roman" w:cs="Times New Roman"/>
                <w:sz w:val="24"/>
              </w:rPr>
              <w:t>,</w:t>
            </w:r>
            <w:r w:rsidRPr="007A2FF6">
              <w:rPr>
                <w:rFonts w:ascii="Times New Roman" w:eastAsia="Times New Roman" w:hAnsi="Times New Roman" w:cs="Times New Roman"/>
                <w:sz w:val="24"/>
              </w:rPr>
              <w:t xml:space="preserve"> </w:t>
            </w:r>
            <w:r w:rsidR="007A2FF6" w:rsidRPr="007A2FF6">
              <w:rPr>
                <w:rFonts w:ascii="Times New Roman" w:eastAsia="Times New Roman" w:hAnsi="Times New Roman" w:cs="Times New Roman"/>
                <w:sz w:val="24"/>
              </w:rPr>
              <w:t>ya que,</w:t>
            </w:r>
            <w:r w:rsidRPr="007A2FF6">
              <w:rPr>
                <w:rFonts w:ascii="Times New Roman" w:eastAsia="Times New Roman" w:hAnsi="Times New Roman" w:cs="Times New Roman"/>
                <w:sz w:val="24"/>
              </w:rPr>
              <w:t xml:space="preserve"> por ubicarse al otro lado de la montaña en límites con Buesaco, no se puede conectar al acueducto principal. </w:t>
            </w:r>
          </w:p>
          <w:p w:rsidR="007A2FF6" w:rsidRDefault="00845C86" w:rsidP="000D4B3A">
            <w:pPr>
              <w:pStyle w:val="Prrafodelista"/>
              <w:numPr>
                <w:ilvl w:val="0"/>
                <w:numId w:val="11"/>
              </w:numPr>
              <w:spacing w:after="0" w:line="240" w:lineRule="auto"/>
              <w:jc w:val="both"/>
              <w:rPr>
                <w:rFonts w:ascii="Times New Roman" w:eastAsia="Times New Roman" w:hAnsi="Times New Roman" w:cs="Times New Roman"/>
                <w:sz w:val="24"/>
              </w:rPr>
            </w:pPr>
            <w:r w:rsidRPr="007A2FF6">
              <w:rPr>
                <w:rFonts w:ascii="Times New Roman" w:eastAsia="Times New Roman" w:hAnsi="Times New Roman" w:cs="Times New Roman"/>
                <w:sz w:val="24"/>
              </w:rPr>
              <w:t xml:space="preserve">En cuanto al </w:t>
            </w:r>
            <w:r w:rsidRPr="007A2FF6">
              <w:rPr>
                <w:rFonts w:ascii="Times New Roman" w:eastAsia="Times New Roman" w:hAnsi="Times New Roman" w:cs="Times New Roman"/>
                <w:i/>
                <w:sz w:val="24"/>
              </w:rPr>
              <w:t>alcantarillado</w:t>
            </w:r>
            <w:r w:rsidRPr="007A2FF6">
              <w:rPr>
                <w:rFonts w:ascii="Times New Roman" w:eastAsia="Times New Roman" w:hAnsi="Times New Roman" w:cs="Times New Roman"/>
                <w:sz w:val="24"/>
              </w:rPr>
              <w:t xml:space="preserve">, las únicas veredas del Corregimiento que cuentan con servicio de alcantarillado son Buesaquillo Centro cabecera del corregimiento, Pejendino Reyes, Cujacal Centro y Cujacal Bajo, el resto de veredas tienen pozos sépticos o letrinas. </w:t>
            </w:r>
          </w:p>
          <w:p w:rsidR="007A2FF6" w:rsidRDefault="00845C86" w:rsidP="000D4B3A">
            <w:pPr>
              <w:pStyle w:val="Prrafodelista"/>
              <w:numPr>
                <w:ilvl w:val="0"/>
                <w:numId w:val="11"/>
              </w:numPr>
              <w:spacing w:after="0" w:line="240" w:lineRule="auto"/>
              <w:jc w:val="both"/>
              <w:rPr>
                <w:rFonts w:ascii="Times New Roman" w:eastAsia="Times New Roman" w:hAnsi="Times New Roman" w:cs="Times New Roman"/>
                <w:sz w:val="24"/>
              </w:rPr>
            </w:pPr>
            <w:r w:rsidRPr="007A2FF6">
              <w:rPr>
                <w:rFonts w:ascii="Times New Roman" w:eastAsia="Times New Roman" w:hAnsi="Times New Roman" w:cs="Times New Roman"/>
                <w:sz w:val="24"/>
              </w:rPr>
              <w:t xml:space="preserve">El </w:t>
            </w:r>
            <w:r w:rsidRPr="007A2FF6">
              <w:rPr>
                <w:rFonts w:ascii="Times New Roman" w:eastAsia="Times New Roman" w:hAnsi="Times New Roman" w:cs="Times New Roman"/>
                <w:i/>
                <w:sz w:val="24"/>
              </w:rPr>
              <w:t>servicio telefónico</w:t>
            </w:r>
            <w:r w:rsidRPr="007A2FF6">
              <w:rPr>
                <w:rFonts w:ascii="Times New Roman" w:eastAsia="Times New Roman" w:hAnsi="Times New Roman" w:cs="Times New Roman"/>
                <w:sz w:val="24"/>
              </w:rPr>
              <w:t xml:space="preserve">, por cable solo cubre las veredas de Buesaquillo Centro, Pejendino Reyes, Cujacal Centro y Cujacal Bajo. El resto de veredas únicamente tienen servicio de telefonía celular.  </w:t>
            </w:r>
          </w:p>
          <w:p w:rsidR="007A2FF6" w:rsidRPr="007A2FF6" w:rsidRDefault="007A2FF6" w:rsidP="000D4B3A">
            <w:pPr>
              <w:pStyle w:val="Prrafodelista"/>
              <w:numPr>
                <w:ilvl w:val="0"/>
                <w:numId w:val="11"/>
              </w:numPr>
              <w:spacing w:after="0" w:line="240" w:lineRule="auto"/>
              <w:jc w:val="both"/>
            </w:pPr>
            <w:r>
              <w:rPr>
                <w:rFonts w:ascii="Times New Roman" w:eastAsia="Times New Roman" w:hAnsi="Times New Roman" w:cs="Times New Roman"/>
                <w:iCs/>
                <w:sz w:val="24"/>
              </w:rPr>
              <w:t>L</w:t>
            </w:r>
            <w:r w:rsidRPr="007A2FF6">
              <w:rPr>
                <w:rFonts w:ascii="Times New Roman" w:eastAsia="Times New Roman" w:hAnsi="Times New Roman" w:cs="Times New Roman"/>
                <w:iCs/>
                <w:sz w:val="24"/>
              </w:rPr>
              <w:t xml:space="preserve">a </w:t>
            </w:r>
            <w:r w:rsidR="00845C86" w:rsidRPr="007A2FF6">
              <w:rPr>
                <w:rFonts w:ascii="Times New Roman" w:eastAsia="Times New Roman" w:hAnsi="Times New Roman" w:cs="Times New Roman"/>
                <w:iCs/>
                <w:sz w:val="24"/>
              </w:rPr>
              <w:t>infraestructura</w:t>
            </w:r>
            <w:r w:rsidR="00845C86" w:rsidRPr="007A2FF6">
              <w:rPr>
                <w:rFonts w:ascii="Times New Roman" w:eastAsia="Times New Roman" w:hAnsi="Times New Roman" w:cs="Times New Roman"/>
                <w:i/>
                <w:sz w:val="24"/>
              </w:rPr>
              <w:t xml:space="preserve"> </w:t>
            </w:r>
            <w:r w:rsidR="00845C86" w:rsidRPr="007A2FF6">
              <w:rPr>
                <w:rFonts w:ascii="Times New Roman" w:eastAsia="Times New Roman" w:hAnsi="Times New Roman" w:cs="Times New Roman"/>
                <w:sz w:val="24"/>
              </w:rPr>
              <w:t xml:space="preserve">del corregimiento no cuenta con equipamiento adecuado para el desarrollo socio-económico, la inversión es deficiente teniendo en cuenta la necesidad y la demanda de proyectos productivos y de fomento para los diversos cultivos que se trabajan en Buesaquillo. </w:t>
            </w:r>
          </w:p>
          <w:p w:rsidR="00845C86" w:rsidRDefault="00845C86" w:rsidP="000D4B3A">
            <w:pPr>
              <w:pStyle w:val="Prrafodelista"/>
              <w:numPr>
                <w:ilvl w:val="0"/>
                <w:numId w:val="11"/>
              </w:numPr>
              <w:spacing w:after="0" w:line="240" w:lineRule="auto"/>
              <w:jc w:val="both"/>
            </w:pPr>
            <w:r>
              <w:rPr>
                <w:rFonts w:ascii="Times New Roman" w:eastAsia="Times New Roman" w:hAnsi="Times New Roman" w:cs="Times New Roman"/>
                <w:sz w:val="24"/>
              </w:rPr>
              <w:t xml:space="preserve">El transporte público lo realiza la SIT Ciudad Sorpresa, con su filial la Cooperativa Americana; con la ruta C5 que pasa por Buesaquillo Centro y termina en la Vereda San Francisco (Puente Tabla); la ruta C8 cubre las veredas San Isidro, Cujacal Bajo, Cujacal Centro, Villa Julia y termina también en la vereda san Francisco. </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E70E82">
        <w:rPr>
          <w:rFonts w:ascii="Times New Roman" w:eastAsia="Times New Roman" w:hAnsi="Times New Roman" w:cs="Times New Roman"/>
          <w:color w:val="000000" w:themeColor="text1"/>
          <w:sz w:val="20"/>
          <w:szCs w:val="20"/>
        </w:rPr>
        <w:t>Buesaquillo</w:t>
      </w:r>
      <w:r w:rsidR="00543B4D" w:rsidRPr="00593268">
        <w:rPr>
          <w:rFonts w:ascii="Times New Roman" w:eastAsia="Times New Roman" w:hAnsi="Times New Roman" w:cs="Times New Roman"/>
          <w:color w:val="000000" w:themeColor="text1"/>
          <w:sz w:val="20"/>
          <w:szCs w:val="20"/>
        </w:rPr>
        <w:t>.</w:t>
      </w:r>
    </w:p>
    <w:p w:rsidR="00C70C66" w:rsidRPr="00593268" w:rsidRDefault="00C70C66"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7" w:name="_Toc18526803"/>
      <w:r w:rsidRPr="00593268">
        <w:t>Dimensión Económica:</w:t>
      </w:r>
      <w:bookmarkEnd w:id="17"/>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E70E82">
        <w:rPr>
          <w:rFonts w:ascii="Times New Roman" w:hAnsi="Times New Roman" w:cs="Times New Roman"/>
          <w:i/>
          <w:color w:val="000000" w:themeColor="text1"/>
        </w:rPr>
        <w:t>Buesaquillo</w:t>
      </w:r>
      <w:r w:rsidR="006F6593" w:rsidRPr="00593268">
        <w:rPr>
          <w:rFonts w:ascii="Times New Roman" w:hAnsi="Times New Roman" w:cs="Times New Roman"/>
          <w:i/>
          <w:color w:val="000000" w:themeColor="text1"/>
        </w:rPr>
        <w:t xml:space="preserve"> en Pasto.</w:t>
      </w:r>
    </w:p>
    <w:tbl>
      <w:tblPr>
        <w:tblW w:w="0" w:type="auto"/>
        <w:tblInd w:w="108" w:type="dxa"/>
        <w:tblCellMar>
          <w:left w:w="10" w:type="dxa"/>
          <w:right w:w="10" w:type="dxa"/>
        </w:tblCellMar>
        <w:tblLook w:val="0000" w:firstRow="0" w:lastRow="0" w:firstColumn="0" w:lastColumn="0" w:noHBand="0" w:noVBand="0"/>
      </w:tblPr>
      <w:tblGrid>
        <w:gridCol w:w="2268"/>
        <w:gridCol w:w="6866"/>
      </w:tblGrid>
      <w:tr w:rsidR="00845C86" w:rsidTr="00FE25B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Producción</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5BA" w:rsidRDefault="00845C86" w:rsidP="000D4B3A">
            <w:pPr>
              <w:pStyle w:val="Prrafodelista"/>
              <w:numPr>
                <w:ilvl w:val="0"/>
                <w:numId w:val="12"/>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 xml:space="preserve">Su principal producto es la </w:t>
            </w:r>
            <w:r w:rsidRPr="00FE25BA">
              <w:rPr>
                <w:rFonts w:ascii="Times New Roman" w:eastAsia="Times New Roman" w:hAnsi="Times New Roman" w:cs="Times New Roman"/>
                <w:i/>
                <w:sz w:val="24"/>
              </w:rPr>
              <w:t>cebolla junca</w:t>
            </w:r>
            <w:r w:rsidRPr="00FE25BA">
              <w:rPr>
                <w:rFonts w:ascii="Times New Roman" w:eastAsia="Times New Roman" w:hAnsi="Times New Roman" w:cs="Times New Roman"/>
                <w:sz w:val="24"/>
              </w:rPr>
              <w:t xml:space="preserve"> del departamento de Nariño y uno de los mayores productores a nivel nacional, con un área aproximada de 240 hectáreas de cultivos que generan buenos ingresos y empleo tanto a los habitantes del corregimiento y de otros, El 66% de la población se dedica al cultivo de la cebolla junca y lo hacen los varones, en razón de poseer mayor fuerza física, se estima que se brinda empleo aproximadamente a 2.800 jornaleros.</w:t>
            </w:r>
          </w:p>
          <w:p w:rsidR="00FE25BA" w:rsidRDefault="00845C86" w:rsidP="000D4B3A">
            <w:pPr>
              <w:pStyle w:val="Prrafodelista"/>
              <w:numPr>
                <w:ilvl w:val="0"/>
                <w:numId w:val="12"/>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 xml:space="preserve">El corregimiento también se destaca por los cultivos de flores en invernadero, algunas fincas ganaderas, crianzas de </w:t>
            </w:r>
            <w:r w:rsidRPr="00FE25BA">
              <w:rPr>
                <w:rFonts w:ascii="Times New Roman" w:eastAsia="Times New Roman" w:hAnsi="Times New Roman" w:cs="Times New Roman"/>
                <w:sz w:val="24"/>
              </w:rPr>
              <w:lastRenderedPageBreak/>
              <w:t xml:space="preserve">especies menores y muy pocos cultivos de pan coger. En los últimos años se han generado nuevos cultivos de legumbres y frutales que han abierto nuevas oportunidades y alternativas de producción y comercialización. </w:t>
            </w:r>
          </w:p>
          <w:p w:rsidR="00FE25BA" w:rsidRPr="00FE25BA" w:rsidRDefault="00FE25BA" w:rsidP="000D4B3A">
            <w:pPr>
              <w:pStyle w:val="Prrafodelista"/>
              <w:numPr>
                <w:ilvl w:val="0"/>
                <w:numId w:val="12"/>
              </w:numPr>
              <w:spacing w:after="0" w:line="240" w:lineRule="auto"/>
              <w:jc w:val="both"/>
            </w:pPr>
            <w:r>
              <w:rPr>
                <w:rFonts w:ascii="Times New Roman" w:eastAsia="Times New Roman" w:hAnsi="Times New Roman" w:cs="Times New Roman"/>
                <w:sz w:val="24"/>
              </w:rPr>
              <w:t>E</w:t>
            </w:r>
            <w:r w:rsidR="00845C86" w:rsidRPr="00FE25BA">
              <w:rPr>
                <w:rFonts w:ascii="Times New Roman" w:eastAsia="Times New Roman" w:hAnsi="Times New Roman" w:cs="Times New Roman"/>
                <w:sz w:val="24"/>
              </w:rPr>
              <w:t>l 34% de la población corresponde a mujeres, realizando las actividades agrícolas que van desde la preparación del terreno hasta la cosecha.</w:t>
            </w:r>
          </w:p>
          <w:p w:rsidR="00845C86" w:rsidRDefault="00845C86" w:rsidP="000D4B3A">
            <w:pPr>
              <w:pStyle w:val="Prrafodelista"/>
              <w:numPr>
                <w:ilvl w:val="0"/>
                <w:numId w:val="12"/>
              </w:numPr>
              <w:spacing w:after="0" w:line="240" w:lineRule="auto"/>
              <w:jc w:val="both"/>
            </w:pPr>
            <w:r>
              <w:rPr>
                <w:rFonts w:ascii="Times New Roman" w:eastAsia="Times New Roman" w:hAnsi="Times New Roman" w:cs="Times New Roman"/>
                <w:sz w:val="24"/>
              </w:rPr>
              <w:t>Los agricultores son menores de dieciocho años de edad (1%), el 25% tiene una edad entre 19 y 35 años, y la mayoría (74%) de los agricultores supera los 35 años. Cuando los agricultores llegan a la edad que oscila entre los 19 y 35 años se encuentran ante varias posibilidades, en las que con menor importancia se encuentra continuar sus estudios, frente a otras oportunidades de generar ingresos para sí y su grupo familiar.</w:t>
            </w:r>
          </w:p>
        </w:tc>
      </w:tr>
      <w:tr w:rsidR="00845C86" w:rsidTr="00FE25B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lastRenderedPageBreak/>
              <w:t>Comercialización</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comercialización de la cebolla la hacen directamente a los mayoristas de plazas de mercado y en otras regiones como Cali, también en la plaza de mercado de El Potrerillo directamente al usuario o consumidor final; así, los comercializadores son personas naturales que recorren la región del corregimiento de Buesaquillo buscando obtener el producto que presente mejores condiciones en cuanto a calidad y grosor de la planta, lo compra y lo despacha a los mercados del país. </w:t>
            </w:r>
          </w:p>
          <w:p w:rsidR="00845C86" w:rsidRDefault="00845C86" w:rsidP="0065374A">
            <w:pPr>
              <w:spacing w:after="0" w:line="240" w:lineRule="auto"/>
              <w:jc w:val="both"/>
            </w:pPr>
          </w:p>
        </w:tc>
      </w:tr>
      <w:tr w:rsidR="00845C86" w:rsidTr="00FE25B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Turismo</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Es poco desarrollado en el Corregimiento de Buesaquillo, lo más atractivo son las capillas de Buesaquillo Centro y Pejendino Reyes, por ser las más antiguas del municipio de Pasto, en cuanto a las capillas de las veredas Alianza, San Francisco y Cujacal Centro, aunque son más nuevas, son muy bonitas y atractivas para los turistas. Se están implementado estrategias para fomentar el turismo ecológico e histórico, por los hermosos lugares y senderos que hay en el corregimiento como el cerro de Tacines, cerro Morasurco, cerro La cuchilla, El Fraile, camino histórico de las batallas de la Independencia, camino de las Animas y reservas forestales con paisajes muy bellos.</w:t>
            </w:r>
          </w:p>
        </w:tc>
      </w:tr>
      <w:tr w:rsidR="00845C86" w:rsidTr="00FE25B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Grupos Asociativos</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5BA" w:rsidRDefault="00845C86"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COOMAIB (Cooperativa Multiactiva Agrícola e Industrial de Buesaquillo), conformada por socios de varias veredas relacionada con cultivos agrícolas, en especial el cultivo de cebolla con proyección hacia futuro de industrializar y transformar la cebolla.</w:t>
            </w:r>
          </w:p>
          <w:p w:rsidR="00FE25BA" w:rsidRDefault="00845C86"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COMUCEB (Cooperativa Multiactiva de Cebolleros de Buesaquillo), nueva cooperativa que inicia con 120 socios y un capital de veinte millones de pesos aportados por la Alcaldía Municipal de Pasto y la Fundación Social.</w:t>
            </w:r>
          </w:p>
          <w:p w:rsidR="00FE25BA" w:rsidRDefault="00FE25BA"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Asociación San José</w:t>
            </w:r>
            <w:r w:rsidR="00845C86" w:rsidRPr="00FE25BA">
              <w:rPr>
                <w:rFonts w:ascii="Times New Roman" w:eastAsia="Times New Roman" w:hAnsi="Times New Roman" w:cs="Times New Roman"/>
                <w:sz w:val="24"/>
              </w:rPr>
              <w:t>, de la vereda San José, cultivo de cebolla.</w:t>
            </w:r>
          </w:p>
          <w:p w:rsidR="00FE25BA" w:rsidRDefault="00845C86"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 xml:space="preserve">ACASI (Agricultura y Crianza de Animales San Isidro), vereda San Isidro, especies menores. </w:t>
            </w:r>
          </w:p>
          <w:p w:rsidR="00FE25BA" w:rsidRDefault="00FE25BA"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 xml:space="preserve">Asociación San Francisco. </w:t>
            </w:r>
            <w:r w:rsidR="00845C86" w:rsidRPr="00FE25BA">
              <w:rPr>
                <w:rFonts w:ascii="Times New Roman" w:eastAsia="Times New Roman" w:hAnsi="Times New Roman" w:cs="Times New Roman"/>
                <w:sz w:val="24"/>
              </w:rPr>
              <w:t xml:space="preserve">Vereda San Francisco, cultivo de cebolla, hortalizas y flores. </w:t>
            </w:r>
          </w:p>
          <w:p w:rsidR="00FE25BA" w:rsidRDefault="00FE25BA"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lastRenderedPageBreak/>
              <w:t>Asociación Primavera</w:t>
            </w:r>
            <w:r w:rsidR="00845C86" w:rsidRPr="00FE25BA">
              <w:rPr>
                <w:rFonts w:ascii="Times New Roman" w:eastAsia="Times New Roman" w:hAnsi="Times New Roman" w:cs="Times New Roman"/>
                <w:sz w:val="24"/>
              </w:rPr>
              <w:t xml:space="preserve">, de San Francisco, dedicada al cultivo de cebolla. </w:t>
            </w:r>
          </w:p>
          <w:p w:rsidR="00FE25BA" w:rsidRDefault="00FE25BA"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 xml:space="preserve">Asociación Nuevo Camino, </w:t>
            </w:r>
            <w:r w:rsidR="00845C86" w:rsidRPr="00FE25BA">
              <w:rPr>
                <w:rFonts w:ascii="Times New Roman" w:eastAsia="Times New Roman" w:hAnsi="Times New Roman" w:cs="Times New Roman"/>
                <w:sz w:val="24"/>
              </w:rPr>
              <w:t xml:space="preserve">de Buesaquillo Alto, dedicados a la crianza de especies menores en especial el cuy. </w:t>
            </w:r>
          </w:p>
          <w:p w:rsidR="00845C86" w:rsidRPr="00FE25BA" w:rsidRDefault="00FE25BA" w:rsidP="000D4B3A">
            <w:pPr>
              <w:pStyle w:val="Prrafodelista"/>
              <w:numPr>
                <w:ilvl w:val="0"/>
                <w:numId w:val="13"/>
              </w:numPr>
              <w:spacing w:after="0" w:line="240" w:lineRule="auto"/>
              <w:jc w:val="both"/>
              <w:rPr>
                <w:rFonts w:ascii="Times New Roman" w:eastAsia="Times New Roman" w:hAnsi="Times New Roman" w:cs="Times New Roman"/>
                <w:sz w:val="24"/>
              </w:rPr>
            </w:pPr>
            <w:r w:rsidRPr="00FE25BA">
              <w:rPr>
                <w:rFonts w:ascii="Times New Roman" w:eastAsia="Times New Roman" w:hAnsi="Times New Roman" w:cs="Times New Roman"/>
                <w:sz w:val="24"/>
              </w:rPr>
              <w:t xml:space="preserve">Asociación Semillas De Progreso, </w:t>
            </w:r>
            <w:r w:rsidR="00845C86" w:rsidRPr="00FE25BA">
              <w:rPr>
                <w:rFonts w:ascii="Times New Roman" w:eastAsia="Times New Roman" w:hAnsi="Times New Roman" w:cs="Times New Roman"/>
                <w:sz w:val="24"/>
              </w:rPr>
              <w:t>de la vereda Alianza, de especies menores, en especial la crianza del cuy.</w:t>
            </w:r>
          </w:p>
          <w:p w:rsidR="00845C86" w:rsidRDefault="00845C86" w:rsidP="0065374A">
            <w:pPr>
              <w:spacing w:after="0" w:line="240" w:lineRule="auto"/>
              <w:jc w:val="both"/>
            </w:pPr>
          </w:p>
        </w:tc>
      </w:tr>
      <w:tr w:rsidR="00845C86" w:rsidTr="00FE25B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lastRenderedPageBreak/>
              <w:t>Problemática</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5BA" w:rsidRDefault="00845C86" w:rsidP="000D4B3A">
            <w:pPr>
              <w:pStyle w:val="Prrafodelista"/>
              <w:numPr>
                <w:ilvl w:val="0"/>
                <w:numId w:val="14"/>
              </w:numPr>
              <w:spacing w:after="0" w:line="240" w:lineRule="auto"/>
              <w:jc w:val="both"/>
              <w:rPr>
                <w:rFonts w:ascii="Times New Roman" w:eastAsia="Times New Roman" w:hAnsi="Times New Roman" w:cs="Times New Roman"/>
                <w:color w:val="000000"/>
                <w:sz w:val="24"/>
              </w:rPr>
            </w:pPr>
            <w:r w:rsidRPr="00FE25BA">
              <w:rPr>
                <w:rFonts w:ascii="Times New Roman" w:eastAsia="Times New Roman" w:hAnsi="Times New Roman" w:cs="Times New Roman"/>
                <w:color w:val="000000"/>
                <w:sz w:val="24"/>
              </w:rPr>
              <w:t xml:space="preserve">Bajos niveles de producción </w:t>
            </w:r>
          </w:p>
          <w:p w:rsidR="00FE25BA" w:rsidRDefault="00845C86" w:rsidP="000D4B3A">
            <w:pPr>
              <w:pStyle w:val="Prrafodelista"/>
              <w:numPr>
                <w:ilvl w:val="0"/>
                <w:numId w:val="14"/>
              </w:numPr>
              <w:spacing w:after="0" w:line="240" w:lineRule="auto"/>
              <w:jc w:val="both"/>
              <w:rPr>
                <w:rFonts w:ascii="Times New Roman" w:eastAsia="Times New Roman" w:hAnsi="Times New Roman" w:cs="Times New Roman"/>
                <w:color w:val="000000"/>
                <w:sz w:val="24"/>
              </w:rPr>
            </w:pPr>
            <w:r w:rsidRPr="00FE25BA">
              <w:rPr>
                <w:rFonts w:ascii="Times New Roman" w:eastAsia="Times New Roman" w:hAnsi="Times New Roman" w:cs="Times New Roman"/>
                <w:color w:val="000000"/>
                <w:sz w:val="24"/>
              </w:rPr>
              <w:t xml:space="preserve">Bajos niveles de transformación </w:t>
            </w:r>
          </w:p>
          <w:p w:rsidR="00FE25BA" w:rsidRDefault="00845C86" w:rsidP="000D4B3A">
            <w:pPr>
              <w:pStyle w:val="Prrafodelista"/>
              <w:numPr>
                <w:ilvl w:val="0"/>
                <w:numId w:val="14"/>
              </w:numPr>
              <w:spacing w:after="0" w:line="240" w:lineRule="auto"/>
              <w:jc w:val="both"/>
              <w:rPr>
                <w:rFonts w:ascii="Times New Roman" w:eastAsia="Times New Roman" w:hAnsi="Times New Roman" w:cs="Times New Roman"/>
                <w:color w:val="000000"/>
                <w:sz w:val="24"/>
              </w:rPr>
            </w:pPr>
            <w:r w:rsidRPr="00FE25BA">
              <w:rPr>
                <w:rFonts w:ascii="Times New Roman" w:eastAsia="Times New Roman" w:hAnsi="Times New Roman" w:cs="Times New Roman"/>
                <w:color w:val="000000"/>
                <w:sz w:val="24"/>
              </w:rPr>
              <w:t xml:space="preserve">Deficiente infraestructura para la productividad </w:t>
            </w:r>
          </w:p>
          <w:p w:rsidR="00FE25BA" w:rsidRDefault="00845C86" w:rsidP="000D4B3A">
            <w:pPr>
              <w:pStyle w:val="Prrafodelista"/>
              <w:numPr>
                <w:ilvl w:val="0"/>
                <w:numId w:val="14"/>
              </w:numPr>
              <w:spacing w:after="0" w:line="240" w:lineRule="auto"/>
              <w:jc w:val="both"/>
              <w:rPr>
                <w:rFonts w:ascii="Times New Roman" w:eastAsia="Times New Roman" w:hAnsi="Times New Roman" w:cs="Times New Roman"/>
                <w:color w:val="000000"/>
                <w:sz w:val="24"/>
              </w:rPr>
            </w:pPr>
            <w:r w:rsidRPr="00FE25BA">
              <w:rPr>
                <w:rFonts w:ascii="Times New Roman" w:eastAsia="Times New Roman" w:hAnsi="Times New Roman" w:cs="Times New Roman"/>
                <w:color w:val="000000"/>
                <w:sz w:val="24"/>
              </w:rPr>
              <w:t>Producción minifundista</w:t>
            </w:r>
          </w:p>
          <w:p w:rsidR="00FE25BA" w:rsidRDefault="00845C86" w:rsidP="000D4B3A">
            <w:pPr>
              <w:pStyle w:val="Prrafodelista"/>
              <w:numPr>
                <w:ilvl w:val="0"/>
                <w:numId w:val="14"/>
              </w:numPr>
              <w:spacing w:after="0" w:line="240" w:lineRule="auto"/>
              <w:jc w:val="both"/>
              <w:rPr>
                <w:rFonts w:ascii="Times New Roman" w:eastAsia="Times New Roman" w:hAnsi="Times New Roman" w:cs="Times New Roman"/>
                <w:color w:val="000000"/>
                <w:sz w:val="24"/>
              </w:rPr>
            </w:pPr>
            <w:r w:rsidRPr="00FE25BA">
              <w:rPr>
                <w:rFonts w:ascii="Times New Roman" w:eastAsia="Times New Roman" w:hAnsi="Times New Roman" w:cs="Times New Roman"/>
                <w:color w:val="000000"/>
                <w:sz w:val="24"/>
              </w:rPr>
              <w:t xml:space="preserve">Servicios públicos deficientes </w:t>
            </w:r>
          </w:p>
          <w:p w:rsidR="00FE25BA" w:rsidRDefault="00845C86" w:rsidP="000D4B3A">
            <w:pPr>
              <w:pStyle w:val="Prrafodelista"/>
              <w:numPr>
                <w:ilvl w:val="0"/>
                <w:numId w:val="14"/>
              </w:numPr>
              <w:spacing w:after="0" w:line="240" w:lineRule="auto"/>
              <w:jc w:val="both"/>
              <w:rPr>
                <w:rFonts w:ascii="Times New Roman" w:eastAsia="Times New Roman" w:hAnsi="Times New Roman" w:cs="Times New Roman"/>
                <w:color w:val="000000"/>
                <w:sz w:val="24"/>
              </w:rPr>
            </w:pPr>
            <w:r w:rsidRPr="00FE25BA">
              <w:rPr>
                <w:rFonts w:ascii="Times New Roman" w:eastAsia="Times New Roman" w:hAnsi="Times New Roman" w:cs="Times New Roman"/>
                <w:color w:val="000000"/>
                <w:sz w:val="24"/>
              </w:rPr>
              <w:t xml:space="preserve">Conflictos con el uso de agua para riego. </w:t>
            </w:r>
          </w:p>
          <w:p w:rsidR="00845C86" w:rsidRPr="00FE25BA" w:rsidRDefault="00845C86" w:rsidP="000D4B3A">
            <w:pPr>
              <w:pStyle w:val="Prrafodelista"/>
              <w:numPr>
                <w:ilvl w:val="0"/>
                <w:numId w:val="14"/>
              </w:numPr>
              <w:spacing w:after="0" w:line="240" w:lineRule="auto"/>
              <w:jc w:val="both"/>
              <w:rPr>
                <w:rFonts w:ascii="Times New Roman" w:eastAsia="Times New Roman" w:hAnsi="Times New Roman" w:cs="Times New Roman"/>
                <w:color w:val="000000"/>
                <w:sz w:val="24"/>
              </w:rPr>
            </w:pPr>
            <w:r w:rsidRPr="00FE25BA">
              <w:rPr>
                <w:rFonts w:ascii="Times New Roman" w:eastAsia="Times New Roman" w:hAnsi="Times New Roman" w:cs="Times New Roman"/>
                <w:color w:val="000000"/>
                <w:sz w:val="24"/>
              </w:rPr>
              <w:t>Bajos ingresos de la población rural</w:t>
            </w:r>
          </w:p>
          <w:p w:rsidR="00845C86" w:rsidRDefault="00845C86" w:rsidP="0065374A">
            <w:pPr>
              <w:spacing w:after="0" w:line="240" w:lineRule="auto"/>
              <w:jc w:val="both"/>
            </w:pP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E70E82">
        <w:rPr>
          <w:rFonts w:ascii="Times New Roman" w:eastAsia="Times New Roman" w:hAnsi="Times New Roman" w:cs="Times New Roman"/>
          <w:color w:val="000000" w:themeColor="text1"/>
          <w:sz w:val="20"/>
          <w:szCs w:val="20"/>
        </w:rPr>
        <w:t>Buesaquillo</w:t>
      </w:r>
      <w:r w:rsidR="00543B4D" w:rsidRPr="00593268">
        <w:rPr>
          <w:rFonts w:ascii="Times New Roman" w:eastAsia="Times New Roman" w:hAnsi="Times New Roman" w:cs="Times New Roman"/>
          <w:color w:val="000000" w:themeColor="text1"/>
          <w:sz w:val="20"/>
          <w:szCs w:val="20"/>
        </w:rPr>
        <w:t>.</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8" w:name="_Toc18526804"/>
      <w:r w:rsidRPr="00593268">
        <w:t>Dimensión Cultural:</w:t>
      </w:r>
      <w:bookmarkEnd w:id="18"/>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w:t>
      </w:r>
      <w:r w:rsidR="00E70E82">
        <w:rPr>
          <w:rFonts w:ascii="Times New Roman" w:eastAsia="Times New Roman" w:hAnsi="Times New Roman" w:cs="Times New Roman"/>
          <w:sz w:val="24"/>
          <w:szCs w:val="24"/>
        </w:rPr>
        <w:t>Buesaquill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E70E82">
        <w:rPr>
          <w:rFonts w:ascii="Times New Roman" w:hAnsi="Times New Roman" w:cs="Times New Roman"/>
          <w:i/>
          <w:color w:val="000000" w:themeColor="text1"/>
        </w:rPr>
        <w:t>Buesaquill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278"/>
        <w:gridCol w:w="6866"/>
      </w:tblGrid>
      <w:tr w:rsidR="00845C86" w:rsidTr="00FE25BA">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Fiestas Patronales</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 xml:space="preserve">Se realiza a comienzos del mes de marzo de cada año, en la cabecera corregimental Buesaquillo Centro, en honor al </w:t>
            </w:r>
            <w:r w:rsidRPr="00F4070F">
              <w:rPr>
                <w:rFonts w:ascii="Times New Roman" w:eastAsia="Times New Roman" w:hAnsi="Times New Roman" w:cs="Times New Roman"/>
                <w:i/>
                <w:iCs/>
                <w:sz w:val="24"/>
              </w:rPr>
              <w:t>“Señor de la Buena Muerte”</w:t>
            </w:r>
            <w:r>
              <w:rPr>
                <w:rFonts w:ascii="Times New Roman" w:eastAsia="Times New Roman" w:hAnsi="Times New Roman" w:cs="Times New Roman"/>
                <w:sz w:val="24"/>
              </w:rPr>
              <w:t xml:space="preserve">, con una programación religiosa, deportiva y cultural. Procesiones con la imagen del señor, celebraciones eucarísticas, concurso de música y danza, juegos autóctonos y eventos deportivos. Hasta el año de 1950, la celebración de la fiesta se hacía cada primero de enero para dar gracias por el año que terminaba y recibir el nuevo año, con la posesión del Alcalde Mayor del Cabildo de indígenas de Buesaquillo. Además, se celebran fiestas patronales en otras veredas, por </w:t>
            </w:r>
            <w:r w:rsidR="00F4070F">
              <w:rPr>
                <w:rFonts w:ascii="Times New Roman" w:eastAsia="Times New Roman" w:hAnsi="Times New Roman" w:cs="Times New Roman"/>
                <w:sz w:val="24"/>
              </w:rPr>
              <w:t>ejemplo,</w:t>
            </w:r>
            <w:r>
              <w:rPr>
                <w:rFonts w:ascii="Times New Roman" w:eastAsia="Times New Roman" w:hAnsi="Times New Roman" w:cs="Times New Roman"/>
                <w:sz w:val="24"/>
              </w:rPr>
              <w:t xml:space="preserve"> en San Francisco se celebra la Fiesta de </w:t>
            </w:r>
            <w:r w:rsidRPr="00F4070F">
              <w:rPr>
                <w:rFonts w:ascii="Times New Roman" w:eastAsia="Times New Roman" w:hAnsi="Times New Roman" w:cs="Times New Roman"/>
                <w:i/>
                <w:iCs/>
                <w:sz w:val="24"/>
              </w:rPr>
              <w:t>“San Francisco de Asís”,</w:t>
            </w:r>
            <w:r>
              <w:rPr>
                <w:rFonts w:ascii="Times New Roman" w:eastAsia="Times New Roman" w:hAnsi="Times New Roman" w:cs="Times New Roman"/>
                <w:sz w:val="24"/>
              </w:rPr>
              <w:t xml:space="preserve"> a comienzos del mes de octubre.</w:t>
            </w:r>
          </w:p>
        </w:tc>
      </w:tr>
      <w:tr w:rsidR="00845C86" w:rsidTr="00FE25BA">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Eventos deportivos</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 xml:space="preserve">En diferentes categorías y modalidades se organizan campeonatos de futbol, microfútbol, baloncesto, voleibol, carreras atléticas, competencias ciclísticas, campeonato de sapo, chaza de mano, chaza de bombo y otros juegos autóctonos. </w:t>
            </w:r>
          </w:p>
        </w:tc>
      </w:tr>
      <w:tr w:rsidR="00845C86" w:rsidTr="00FE25BA">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Eventos culturales</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 xml:space="preserve">El principal evento cultural que se desarrolla en el Corregimiento de Buesaquillo es el Concurso interveredal de música en categorías: infantil, solistas, tríos, conjuntos y orquestas y concurso de danzas, en categorías infantil, libre y adulto mayor. Estos eventos se </w:t>
            </w:r>
            <w:r>
              <w:rPr>
                <w:rFonts w:ascii="Times New Roman" w:eastAsia="Times New Roman" w:hAnsi="Times New Roman" w:cs="Times New Roman"/>
                <w:sz w:val="24"/>
              </w:rPr>
              <w:lastRenderedPageBreak/>
              <w:t>desarrollan a comienzos del mes de marzo de cada año, dentro de la programación de las Fiestas Patronales del Corregimiento de Buesaquillo en honor al Señor de la Buena Muerte.</w:t>
            </w: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E70E82">
        <w:rPr>
          <w:rFonts w:ascii="Times New Roman" w:eastAsia="Times New Roman" w:hAnsi="Times New Roman" w:cs="Times New Roman"/>
          <w:color w:val="000000" w:themeColor="text1"/>
          <w:sz w:val="20"/>
          <w:szCs w:val="20"/>
        </w:rPr>
        <w:t>Buesaquill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85346F" w:rsidRPr="00593268" w:rsidRDefault="0085346F"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18526805"/>
      <w:r w:rsidRPr="00593268">
        <w:t>Dimensión Ambient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w:t>
      </w:r>
      <w:r w:rsidR="00A93BF5">
        <w:rPr>
          <w:rFonts w:ascii="Times New Roman" w:eastAsia="Times New Roman" w:hAnsi="Times New Roman" w:cs="Times New Roman"/>
          <w:sz w:val="24"/>
          <w:szCs w:val="24"/>
        </w:rPr>
        <w:t xml:space="preserve"> </w:t>
      </w:r>
      <w:r w:rsidR="009A2E97" w:rsidRPr="00593268">
        <w:rPr>
          <w:rFonts w:ascii="Times New Roman" w:eastAsia="Times New Roman" w:hAnsi="Times New Roman" w:cs="Times New Roman"/>
          <w:sz w:val="24"/>
          <w:szCs w:val="24"/>
        </w:rPr>
        <w:t>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9A2E97" w:rsidRDefault="00B808A3" w:rsidP="00CE3399">
      <w:pPr>
        <w:pStyle w:val="Descripcin"/>
        <w:spacing w:line="276" w:lineRule="auto"/>
        <w:rPr>
          <w:rFonts w:ascii="Times New Roman" w:hAnsi="Times New Roman" w:cs="Times New Roman"/>
          <w:color w:val="000000" w:themeColor="text1"/>
          <w:sz w:val="22"/>
          <w:szCs w:val="22"/>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E70E82">
        <w:rPr>
          <w:rFonts w:ascii="Times New Roman" w:hAnsi="Times New Roman" w:cs="Times New Roman"/>
          <w:color w:val="000000" w:themeColor="text1"/>
          <w:sz w:val="22"/>
          <w:szCs w:val="22"/>
        </w:rPr>
        <w:t>Buesaquill</w:t>
      </w:r>
      <w:r w:rsidR="006F6593" w:rsidRPr="00593268">
        <w:rPr>
          <w:rFonts w:ascii="Times New Roman" w:hAnsi="Times New Roman" w:cs="Times New Roman"/>
          <w:color w:val="000000" w:themeColor="text1"/>
          <w:sz w:val="22"/>
          <w:szCs w:val="22"/>
        </w:rPr>
        <w:t>o en Pasto</w:t>
      </w:r>
    </w:p>
    <w:tbl>
      <w:tblPr>
        <w:tblW w:w="0" w:type="auto"/>
        <w:tblInd w:w="108" w:type="dxa"/>
        <w:tblCellMar>
          <w:left w:w="10" w:type="dxa"/>
          <w:right w:w="10" w:type="dxa"/>
        </w:tblCellMar>
        <w:tblLook w:val="0000" w:firstRow="0" w:lastRow="0" w:firstColumn="0" w:lastColumn="0" w:noHBand="0" w:noVBand="0"/>
      </w:tblPr>
      <w:tblGrid>
        <w:gridCol w:w="2268"/>
        <w:gridCol w:w="6866"/>
      </w:tblGrid>
      <w:tr w:rsidR="00845C86" w:rsidTr="00A93BF5">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Geografía</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3BF5" w:rsidRDefault="00845C86" w:rsidP="000D4B3A">
            <w:pPr>
              <w:pStyle w:val="Prrafodelista"/>
              <w:numPr>
                <w:ilvl w:val="0"/>
                <w:numId w:val="15"/>
              </w:numPr>
              <w:spacing w:after="0" w:line="240" w:lineRule="auto"/>
              <w:jc w:val="both"/>
              <w:rPr>
                <w:rFonts w:ascii="Times New Roman" w:eastAsia="Times New Roman" w:hAnsi="Times New Roman" w:cs="Times New Roman"/>
                <w:sz w:val="24"/>
              </w:rPr>
            </w:pPr>
            <w:r w:rsidRPr="00A93BF5">
              <w:rPr>
                <w:rFonts w:ascii="Times New Roman" w:eastAsia="Times New Roman" w:hAnsi="Times New Roman" w:cs="Times New Roman"/>
                <w:sz w:val="24"/>
              </w:rPr>
              <w:t xml:space="preserve">El corregimiento presenta un relieve quebrado, con pendientes complejas, sus suelos están formados por material heterogéneo, influenciado por cenizas volcánicas y materiales orgánicos generalmente superficiales. </w:t>
            </w:r>
          </w:p>
          <w:p w:rsidR="00A93BF5" w:rsidRDefault="00845C86" w:rsidP="000D4B3A">
            <w:pPr>
              <w:pStyle w:val="Prrafodelista"/>
              <w:numPr>
                <w:ilvl w:val="0"/>
                <w:numId w:val="15"/>
              </w:numPr>
              <w:spacing w:after="0" w:line="240" w:lineRule="auto"/>
              <w:jc w:val="both"/>
              <w:rPr>
                <w:rFonts w:ascii="Times New Roman" w:eastAsia="Times New Roman" w:hAnsi="Times New Roman" w:cs="Times New Roman"/>
                <w:sz w:val="24"/>
              </w:rPr>
            </w:pPr>
            <w:r w:rsidRPr="00A93BF5">
              <w:rPr>
                <w:rFonts w:ascii="Times New Roman" w:eastAsia="Times New Roman" w:hAnsi="Times New Roman" w:cs="Times New Roman"/>
                <w:sz w:val="24"/>
              </w:rPr>
              <w:t>En su topografía se destacan los cerros: Morasurco, Tacines, El Fraile, Las Animas, Granadillo, San Francisco y La Torrecilla. Las veredas conforman un hermoso paisaje, la mayoría con cultivos de cebolla Junca, paisaje natural con vista a la ciudad de Pasto.</w:t>
            </w:r>
          </w:p>
          <w:p w:rsidR="00845C86" w:rsidRPr="00A93BF5" w:rsidRDefault="00845C86" w:rsidP="000D4B3A">
            <w:pPr>
              <w:pStyle w:val="Prrafodelista"/>
              <w:numPr>
                <w:ilvl w:val="0"/>
                <w:numId w:val="15"/>
              </w:numPr>
              <w:spacing w:after="0" w:line="240" w:lineRule="auto"/>
              <w:jc w:val="both"/>
              <w:rPr>
                <w:rFonts w:ascii="Times New Roman" w:eastAsia="Times New Roman" w:hAnsi="Times New Roman" w:cs="Times New Roman"/>
                <w:sz w:val="24"/>
              </w:rPr>
            </w:pPr>
            <w:r w:rsidRPr="00A93BF5">
              <w:rPr>
                <w:rFonts w:ascii="Times New Roman" w:eastAsia="Times New Roman" w:hAnsi="Times New Roman" w:cs="Times New Roman"/>
                <w:sz w:val="24"/>
              </w:rPr>
              <w:t xml:space="preserve">El corregimiento de Buesaquillo tiene una vía principal Circunvalar que entra por el barrio Estrella de Oriente pasando por Pejendino Reyes, Buesaquillo Centro, Buesaquillo Alto, La Josefina, Alianza, San Francisco, Villa Julia, Cujacal Centro y Cujacal Bajo. Además, atraviesa la vía Perimetral construida el año de 2010, las vías alternas de Tamboloma, San José, La Huecada, El Carmelo y </w:t>
            </w:r>
            <w:r w:rsidR="00A93BF5">
              <w:rPr>
                <w:rFonts w:ascii="Times New Roman" w:eastAsia="Times New Roman" w:hAnsi="Times New Roman" w:cs="Times New Roman"/>
                <w:sz w:val="24"/>
              </w:rPr>
              <w:t>R</w:t>
            </w:r>
            <w:r w:rsidRPr="00A93BF5">
              <w:rPr>
                <w:rFonts w:ascii="Times New Roman" w:eastAsia="Times New Roman" w:hAnsi="Times New Roman" w:cs="Times New Roman"/>
                <w:sz w:val="24"/>
              </w:rPr>
              <w:t>amadas como las vías Pejendino Reyes-San Fernando (Camino Real), El Sarín y San Isidro.</w:t>
            </w:r>
          </w:p>
          <w:p w:rsidR="00845C86" w:rsidRDefault="00845C86" w:rsidP="0065374A">
            <w:pPr>
              <w:spacing w:after="0" w:line="240" w:lineRule="auto"/>
              <w:jc w:val="both"/>
            </w:pPr>
          </w:p>
        </w:tc>
      </w:tr>
      <w:tr w:rsidR="00845C86" w:rsidTr="00A93BF5">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C86" w:rsidRDefault="00845C86" w:rsidP="0065374A">
            <w:pPr>
              <w:spacing w:after="0" w:line="240" w:lineRule="auto"/>
              <w:jc w:val="both"/>
            </w:pPr>
            <w:r>
              <w:rPr>
                <w:rFonts w:ascii="Times New Roman" w:eastAsia="Times New Roman" w:hAnsi="Times New Roman" w:cs="Times New Roman"/>
                <w:sz w:val="24"/>
              </w:rPr>
              <w:t>Micro cuencas</w:t>
            </w:r>
          </w:p>
        </w:tc>
        <w:tc>
          <w:tcPr>
            <w:tcW w:w="6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3BF5" w:rsidRPr="00A93BF5" w:rsidRDefault="00845C86" w:rsidP="000D4B3A">
            <w:pPr>
              <w:pStyle w:val="Prrafodelista"/>
              <w:numPr>
                <w:ilvl w:val="0"/>
                <w:numId w:val="16"/>
              </w:numPr>
              <w:spacing w:after="0" w:line="240" w:lineRule="auto"/>
              <w:jc w:val="both"/>
            </w:pPr>
            <w:r w:rsidRPr="00A93BF5">
              <w:rPr>
                <w:rFonts w:ascii="Times New Roman" w:eastAsia="Times New Roman" w:hAnsi="Times New Roman" w:cs="Times New Roman"/>
                <w:sz w:val="24"/>
              </w:rPr>
              <w:t xml:space="preserve">El recurso hídrico es el más importante para los habitantes de Buesaquillo, debido a su potencialidad en cuanto a condiciones climatológicas y su ubicación geográfica, lo hacen estratégico para la conservación como fuente de regulación hídrica, dado por la abundancia de micro cuencas: El Granadillo, Palizada, El Derrumbo, La Carbonera rio San Francisco y quebrada El Quinche que delimita la finca Lope con la vereda Tamboloma, los numerosos nacimientos o vertientes de agua como el de La Vieja, Las Animas y el </w:t>
            </w:r>
            <w:r w:rsidRPr="00A93BF5">
              <w:rPr>
                <w:rFonts w:ascii="Times New Roman" w:eastAsia="Times New Roman" w:hAnsi="Times New Roman" w:cs="Times New Roman"/>
                <w:sz w:val="24"/>
              </w:rPr>
              <w:lastRenderedPageBreak/>
              <w:t>páramo del Fraile. El Acueducto de Buesaquillo está ubicado en la parte superior de la vereda La Huecada, con la bocatoma que se nutre de las micro cuencas El granadillo El Derrumbo y el nacimiento de agua de Las Animas.</w:t>
            </w:r>
          </w:p>
          <w:p w:rsidR="00845C86" w:rsidRDefault="00845C86" w:rsidP="000D4B3A">
            <w:pPr>
              <w:pStyle w:val="Prrafodelista"/>
              <w:numPr>
                <w:ilvl w:val="0"/>
                <w:numId w:val="16"/>
              </w:numPr>
              <w:spacing w:after="0" w:line="240" w:lineRule="auto"/>
              <w:jc w:val="both"/>
            </w:pPr>
            <w:r>
              <w:rPr>
                <w:rFonts w:ascii="Times New Roman" w:eastAsia="Times New Roman" w:hAnsi="Times New Roman" w:cs="Times New Roman"/>
                <w:sz w:val="24"/>
              </w:rPr>
              <w:t xml:space="preserve">En este sector se ubica el acueducto de la vereda Cujacal; la gente es muy consciente de la importancia del agua en los cultivos de la cebolla, por lo que se han reforestado estas micro cuencas y hay planes para continuar con la reforestación con vegetación nativa y nacedero natural de la zona. Gracias a este recurso natural la comunidad se ha organizado con el objetivo de cuidarla, defenderla y preservarla para que sea parte del desarrollo sostenible de la región y de las futuras generaciones. </w:t>
            </w: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E70E82">
        <w:rPr>
          <w:rFonts w:ascii="Times New Roman" w:eastAsia="Times New Roman" w:hAnsi="Times New Roman" w:cs="Times New Roman"/>
          <w:color w:val="000000" w:themeColor="text1"/>
          <w:sz w:val="20"/>
          <w:szCs w:val="20"/>
        </w:rPr>
        <w:t>Buesaquillo</w:t>
      </w:r>
      <w:r w:rsidR="00543B4D" w:rsidRPr="00593268">
        <w:rPr>
          <w:rFonts w:ascii="Times New Roman" w:eastAsia="Times New Roman" w:hAnsi="Times New Roman" w:cs="Times New Roman"/>
          <w:color w:val="000000" w:themeColor="text1"/>
          <w:sz w:val="20"/>
          <w:szCs w:val="20"/>
        </w:rPr>
        <w:t>.</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3B6C51" w:rsidRPr="00593268" w:rsidRDefault="00AB1F10" w:rsidP="000D4B3A">
      <w:pPr>
        <w:pStyle w:val="Ttulo1"/>
        <w:numPr>
          <w:ilvl w:val="0"/>
          <w:numId w:val="1"/>
        </w:numPr>
        <w:rPr>
          <w:rFonts w:eastAsia="Times New Roman" w:cs="Times New Roman"/>
          <w:szCs w:val="24"/>
        </w:rPr>
      </w:pPr>
      <w:bookmarkStart w:id="20" w:name="_Toc18526806"/>
      <w:r w:rsidRPr="00593268">
        <w:rPr>
          <w:rFonts w:eastAsia="Times New Roman" w:cs="Times New Roman"/>
          <w:szCs w:val="24"/>
        </w:rPr>
        <w:t>¿HACIA DÓNDE VAMOS?</w:t>
      </w:r>
      <w:bookmarkEnd w:id="20"/>
    </w:p>
    <w:p w:rsidR="007760EB" w:rsidRDefault="007760EB" w:rsidP="007760EB">
      <w:pPr>
        <w:spacing w:after="160" w:line="240" w:lineRule="auto"/>
        <w:ind w:left="360"/>
        <w:jc w:val="both"/>
        <w:rPr>
          <w:rFonts w:ascii="Times New Roman" w:eastAsia="Times New Roman" w:hAnsi="Times New Roman" w:cs="Times New Roman"/>
          <w:color w:val="000000" w:themeColor="text1"/>
          <w:sz w:val="24"/>
        </w:rPr>
      </w:pPr>
      <w:bookmarkStart w:id="21" w:name="_Toc18526807"/>
    </w:p>
    <w:p w:rsidR="007760EB" w:rsidRPr="007760EB" w:rsidRDefault="007760EB" w:rsidP="007760EB">
      <w:pPr>
        <w:spacing w:after="160" w:line="240" w:lineRule="auto"/>
        <w:jc w:val="both"/>
        <w:rPr>
          <w:rFonts w:ascii="Times New Roman" w:eastAsia="Times New Roman" w:hAnsi="Times New Roman" w:cs="Times New Roman"/>
          <w:color w:val="000000" w:themeColor="text1"/>
          <w:sz w:val="24"/>
        </w:rPr>
      </w:pPr>
      <w:r w:rsidRPr="007760EB">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por el corregimiento de </w:t>
      </w:r>
      <w:r>
        <w:rPr>
          <w:rFonts w:ascii="Times New Roman" w:eastAsia="Times New Roman" w:hAnsi="Times New Roman" w:cs="Times New Roman"/>
          <w:color w:val="000000" w:themeColor="text1"/>
          <w:sz w:val="24"/>
        </w:rPr>
        <w:t>Buesaquillo</w:t>
      </w:r>
      <w:r w:rsidRPr="007760EB">
        <w:rPr>
          <w:rFonts w:ascii="Times New Roman" w:eastAsia="Times New Roman" w:hAnsi="Times New Roman" w:cs="Times New Roman"/>
          <w:color w:val="000000" w:themeColor="text1"/>
          <w:sz w:val="24"/>
        </w:rPr>
        <w:t>. En ese sentido se retoma las visiones en cada una de las dimensiones: política, social, económica, cultural y ambiental del Plan de Vida “</w:t>
      </w:r>
      <w:r>
        <w:rPr>
          <w:rFonts w:ascii="Times New Roman" w:eastAsia="Times New Roman" w:hAnsi="Times New Roman" w:cs="Times New Roman"/>
          <w:color w:val="000000" w:themeColor="text1"/>
          <w:sz w:val="24"/>
        </w:rPr>
        <w:t>Sembrando caminos de futuro</w:t>
      </w:r>
      <w:r w:rsidRPr="007760EB">
        <w:rPr>
          <w:rFonts w:ascii="Times New Roman" w:eastAsia="Times New Roman" w:hAnsi="Times New Roman" w:cs="Times New Roman"/>
          <w:color w:val="000000" w:themeColor="text1"/>
          <w:sz w:val="24"/>
        </w:rPr>
        <w:t>” del año 2006. De igual manera, se trae a colación los elementos de una visión de futuro para el corregimiento, planteados en el marco del convenio interinstitucional entre la Universidad Mariana y la Alcaldía Municipal desde el año 2017.</w:t>
      </w:r>
    </w:p>
    <w:p w:rsidR="007760EB" w:rsidRPr="007760EB" w:rsidRDefault="007760EB" w:rsidP="007760EB">
      <w:pPr>
        <w:spacing w:after="160" w:line="240" w:lineRule="auto"/>
        <w:jc w:val="both"/>
        <w:rPr>
          <w:rFonts w:ascii="Times New Roman" w:eastAsia="Times New Roman" w:hAnsi="Times New Roman" w:cs="Times New Roman"/>
          <w:color w:val="000000" w:themeColor="text1"/>
          <w:sz w:val="24"/>
        </w:rPr>
      </w:pPr>
      <w:r w:rsidRPr="007760EB">
        <w:rPr>
          <w:rFonts w:ascii="Times New Roman" w:eastAsia="Times New Roman" w:hAnsi="Times New Roman" w:cs="Times New Roman"/>
          <w:color w:val="000000" w:themeColor="text1"/>
          <w:sz w:val="24"/>
        </w:rPr>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7760EB" w:rsidRPr="007760EB" w:rsidRDefault="007760EB" w:rsidP="007760EB">
      <w:pPr>
        <w:pStyle w:val="Prrafodelista"/>
        <w:spacing w:after="160" w:line="240" w:lineRule="auto"/>
        <w:jc w:val="both"/>
        <w:rPr>
          <w:rFonts w:ascii="Times New Roman" w:eastAsia="Times New Roman" w:hAnsi="Times New Roman" w:cs="Times New Roman"/>
          <w:color w:val="000000" w:themeColor="text1"/>
          <w:sz w:val="24"/>
        </w:rPr>
      </w:pPr>
    </w:p>
    <w:p w:rsidR="00A10C84" w:rsidRPr="00593268" w:rsidRDefault="00CD6FC1" w:rsidP="00CE3399">
      <w:pPr>
        <w:pStyle w:val="Ttulo2"/>
      </w:pPr>
      <w:r w:rsidRPr="00593268">
        <w:t>Dimensión Política</w:t>
      </w:r>
      <w:bookmarkEnd w:id="21"/>
    </w:p>
    <w:p w:rsidR="00B17A5B" w:rsidRPr="00593268" w:rsidRDefault="00B17A5B" w:rsidP="00CE3399">
      <w:pPr>
        <w:rPr>
          <w:rFonts w:ascii="Times New Roman" w:hAnsi="Times New Roman" w:cs="Times New Roman"/>
          <w:sz w:val="24"/>
          <w:szCs w:val="24"/>
        </w:rPr>
      </w:pPr>
    </w:p>
    <w:p w:rsidR="003B6C51" w:rsidRPr="00593268" w:rsidRDefault="00A10C84" w:rsidP="005636D6">
      <w:pPr>
        <w:pStyle w:val="Ttulo3"/>
      </w:pPr>
      <w:bookmarkStart w:id="22" w:name="_Toc18526808"/>
      <w:r w:rsidRPr="00593268">
        <w:t>Visión</w:t>
      </w:r>
      <w:bookmarkEnd w:id="22"/>
      <w:r w:rsidR="007F4ACE">
        <w:t xml:space="preserve"> 2006</w:t>
      </w:r>
    </w:p>
    <w:p w:rsidR="00A10C84" w:rsidRPr="00593268" w:rsidRDefault="00A10C84" w:rsidP="00CE3399">
      <w:pPr>
        <w:spacing w:after="0"/>
        <w:jc w:val="both"/>
        <w:rPr>
          <w:rFonts w:ascii="Times New Roman" w:eastAsia="Times New Roman" w:hAnsi="Times New Roman" w:cs="Times New Roman"/>
          <w:sz w:val="24"/>
          <w:szCs w:val="24"/>
        </w:rPr>
      </w:pPr>
    </w:p>
    <w:p w:rsidR="00845C86" w:rsidRDefault="00845C86" w:rsidP="00845C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corregimiento de Buesaquillo se proyecta con líderes comprometidos con el desarrollo de su territorio, quienes reciban capacitación constantemente para competir en diferentes áreas, y trabajen y fortalezcan sus planes de vida; existiendo equidad en los recursos que se destinan a cada proyecto generando así mayor confianza por parte de la comunidad. Se busca que sean las mismas organizaciones y la misma comunidad quienes lideren, vivencien y fortalecen sus planes de vida, adquiriendo una representación democrática, validada y representada por cada junta, organización, u/o asociación perteneciente a su localidad, de esta manera se busca incluir políticas de administración y organización comunitaria con líderes autónomos y </w:t>
      </w:r>
      <w:r>
        <w:rPr>
          <w:rFonts w:ascii="Times New Roman" w:eastAsia="Times New Roman" w:hAnsi="Times New Roman" w:cs="Times New Roman"/>
          <w:sz w:val="24"/>
        </w:rPr>
        <w:lastRenderedPageBreak/>
        <w:t>representantes capacitados quienes asuman las direcciones de gobernabilidad y desarrollo del corregimiento.</w:t>
      </w:r>
    </w:p>
    <w:p w:rsidR="00A10C84" w:rsidRPr="00593268" w:rsidRDefault="00A10C84" w:rsidP="00CE3399">
      <w:pPr>
        <w:spacing w:after="0"/>
        <w:jc w:val="both"/>
        <w:rPr>
          <w:rFonts w:ascii="Times New Roman" w:eastAsia="Times New Roman" w:hAnsi="Times New Roman" w:cs="Times New Roman"/>
          <w:sz w:val="24"/>
          <w:szCs w:val="24"/>
        </w:rPr>
      </w:pPr>
    </w:p>
    <w:p w:rsidR="00A10C84" w:rsidRPr="00593268" w:rsidRDefault="00A10C84" w:rsidP="005636D6">
      <w:pPr>
        <w:pStyle w:val="Ttulo3"/>
      </w:pPr>
      <w:bookmarkStart w:id="23" w:name="_Toc18526809"/>
      <w:r w:rsidRPr="00593268">
        <w:t>Sueños colectivos y acciones concretas</w:t>
      </w:r>
      <w:bookmarkEnd w:id="23"/>
      <w:r w:rsidR="007F4ACE">
        <w:t xml:space="preserve"> 2019</w:t>
      </w:r>
    </w:p>
    <w:p w:rsidR="007F4ACE" w:rsidRPr="007F4ACE" w:rsidRDefault="007F4ACE" w:rsidP="000D4B3A">
      <w:pPr>
        <w:pStyle w:val="Prrafodelista"/>
        <w:numPr>
          <w:ilvl w:val="0"/>
          <w:numId w:val="17"/>
        </w:numPr>
        <w:ind w:left="851"/>
        <w:rPr>
          <w:rFonts w:ascii="Times New Roman" w:hAnsi="Times New Roman" w:cs="Times New Roman"/>
          <w:sz w:val="24"/>
          <w:szCs w:val="24"/>
        </w:rPr>
      </w:pPr>
      <w:r w:rsidRPr="007F4ACE">
        <w:rPr>
          <w:rFonts w:ascii="Times New Roman" w:hAnsi="Times New Roman" w:cs="Times New Roman"/>
          <w:sz w:val="24"/>
          <w:szCs w:val="24"/>
        </w:rPr>
        <w:t xml:space="preserve">Conformación de la junta comunal juvenil </w:t>
      </w:r>
    </w:p>
    <w:p w:rsidR="007F4ACE" w:rsidRPr="007F4ACE" w:rsidRDefault="007F4ACE" w:rsidP="000D4B3A">
      <w:pPr>
        <w:pStyle w:val="Prrafodelista"/>
        <w:numPr>
          <w:ilvl w:val="0"/>
          <w:numId w:val="17"/>
        </w:numPr>
        <w:ind w:left="709" w:hanging="196"/>
        <w:rPr>
          <w:rFonts w:ascii="Times New Roman" w:hAnsi="Times New Roman" w:cs="Times New Roman"/>
          <w:sz w:val="24"/>
          <w:szCs w:val="24"/>
        </w:rPr>
      </w:pPr>
      <w:r>
        <w:rPr>
          <w:rFonts w:ascii="Times New Roman" w:hAnsi="Times New Roman" w:cs="Times New Roman"/>
          <w:sz w:val="24"/>
          <w:szCs w:val="24"/>
        </w:rPr>
        <w:t xml:space="preserve">  </w:t>
      </w:r>
      <w:r w:rsidRPr="007F4ACE">
        <w:rPr>
          <w:rFonts w:ascii="Times New Roman" w:hAnsi="Times New Roman" w:cs="Times New Roman"/>
          <w:sz w:val="24"/>
          <w:szCs w:val="24"/>
        </w:rPr>
        <w:t>Incrementar la participación ciudadana y los ejercicios de gobierno propio</w:t>
      </w:r>
    </w:p>
    <w:p w:rsidR="007F4ACE" w:rsidRPr="007F4ACE" w:rsidRDefault="007F4ACE" w:rsidP="000D4B3A">
      <w:pPr>
        <w:pStyle w:val="Prrafodelista"/>
        <w:numPr>
          <w:ilvl w:val="0"/>
          <w:numId w:val="17"/>
        </w:numPr>
        <w:ind w:left="851"/>
        <w:rPr>
          <w:rFonts w:ascii="Times New Roman" w:hAnsi="Times New Roman" w:cs="Times New Roman"/>
          <w:sz w:val="24"/>
          <w:szCs w:val="24"/>
        </w:rPr>
      </w:pPr>
      <w:r w:rsidRPr="007F4ACE">
        <w:rPr>
          <w:rFonts w:ascii="Times New Roman" w:hAnsi="Times New Roman" w:cs="Times New Roman"/>
          <w:sz w:val="24"/>
          <w:szCs w:val="24"/>
        </w:rPr>
        <w:t>Ser un corregimiento que</w:t>
      </w:r>
      <w:r>
        <w:rPr>
          <w:rFonts w:ascii="Times New Roman" w:hAnsi="Times New Roman" w:cs="Times New Roman"/>
          <w:sz w:val="24"/>
          <w:szCs w:val="24"/>
        </w:rPr>
        <w:t xml:space="preserve"> tenga la capacidad de formular</w:t>
      </w:r>
      <w:r w:rsidRPr="007F4ACE">
        <w:rPr>
          <w:rFonts w:ascii="Times New Roman" w:hAnsi="Times New Roman" w:cs="Times New Roman"/>
          <w:sz w:val="24"/>
          <w:szCs w:val="24"/>
        </w:rPr>
        <w:t xml:space="preserve"> proyectos.</w:t>
      </w:r>
    </w:p>
    <w:p w:rsidR="00B17A5B" w:rsidRPr="00593268" w:rsidRDefault="007F4ACE" w:rsidP="000D4B3A">
      <w:pPr>
        <w:pStyle w:val="Prrafodelista"/>
        <w:numPr>
          <w:ilvl w:val="0"/>
          <w:numId w:val="17"/>
        </w:numPr>
        <w:ind w:left="851"/>
        <w:rPr>
          <w:rFonts w:ascii="Times New Roman" w:hAnsi="Times New Roman" w:cs="Times New Roman"/>
          <w:sz w:val="24"/>
          <w:szCs w:val="24"/>
        </w:rPr>
      </w:pPr>
      <w:r w:rsidRPr="007F4ACE">
        <w:rPr>
          <w:rFonts w:ascii="Times New Roman" w:hAnsi="Times New Roman" w:cs="Times New Roman"/>
          <w:sz w:val="24"/>
          <w:szCs w:val="24"/>
        </w:rPr>
        <w:t>Ser un corregimiento que tenga claro sus límites y sus fortalezas</w:t>
      </w:r>
    </w:p>
    <w:p w:rsidR="00225B02" w:rsidRDefault="00225B02" w:rsidP="005636D6">
      <w:pPr>
        <w:pStyle w:val="Ttulo3"/>
      </w:pPr>
      <w:bookmarkStart w:id="24" w:name="_Toc18526810"/>
      <w:r w:rsidRPr="00593268">
        <w:t>Compromisos comunitarios</w:t>
      </w:r>
      <w:bookmarkEnd w:id="24"/>
      <w:r w:rsidR="007F4ACE">
        <w:t xml:space="preserve"> 2019</w:t>
      </w:r>
    </w:p>
    <w:p w:rsidR="007F4ACE" w:rsidRDefault="007F4ACE" w:rsidP="007F4ACE"/>
    <w:p w:rsidR="007F4ACE" w:rsidRPr="007F4ACE" w:rsidRDefault="007F4ACE" w:rsidP="000D4B3A">
      <w:pPr>
        <w:pStyle w:val="Prrafodelista"/>
        <w:numPr>
          <w:ilvl w:val="0"/>
          <w:numId w:val="18"/>
        </w:numPr>
        <w:rPr>
          <w:rFonts w:ascii="Times New Roman" w:hAnsi="Times New Roman" w:cs="Times New Roman"/>
          <w:sz w:val="24"/>
        </w:rPr>
      </w:pPr>
      <w:r w:rsidRPr="007F4ACE">
        <w:rPr>
          <w:rFonts w:ascii="Times New Roman" w:hAnsi="Times New Roman" w:cs="Times New Roman"/>
          <w:sz w:val="24"/>
        </w:rPr>
        <w:t>Apoyar desde la comunidad a la institución educativa para que se integren los procesos de liderazgo.</w:t>
      </w:r>
    </w:p>
    <w:p w:rsidR="007F4ACE" w:rsidRPr="007F4ACE" w:rsidRDefault="007F4ACE" w:rsidP="000D4B3A">
      <w:pPr>
        <w:pStyle w:val="Prrafodelista"/>
        <w:numPr>
          <w:ilvl w:val="0"/>
          <w:numId w:val="18"/>
        </w:numPr>
        <w:rPr>
          <w:rFonts w:ascii="Times New Roman" w:hAnsi="Times New Roman" w:cs="Times New Roman"/>
          <w:sz w:val="24"/>
        </w:rPr>
      </w:pPr>
      <w:r w:rsidRPr="007F4ACE">
        <w:rPr>
          <w:rFonts w:ascii="Times New Roman" w:hAnsi="Times New Roman" w:cs="Times New Roman"/>
          <w:sz w:val="24"/>
        </w:rPr>
        <w:t>Informar a los jóvenes sobre los derechos y deberes que tenemos como ciudadanos.</w:t>
      </w:r>
    </w:p>
    <w:p w:rsidR="007F4ACE" w:rsidRPr="007F4ACE" w:rsidRDefault="007F4ACE" w:rsidP="000D4B3A">
      <w:pPr>
        <w:pStyle w:val="Prrafodelista"/>
        <w:numPr>
          <w:ilvl w:val="0"/>
          <w:numId w:val="18"/>
        </w:numPr>
        <w:rPr>
          <w:rFonts w:ascii="Times New Roman" w:hAnsi="Times New Roman" w:cs="Times New Roman"/>
          <w:sz w:val="24"/>
        </w:rPr>
      </w:pPr>
      <w:r w:rsidRPr="007F4ACE">
        <w:rPr>
          <w:rFonts w:ascii="Times New Roman" w:hAnsi="Times New Roman" w:cs="Times New Roman"/>
          <w:sz w:val="24"/>
        </w:rPr>
        <w:t>Que la comunidad se encuentre comprometida con el trabajo comunitario</w:t>
      </w:r>
    </w:p>
    <w:p w:rsidR="007F4ACE" w:rsidRPr="007F4ACE" w:rsidRDefault="007F4ACE" w:rsidP="000D4B3A">
      <w:pPr>
        <w:pStyle w:val="Prrafodelista"/>
        <w:numPr>
          <w:ilvl w:val="0"/>
          <w:numId w:val="18"/>
        </w:numPr>
        <w:rPr>
          <w:rFonts w:ascii="Times New Roman" w:hAnsi="Times New Roman" w:cs="Times New Roman"/>
          <w:sz w:val="24"/>
        </w:rPr>
      </w:pPr>
      <w:r w:rsidRPr="007F4ACE">
        <w:rPr>
          <w:rFonts w:ascii="Times New Roman" w:hAnsi="Times New Roman" w:cs="Times New Roman"/>
          <w:sz w:val="24"/>
        </w:rPr>
        <w:t>Realización de proyectos que materialicen las propuestas comunitarias.</w:t>
      </w:r>
    </w:p>
    <w:p w:rsidR="007F4ACE" w:rsidRPr="007F4ACE" w:rsidRDefault="007F4ACE" w:rsidP="000D4B3A">
      <w:pPr>
        <w:pStyle w:val="Prrafodelista"/>
        <w:numPr>
          <w:ilvl w:val="0"/>
          <w:numId w:val="18"/>
        </w:numPr>
        <w:rPr>
          <w:rFonts w:ascii="Times New Roman" w:hAnsi="Times New Roman" w:cs="Times New Roman"/>
          <w:sz w:val="24"/>
        </w:rPr>
      </w:pPr>
      <w:r w:rsidRPr="007F4ACE">
        <w:rPr>
          <w:rFonts w:ascii="Times New Roman" w:hAnsi="Times New Roman" w:cs="Times New Roman"/>
          <w:sz w:val="24"/>
        </w:rPr>
        <w:t>Pensar en propuestas que beneficien a varios sectores e incluso a varios corregimientos.</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25" w:name="_Toc18526811"/>
      <w:r w:rsidRPr="00593268">
        <w:t>Dimensión Social</w:t>
      </w:r>
      <w:bookmarkEnd w:id="25"/>
    </w:p>
    <w:p w:rsidR="00B17A5B" w:rsidRPr="00593268" w:rsidRDefault="00B17A5B" w:rsidP="00CE3399">
      <w:pPr>
        <w:rPr>
          <w:rFonts w:ascii="Times New Roman" w:hAnsi="Times New Roman" w:cs="Times New Roman"/>
          <w:sz w:val="24"/>
          <w:szCs w:val="24"/>
        </w:rPr>
      </w:pPr>
    </w:p>
    <w:p w:rsidR="00A10C84" w:rsidRPr="00593268" w:rsidRDefault="00A10C84" w:rsidP="005636D6">
      <w:pPr>
        <w:pStyle w:val="Ttulo3"/>
      </w:pPr>
      <w:bookmarkStart w:id="26" w:name="_Toc18526812"/>
      <w:r w:rsidRPr="00593268">
        <w:t>Visión</w:t>
      </w:r>
      <w:bookmarkEnd w:id="26"/>
      <w:r w:rsidR="007E3DF2">
        <w:t xml:space="preserve"> 2006</w:t>
      </w:r>
    </w:p>
    <w:p w:rsidR="00D27EC2" w:rsidRPr="00593268" w:rsidRDefault="00D27EC2" w:rsidP="00CE3399">
      <w:pPr>
        <w:spacing w:after="0"/>
        <w:jc w:val="both"/>
        <w:rPr>
          <w:rFonts w:ascii="Times New Roman" w:eastAsia="Times New Roman" w:hAnsi="Times New Roman" w:cs="Times New Roman"/>
          <w:color w:val="FF0000"/>
          <w:sz w:val="24"/>
        </w:rPr>
      </w:pPr>
    </w:p>
    <w:p w:rsidR="00845C86" w:rsidRDefault="00845C86" w:rsidP="00845C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mo visión futura, se quiere que  la institución educativa del corregimiento de Buesaquillo cuente con la modalidad agroindustrial brindando una cobertura total en la población estudiantil; se quiere que todas sus vías de acceso son pavimentadas, llegando de esta manera al servicio de transporte a todas las veredas, se brida diferentes planes de vivienda con fácil acceso la comunidad, sus espacios son adecuados y se brinda para la formación y la práctica cotidiana de actividades deportivas y recreativas; se busca que la comunidad cuente con una emisora local que bride una información oportuna a la comunidad además de promover los centros turísticos de la región, de esta manera toda la población tiene un fácil acceso a los medios de comunicación.</w:t>
      </w:r>
    </w:p>
    <w:p w:rsidR="00A10C84" w:rsidRPr="00593268" w:rsidRDefault="00A10C84" w:rsidP="00CE3399">
      <w:pPr>
        <w:rPr>
          <w:rFonts w:ascii="Times New Roman" w:hAnsi="Times New Roman" w:cs="Times New Roman"/>
          <w:sz w:val="24"/>
          <w:szCs w:val="24"/>
        </w:rPr>
      </w:pPr>
    </w:p>
    <w:p w:rsidR="00225B02" w:rsidRPr="00593268" w:rsidRDefault="00225B02" w:rsidP="005636D6">
      <w:pPr>
        <w:pStyle w:val="Ttulo3"/>
      </w:pPr>
      <w:bookmarkStart w:id="27" w:name="_Toc18526813"/>
      <w:r w:rsidRPr="00593268">
        <w:t>Sueños colectivos y acciones concretas</w:t>
      </w:r>
      <w:bookmarkEnd w:id="27"/>
      <w:r w:rsidR="005636D6">
        <w:t xml:space="preserve"> 2019</w:t>
      </w:r>
    </w:p>
    <w:p w:rsidR="005636D6" w:rsidRP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t>Que la institución educativa del corregimiento de Buesaquillo tenga el enfoque agroindustrial.</w:t>
      </w:r>
    </w:p>
    <w:p w:rsidR="005636D6" w:rsidRP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t>Que la vía principal, las vías alternas y accesos a veredas estén pavimentadas o asfaltadas.</w:t>
      </w:r>
    </w:p>
    <w:p w:rsidR="005636D6" w:rsidRP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t>Que las familias del corregimiento tengan subsidios para mejorar o construir viviendas.</w:t>
      </w:r>
    </w:p>
    <w:p w:rsidR="005636D6" w:rsidRP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t>Construcción o mejoramiento de polideportivos y sitios de recreación.</w:t>
      </w:r>
    </w:p>
    <w:p w:rsidR="005636D6" w:rsidRP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lastRenderedPageBreak/>
        <w:t>Mejoramiento del centro de salud.</w:t>
      </w:r>
    </w:p>
    <w:p w:rsidR="005636D6" w:rsidRP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t>Reorganizar los frentes de seguridad comunitarios.</w:t>
      </w:r>
    </w:p>
    <w:p w:rsid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t>Creación de una emisora comunitaria.</w:t>
      </w:r>
    </w:p>
    <w:p w:rsidR="002D3812" w:rsidRPr="005636D6" w:rsidRDefault="005636D6" w:rsidP="000D4B3A">
      <w:pPr>
        <w:pStyle w:val="Prrafodelista"/>
        <w:numPr>
          <w:ilvl w:val="0"/>
          <w:numId w:val="19"/>
        </w:numPr>
        <w:rPr>
          <w:rFonts w:ascii="Times New Roman" w:hAnsi="Times New Roman" w:cs="Times New Roman"/>
          <w:sz w:val="24"/>
          <w:szCs w:val="24"/>
        </w:rPr>
      </w:pPr>
      <w:r w:rsidRPr="005636D6">
        <w:rPr>
          <w:rFonts w:ascii="Times New Roman" w:hAnsi="Times New Roman" w:cs="Times New Roman"/>
          <w:sz w:val="24"/>
          <w:szCs w:val="24"/>
        </w:rPr>
        <w:t>Mejoramiento del alcantarillado.</w:t>
      </w:r>
    </w:p>
    <w:p w:rsidR="00B17A5B" w:rsidRPr="00593268" w:rsidRDefault="00B17A5B" w:rsidP="00CE3399">
      <w:pPr>
        <w:rPr>
          <w:rFonts w:ascii="Times New Roman" w:hAnsi="Times New Roman" w:cs="Times New Roman"/>
          <w:sz w:val="24"/>
          <w:szCs w:val="24"/>
        </w:rPr>
      </w:pPr>
    </w:p>
    <w:p w:rsidR="00225B02" w:rsidRDefault="00225B02" w:rsidP="005636D6">
      <w:pPr>
        <w:pStyle w:val="Ttulo3"/>
      </w:pPr>
      <w:bookmarkStart w:id="28" w:name="_Toc18526814"/>
      <w:r w:rsidRPr="00593268">
        <w:t>Compromisos comunitarios</w:t>
      </w:r>
      <w:bookmarkEnd w:id="28"/>
      <w:r w:rsidR="005636D6">
        <w:t xml:space="preserve"> 2019</w:t>
      </w:r>
    </w:p>
    <w:p w:rsidR="005636D6" w:rsidRPr="005636D6" w:rsidRDefault="005636D6" w:rsidP="000D4B3A">
      <w:pPr>
        <w:pStyle w:val="Prrafodelista"/>
        <w:numPr>
          <w:ilvl w:val="0"/>
          <w:numId w:val="20"/>
        </w:numPr>
        <w:rPr>
          <w:rFonts w:ascii="Times New Roman" w:hAnsi="Times New Roman" w:cs="Times New Roman"/>
          <w:sz w:val="24"/>
        </w:rPr>
      </w:pPr>
      <w:r w:rsidRPr="005636D6">
        <w:rPr>
          <w:rFonts w:ascii="Times New Roman" w:hAnsi="Times New Roman" w:cs="Times New Roman"/>
          <w:sz w:val="24"/>
        </w:rPr>
        <w:t>Trabajos comunitarios en mingas y mano de obra.</w:t>
      </w:r>
    </w:p>
    <w:p w:rsidR="005636D6" w:rsidRPr="005636D6" w:rsidRDefault="005636D6" w:rsidP="000D4B3A">
      <w:pPr>
        <w:pStyle w:val="Prrafodelista"/>
        <w:numPr>
          <w:ilvl w:val="0"/>
          <w:numId w:val="20"/>
        </w:numPr>
        <w:rPr>
          <w:rFonts w:ascii="Times New Roman" w:hAnsi="Times New Roman" w:cs="Times New Roman"/>
          <w:sz w:val="24"/>
        </w:rPr>
      </w:pPr>
      <w:r w:rsidRPr="005636D6">
        <w:rPr>
          <w:rFonts w:ascii="Times New Roman" w:hAnsi="Times New Roman" w:cs="Times New Roman"/>
          <w:sz w:val="24"/>
        </w:rPr>
        <w:t>Priorizar familias vulnerables.</w:t>
      </w:r>
    </w:p>
    <w:p w:rsidR="005636D6" w:rsidRPr="005636D6" w:rsidRDefault="005636D6" w:rsidP="000D4B3A">
      <w:pPr>
        <w:pStyle w:val="Prrafodelista"/>
        <w:numPr>
          <w:ilvl w:val="0"/>
          <w:numId w:val="20"/>
        </w:numPr>
        <w:rPr>
          <w:rFonts w:ascii="Times New Roman" w:hAnsi="Times New Roman" w:cs="Times New Roman"/>
          <w:sz w:val="24"/>
        </w:rPr>
      </w:pPr>
      <w:r w:rsidRPr="005636D6">
        <w:rPr>
          <w:rFonts w:ascii="Times New Roman" w:hAnsi="Times New Roman" w:cs="Times New Roman"/>
          <w:sz w:val="24"/>
        </w:rPr>
        <w:t>Mingas comunitarias de trabajo.</w:t>
      </w:r>
    </w:p>
    <w:p w:rsidR="005636D6" w:rsidRPr="005636D6" w:rsidRDefault="005636D6" w:rsidP="000D4B3A">
      <w:pPr>
        <w:pStyle w:val="Prrafodelista"/>
        <w:numPr>
          <w:ilvl w:val="0"/>
          <w:numId w:val="20"/>
        </w:numPr>
        <w:rPr>
          <w:rFonts w:ascii="Times New Roman" w:hAnsi="Times New Roman" w:cs="Times New Roman"/>
          <w:sz w:val="24"/>
        </w:rPr>
      </w:pPr>
      <w:r w:rsidRPr="005636D6">
        <w:rPr>
          <w:rFonts w:ascii="Times New Roman" w:hAnsi="Times New Roman" w:cs="Times New Roman"/>
          <w:sz w:val="24"/>
        </w:rPr>
        <w:t>Acompañamiento al comité de usuarios.</w:t>
      </w:r>
    </w:p>
    <w:p w:rsidR="005636D6" w:rsidRPr="005636D6" w:rsidRDefault="005636D6" w:rsidP="000D4B3A">
      <w:pPr>
        <w:pStyle w:val="Prrafodelista"/>
        <w:numPr>
          <w:ilvl w:val="0"/>
          <w:numId w:val="20"/>
        </w:numPr>
        <w:rPr>
          <w:rFonts w:ascii="Times New Roman" w:hAnsi="Times New Roman" w:cs="Times New Roman"/>
          <w:sz w:val="24"/>
        </w:rPr>
      </w:pPr>
      <w:r w:rsidRPr="005636D6">
        <w:rPr>
          <w:rFonts w:ascii="Times New Roman" w:hAnsi="Times New Roman" w:cs="Times New Roman"/>
          <w:sz w:val="24"/>
        </w:rPr>
        <w:t>Mayor sentido de colaboración con la policía.</w:t>
      </w:r>
    </w:p>
    <w:p w:rsidR="005636D6" w:rsidRPr="005636D6" w:rsidRDefault="005636D6" w:rsidP="000D4B3A">
      <w:pPr>
        <w:pStyle w:val="Prrafodelista"/>
        <w:numPr>
          <w:ilvl w:val="0"/>
          <w:numId w:val="20"/>
        </w:numPr>
        <w:rPr>
          <w:rFonts w:ascii="Times New Roman" w:hAnsi="Times New Roman" w:cs="Times New Roman"/>
          <w:sz w:val="24"/>
        </w:rPr>
      </w:pPr>
      <w:r w:rsidRPr="005636D6">
        <w:rPr>
          <w:rFonts w:ascii="Times New Roman" w:hAnsi="Times New Roman" w:cs="Times New Roman"/>
          <w:sz w:val="24"/>
        </w:rPr>
        <w:t>Participación de los jóvenes.</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29" w:name="_Toc18526815"/>
      <w:r w:rsidRPr="00593268">
        <w:t>Dimensión Económica</w:t>
      </w:r>
      <w:bookmarkEnd w:id="29"/>
    </w:p>
    <w:p w:rsidR="00B17A5B" w:rsidRPr="00593268" w:rsidRDefault="00B17A5B" w:rsidP="00CE3399">
      <w:pPr>
        <w:rPr>
          <w:rFonts w:ascii="Times New Roman" w:hAnsi="Times New Roman" w:cs="Times New Roman"/>
          <w:sz w:val="24"/>
          <w:szCs w:val="24"/>
        </w:rPr>
      </w:pPr>
    </w:p>
    <w:p w:rsidR="00A10C84" w:rsidRPr="00593268" w:rsidRDefault="00A10C84" w:rsidP="005636D6">
      <w:pPr>
        <w:pStyle w:val="Ttulo3"/>
      </w:pPr>
      <w:bookmarkStart w:id="30" w:name="_Toc18526816"/>
      <w:r w:rsidRPr="00593268">
        <w:t>Visión</w:t>
      </w:r>
      <w:bookmarkEnd w:id="30"/>
      <w:r w:rsidR="00994167">
        <w:t xml:space="preserve"> 2006</w:t>
      </w:r>
    </w:p>
    <w:p w:rsidR="00A10C84" w:rsidRPr="00593268" w:rsidRDefault="00A10C84" w:rsidP="00CE3399">
      <w:pPr>
        <w:spacing w:after="0"/>
        <w:jc w:val="both"/>
        <w:rPr>
          <w:rFonts w:ascii="Times New Roman" w:eastAsia="Times New Roman" w:hAnsi="Times New Roman" w:cs="Times New Roman"/>
          <w:sz w:val="24"/>
          <w:szCs w:val="24"/>
        </w:rPr>
      </w:pPr>
    </w:p>
    <w:p w:rsidR="00845C86" w:rsidRDefault="00845C86" w:rsidP="00845C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 corregimiento de Buesaquillo trabaja por la seguridad alimentaria, para ello busca tener la tecnología apropiada para la transformación e industrialización de productos agropecuarios, como también contar con recurso humano calificado que trabaje por el mejoramiento de fincas y quienes dirijan los centros de acopio para la comercialización y distribución. Además de buscamos poseer un fondo común de inversión agrícola local, logrando un reconocimiento a nivel local, nacional e internacional por la calidad de sus productos orgánicos.</w:t>
      </w:r>
    </w:p>
    <w:p w:rsidR="00A10C84" w:rsidRPr="00593268" w:rsidRDefault="00A10C84" w:rsidP="00CE3399">
      <w:pPr>
        <w:rPr>
          <w:rFonts w:ascii="Times New Roman" w:hAnsi="Times New Roman" w:cs="Times New Roman"/>
          <w:sz w:val="24"/>
          <w:szCs w:val="24"/>
        </w:rPr>
      </w:pPr>
    </w:p>
    <w:p w:rsidR="00A10C84" w:rsidRPr="00593268" w:rsidRDefault="00225B02" w:rsidP="005636D6">
      <w:pPr>
        <w:pStyle w:val="Ttulo3"/>
      </w:pPr>
      <w:bookmarkStart w:id="31" w:name="_Toc18526817"/>
      <w:r w:rsidRPr="00593268">
        <w:t>Sueños colectivos y acciones concretas</w:t>
      </w:r>
      <w:bookmarkEnd w:id="31"/>
      <w:r w:rsidR="002404BE">
        <w:t xml:space="preserve"> 2019</w:t>
      </w:r>
    </w:p>
    <w:p w:rsidR="002404BE" w:rsidRPr="002404BE" w:rsidRDefault="002404BE" w:rsidP="000D4B3A">
      <w:pPr>
        <w:pStyle w:val="Prrafodelista"/>
        <w:numPr>
          <w:ilvl w:val="0"/>
          <w:numId w:val="21"/>
        </w:numPr>
        <w:rPr>
          <w:rFonts w:ascii="Times New Roman" w:hAnsi="Times New Roman" w:cs="Times New Roman"/>
          <w:sz w:val="24"/>
          <w:szCs w:val="24"/>
        </w:rPr>
      </w:pPr>
      <w:r w:rsidRPr="002404BE">
        <w:rPr>
          <w:rFonts w:ascii="Times New Roman" w:hAnsi="Times New Roman" w:cs="Times New Roman"/>
          <w:sz w:val="24"/>
          <w:szCs w:val="24"/>
        </w:rPr>
        <w:t>Tener seguridad alimentaria.</w:t>
      </w:r>
    </w:p>
    <w:p w:rsidR="002404BE" w:rsidRPr="002404BE" w:rsidRDefault="002404BE" w:rsidP="000D4B3A">
      <w:pPr>
        <w:pStyle w:val="Prrafodelista"/>
        <w:numPr>
          <w:ilvl w:val="0"/>
          <w:numId w:val="21"/>
        </w:numPr>
        <w:rPr>
          <w:rFonts w:ascii="Times New Roman" w:hAnsi="Times New Roman" w:cs="Times New Roman"/>
          <w:sz w:val="24"/>
          <w:szCs w:val="24"/>
        </w:rPr>
      </w:pPr>
      <w:r w:rsidRPr="002404BE">
        <w:rPr>
          <w:rFonts w:ascii="Times New Roman" w:hAnsi="Times New Roman" w:cs="Times New Roman"/>
          <w:sz w:val="24"/>
          <w:szCs w:val="24"/>
        </w:rPr>
        <w:t>Contar con vías adecuadas para sacar los productos.</w:t>
      </w:r>
    </w:p>
    <w:p w:rsidR="002404BE" w:rsidRPr="002404BE" w:rsidRDefault="002404BE" w:rsidP="000D4B3A">
      <w:pPr>
        <w:pStyle w:val="Prrafodelista"/>
        <w:numPr>
          <w:ilvl w:val="0"/>
          <w:numId w:val="21"/>
        </w:numPr>
        <w:rPr>
          <w:rFonts w:ascii="Times New Roman" w:hAnsi="Times New Roman" w:cs="Times New Roman"/>
          <w:sz w:val="24"/>
          <w:szCs w:val="24"/>
        </w:rPr>
      </w:pPr>
      <w:r w:rsidRPr="002404BE">
        <w:rPr>
          <w:rFonts w:ascii="Times New Roman" w:hAnsi="Times New Roman" w:cs="Times New Roman"/>
          <w:sz w:val="24"/>
          <w:szCs w:val="24"/>
        </w:rPr>
        <w:t>Contar con un centro de abastos para poder vender productos agrícolas.</w:t>
      </w:r>
    </w:p>
    <w:p w:rsidR="002404BE" w:rsidRDefault="002404BE" w:rsidP="000D4B3A">
      <w:pPr>
        <w:pStyle w:val="Prrafodelista"/>
        <w:numPr>
          <w:ilvl w:val="0"/>
          <w:numId w:val="21"/>
        </w:numPr>
        <w:rPr>
          <w:rFonts w:ascii="Times New Roman" w:hAnsi="Times New Roman" w:cs="Times New Roman"/>
          <w:sz w:val="24"/>
          <w:szCs w:val="24"/>
        </w:rPr>
      </w:pPr>
      <w:r w:rsidRPr="002404BE">
        <w:rPr>
          <w:rFonts w:ascii="Times New Roman" w:hAnsi="Times New Roman" w:cs="Times New Roman"/>
          <w:sz w:val="24"/>
          <w:szCs w:val="24"/>
        </w:rPr>
        <w:t>Fortalecer redes de comercio.</w:t>
      </w:r>
    </w:p>
    <w:p w:rsidR="002D3812" w:rsidRPr="002404BE" w:rsidRDefault="002404BE" w:rsidP="000D4B3A">
      <w:pPr>
        <w:pStyle w:val="Prrafodelista"/>
        <w:numPr>
          <w:ilvl w:val="0"/>
          <w:numId w:val="21"/>
        </w:numPr>
        <w:rPr>
          <w:rFonts w:ascii="Times New Roman" w:hAnsi="Times New Roman" w:cs="Times New Roman"/>
          <w:sz w:val="24"/>
          <w:szCs w:val="24"/>
        </w:rPr>
      </w:pPr>
      <w:r w:rsidRPr="002404BE">
        <w:rPr>
          <w:rFonts w:ascii="Times New Roman" w:hAnsi="Times New Roman" w:cs="Times New Roman"/>
          <w:sz w:val="24"/>
          <w:szCs w:val="24"/>
        </w:rPr>
        <w:t>Fomentar el turismo en la región.</w:t>
      </w:r>
    </w:p>
    <w:p w:rsidR="00B17A5B" w:rsidRPr="00593268" w:rsidRDefault="00B17A5B" w:rsidP="00CE3399">
      <w:pPr>
        <w:rPr>
          <w:rFonts w:ascii="Times New Roman" w:hAnsi="Times New Roman" w:cs="Times New Roman"/>
          <w:sz w:val="24"/>
          <w:szCs w:val="24"/>
        </w:rPr>
      </w:pPr>
    </w:p>
    <w:p w:rsidR="00225B02" w:rsidRPr="00593268" w:rsidRDefault="00225B02" w:rsidP="005636D6">
      <w:pPr>
        <w:pStyle w:val="Ttulo3"/>
      </w:pPr>
      <w:bookmarkStart w:id="32" w:name="_Toc18526818"/>
      <w:r w:rsidRPr="00593268">
        <w:t>Compromisos comunitarios</w:t>
      </w:r>
      <w:bookmarkEnd w:id="32"/>
      <w:r w:rsidR="002404BE">
        <w:t xml:space="preserve"> 2019</w:t>
      </w:r>
    </w:p>
    <w:p w:rsidR="00225B02" w:rsidRDefault="002404BE" w:rsidP="000D4B3A">
      <w:pPr>
        <w:pStyle w:val="Prrafodelista"/>
        <w:numPr>
          <w:ilvl w:val="0"/>
          <w:numId w:val="22"/>
        </w:numPr>
        <w:rPr>
          <w:rFonts w:ascii="Times New Roman" w:hAnsi="Times New Roman" w:cs="Times New Roman"/>
          <w:sz w:val="24"/>
          <w:szCs w:val="24"/>
        </w:rPr>
      </w:pPr>
      <w:r w:rsidRPr="002404BE">
        <w:rPr>
          <w:rFonts w:ascii="Times New Roman" w:hAnsi="Times New Roman" w:cs="Times New Roman"/>
          <w:sz w:val="24"/>
          <w:szCs w:val="24"/>
        </w:rPr>
        <w:t>Velar por la comunidad y el desarrollo de los agricultores. unirse para crear microempresa y tratar de que los productos se comercialicen en otras regiones.</w:t>
      </w:r>
    </w:p>
    <w:p w:rsidR="002404BE" w:rsidRDefault="002404BE" w:rsidP="002404BE">
      <w:pPr>
        <w:pStyle w:val="Prrafodelista"/>
        <w:rPr>
          <w:rFonts w:ascii="Times New Roman" w:hAnsi="Times New Roman" w:cs="Times New Roman"/>
          <w:sz w:val="24"/>
          <w:szCs w:val="24"/>
        </w:rPr>
      </w:pPr>
    </w:p>
    <w:p w:rsidR="002404BE" w:rsidRPr="002404BE" w:rsidRDefault="002404BE" w:rsidP="002404BE">
      <w:pPr>
        <w:pStyle w:val="Prrafodelista"/>
        <w:rPr>
          <w:rFonts w:ascii="Times New Roman" w:hAnsi="Times New Roman" w:cs="Times New Roman"/>
          <w:sz w:val="24"/>
          <w:szCs w:val="24"/>
        </w:rPr>
      </w:pPr>
    </w:p>
    <w:p w:rsidR="00CD6FC1" w:rsidRPr="00593268" w:rsidRDefault="00CD6FC1" w:rsidP="00CE3399">
      <w:pPr>
        <w:pStyle w:val="Ttulo2"/>
      </w:pPr>
      <w:bookmarkStart w:id="33" w:name="_Toc18526819"/>
      <w:r w:rsidRPr="00593268">
        <w:t>Dimensión Cultural</w:t>
      </w:r>
      <w:bookmarkEnd w:id="33"/>
    </w:p>
    <w:p w:rsidR="00B17A5B" w:rsidRPr="00593268" w:rsidRDefault="00B17A5B" w:rsidP="00CE3399">
      <w:pPr>
        <w:rPr>
          <w:rFonts w:ascii="Times New Roman" w:hAnsi="Times New Roman" w:cs="Times New Roman"/>
          <w:sz w:val="24"/>
          <w:szCs w:val="24"/>
        </w:rPr>
      </w:pPr>
    </w:p>
    <w:p w:rsidR="00A10C84" w:rsidRPr="00593268" w:rsidRDefault="00A10C84" w:rsidP="005636D6">
      <w:pPr>
        <w:pStyle w:val="Ttulo3"/>
      </w:pPr>
      <w:bookmarkStart w:id="34" w:name="_Toc18526820"/>
      <w:r w:rsidRPr="00593268">
        <w:lastRenderedPageBreak/>
        <w:t>Visión</w:t>
      </w:r>
      <w:bookmarkEnd w:id="34"/>
      <w:r w:rsidR="002404BE">
        <w:t xml:space="preserve"> 2006</w:t>
      </w:r>
    </w:p>
    <w:p w:rsidR="00A10C84" w:rsidRPr="002404BE" w:rsidRDefault="00A10C84" w:rsidP="00CE3399">
      <w:pPr>
        <w:rPr>
          <w:rFonts w:ascii="Times New Roman" w:hAnsi="Times New Roman" w:cs="Times New Roman"/>
          <w:sz w:val="24"/>
          <w:szCs w:val="24"/>
        </w:rPr>
      </w:pPr>
    </w:p>
    <w:p w:rsidR="00845C86" w:rsidRPr="002404BE" w:rsidRDefault="00845C86" w:rsidP="00845C86">
      <w:pPr>
        <w:spacing w:after="0" w:line="240" w:lineRule="auto"/>
        <w:rPr>
          <w:rFonts w:ascii="Times New Roman" w:eastAsia="Calibri" w:hAnsi="Times New Roman" w:cs="Times New Roman"/>
        </w:rPr>
      </w:pPr>
    </w:p>
    <w:p w:rsidR="00845C86" w:rsidRPr="002404BE" w:rsidRDefault="00845C86" w:rsidP="00845C86">
      <w:pPr>
        <w:spacing w:after="0" w:line="240" w:lineRule="auto"/>
        <w:jc w:val="both"/>
        <w:rPr>
          <w:rFonts w:ascii="Times New Roman" w:eastAsia="Candara" w:hAnsi="Times New Roman" w:cs="Times New Roman"/>
          <w:sz w:val="24"/>
        </w:rPr>
      </w:pPr>
      <w:r w:rsidRPr="002404BE">
        <w:rPr>
          <w:rFonts w:ascii="Times New Roman" w:eastAsia="Candara" w:hAnsi="Times New Roman" w:cs="Times New Roman"/>
          <w:sz w:val="24"/>
        </w:rPr>
        <w:t>El corregimiento de Buesaquillo proyecta la construcción de uno de los mejores museos y espacios para compartir sus valores y potencialidades culturales, existen diferentes grupos de cerámica, artesanías, industria textil artesanal, grupos musicales y de danza dirigidos a toda la comunidad, destacándose las manifestaciones sobre nuestra identidad y guías turísticas, recuperando las potencialidades de la mayoría de personas que se encuentran preparadas en diferentes áreas artísticas.</w:t>
      </w:r>
    </w:p>
    <w:p w:rsidR="009C5B61" w:rsidRPr="00593268" w:rsidRDefault="009C5B61" w:rsidP="00CE3399">
      <w:pPr>
        <w:jc w:val="both"/>
        <w:rPr>
          <w:rFonts w:ascii="Times New Roman" w:eastAsia="Times New Roman" w:hAnsi="Times New Roman" w:cs="Times New Roman"/>
          <w:sz w:val="24"/>
          <w:szCs w:val="24"/>
        </w:rPr>
      </w:pPr>
    </w:p>
    <w:p w:rsidR="00225B02" w:rsidRDefault="00225B02" w:rsidP="005636D6">
      <w:pPr>
        <w:pStyle w:val="Ttulo3"/>
      </w:pPr>
      <w:bookmarkStart w:id="35" w:name="_Toc18526821"/>
      <w:r w:rsidRPr="00593268">
        <w:t>Sueños colectivos y acciones concretas</w:t>
      </w:r>
      <w:bookmarkEnd w:id="35"/>
      <w:r w:rsidR="002404BE">
        <w:t xml:space="preserve"> 2019</w:t>
      </w:r>
    </w:p>
    <w:p w:rsidR="002404BE" w:rsidRPr="002404BE" w:rsidRDefault="002404BE" w:rsidP="000D4B3A">
      <w:pPr>
        <w:pStyle w:val="Prrafodelista"/>
        <w:numPr>
          <w:ilvl w:val="0"/>
          <w:numId w:val="22"/>
        </w:numPr>
        <w:rPr>
          <w:rFonts w:ascii="Times New Roman" w:hAnsi="Times New Roman" w:cs="Times New Roman"/>
          <w:sz w:val="24"/>
        </w:rPr>
      </w:pPr>
      <w:r w:rsidRPr="002404BE">
        <w:rPr>
          <w:rFonts w:ascii="Times New Roman" w:hAnsi="Times New Roman" w:cs="Times New Roman"/>
          <w:sz w:val="24"/>
        </w:rPr>
        <w:t>Tener un escenario para poder visibilizar nuestra identidad e idiosincrasia.</w:t>
      </w:r>
    </w:p>
    <w:p w:rsidR="002404BE" w:rsidRPr="002404BE" w:rsidRDefault="002404BE" w:rsidP="000D4B3A">
      <w:pPr>
        <w:pStyle w:val="Prrafodelista"/>
        <w:numPr>
          <w:ilvl w:val="0"/>
          <w:numId w:val="22"/>
        </w:numPr>
        <w:rPr>
          <w:rFonts w:ascii="Times New Roman" w:hAnsi="Times New Roman" w:cs="Times New Roman"/>
          <w:sz w:val="24"/>
        </w:rPr>
      </w:pPr>
      <w:r w:rsidRPr="002404BE">
        <w:rPr>
          <w:rFonts w:ascii="Times New Roman" w:hAnsi="Times New Roman" w:cs="Times New Roman"/>
          <w:sz w:val="24"/>
        </w:rPr>
        <w:t>Generar espacios de transmisión de saberes y de cruces de experiencias entre adultos mayores y jóvenes.</w:t>
      </w:r>
    </w:p>
    <w:p w:rsidR="002404BE" w:rsidRPr="002404BE" w:rsidRDefault="002404BE" w:rsidP="000D4B3A">
      <w:pPr>
        <w:pStyle w:val="Prrafodelista"/>
        <w:numPr>
          <w:ilvl w:val="0"/>
          <w:numId w:val="22"/>
        </w:numPr>
        <w:rPr>
          <w:rFonts w:ascii="Times New Roman" w:hAnsi="Times New Roman" w:cs="Times New Roman"/>
          <w:sz w:val="24"/>
        </w:rPr>
      </w:pPr>
      <w:r w:rsidRPr="002404BE">
        <w:rPr>
          <w:rFonts w:ascii="Times New Roman" w:hAnsi="Times New Roman" w:cs="Times New Roman"/>
          <w:sz w:val="24"/>
        </w:rPr>
        <w:t>R</w:t>
      </w:r>
      <w:r w:rsidRPr="002404BE">
        <w:rPr>
          <w:rFonts w:ascii="Times New Roman" w:hAnsi="Times New Roman" w:cs="Times New Roman"/>
          <w:sz w:val="24"/>
        </w:rPr>
        <w:t>escatar el valor histórico de nuestro corregimiento.</w:t>
      </w:r>
    </w:p>
    <w:p w:rsidR="00544C20" w:rsidRPr="00593268" w:rsidRDefault="00544C20" w:rsidP="00CE3399">
      <w:pPr>
        <w:rPr>
          <w:rFonts w:ascii="Times New Roman" w:hAnsi="Times New Roman" w:cs="Times New Roman"/>
          <w:sz w:val="24"/>
          <w:szCs w:val="24"/>
        </w:rPr>
      </w:pPr>
    </w:p>
    <w:p w:rsidR="00225B02" w:rsidRDefault="00225B02" w:rsidP="005636D6">
      <w:pPr>
        <w:pStyle w:val="Ttulo3"/>
      </w:pPr>
      <w:bookmarkStart w:id="36" w:name="_Toc18526822"/>
      <w:r w:rsidRPr="00593268">
        <w:t>Compromisos comunitarios</w:t>
      </w:r>
      <w:bookmarkEnd w:id="36"/>
      <w:r w:rsidR="002404BE">
        <w:t xml:space="preserve"> 2019</w:t>
      </w:r>
    </w:p>
    <w:p w:rsidR="002404BE" w:rsidRPr="002404BE" w:rsidRDefault="002404BE" w:rsidP="000D4B3A">
      <w:pPr>
        <w:pStyle w:val="Prrafodelista"/>
        <w:numPr>
          <w:ilvl w:val="0"/>
          <w:numId w:val="23"/>
        </w:numPr>
        <w:rPr>
          <w:rFonts w:ascii="Times New Roman" w:eastAsia="Microsoft JhengHei Light" w:hAnsi="Times New Roman" w:cs="Times New Roman"/>
          <w:bCs/>
          <w:sz w:val="24"/>
        </w:rPr>
      </w:pPr>
      <w:r w:rsidRPr="002404BE">
        <w:rPr>
          <w:rFonts w:ascii="Times New Roman" w:eastAsia="Microsoft JhengHei Light" w:hAnsi="Times New Roman" w:cs="Times New Roman"/>
          <w:bCs/>
          <w:sz w:val="24"/>
        </w:rPr>
        <w:t>Fortalecer y promover eventos culturales de los diferentes talentos que hay en el corregimiento como: danza, pintura, cerámica, artesanía y grupos musicales.</w:t>
      </w:r>
    </w:p>
    <w:p w:rsidR="002404BE" w:rsidRPr="002404BE" w:rsidRDefault="002404BE" w:rsidP="000D4B3A">
      <w:pPr>
        <w:pStyle w:val="Prrafodelista"/>
        <w:numPr>
          <w:ilvl w:val="0"/>
          <w:numId w:val="23"/>
        </w:numPr>
        <w:rPr>
          <w:rFonts w:ascii="Times New Roman" w:eastAsia="Microsoft JhengHei Light" w:hAnsi="Times New Roman" w:cs="Times New Roman"/>
          <w:bCs/>
          <w:sz w:val="24"/>
        </w:rPr>
      </w:pPr>
      <w:r w:rsidRPr="002404BE">
        <w:rPr>
          <w:rFonts w:ascii="Times New Roman" w:eastAsia="Microsoft JhengHei Light" w:hAnsi="Times New Roman" w:cs="Times New Roman"/>
          <w:bCs/>
          <w:sz w:val="24"/>
        </w:rPr>
        <w:t>Incentivar el turismo como se ha venido haciendo promocionando el valor histórico y arquitectónico con colegios de la ciudad de pasto.</w:t>
      </w:r>
    </w:p>
    <w:p w:rsidR="002404BE" w:rsidRPr="002404BE" w:rsidRDefault="002404BE" w:rsidP="000D4B3A">
      <w:pPr>
        <w:pStyle w:val="Prrafodelista"/>
        <w:numPr>
          <w:ilvl w:val="0"/>
          <w:numId w:val="23"/>
        </w:numPr>
        <w:rPr>
          <w:rFonts w:ascii="Times New Roman" w:hAnsi="Times New Roman" w:cs="Times New Roman"/>
          <w:sz w:val="24"/>
        </w:rPr>
      </w:pPr>
      <w:r w:rsidRPr="002404BE">
        <w:rPr>
          <w:rFonts w:ascii="Times New Roman" w:eastAsia="Microsoft JhengHei Light" w:hAnsi="Times New Roman" w:cs="Times New Roman"/>
          <w:bCs/>
          <w:sz w:val="24"/>
        </w:rPr>
        <w:t>Gestionar la consecución de un historiador idóneo que unto con los adultos mayores reseñan la historia del corregimiento.</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37" w:name="_Toc18526823"/>
      <w:r w:rsidRPr="00593268">
        <w:t>Dimensión Ambiental</w:t>
      </w:r>
      <w:bookmarkEnd w:id="37"/>
    </w:p>
    <w:p w:rsidR="00544C20" w:rsidRPr="00593268" w:rsidRDefault="00544C20" w:rsidP="00CE3399">
      <w:pPr>
        <w:rPr>
          <w:rFonts w:ascii="Times New Roman" w:hAnsi="Times New Roman" w:cs="Times New Roman"/>
          <w:sz w:val="24"/>
          <w:szCs w:val="24"/>
        </w:rPr>
      </w:pPr>
    </w:p>
    <w:p w:rsidR="00A10C84" w:rsidRPr="00593268" w:rsidRDefault="00A10C84" w:rsidP="005636D6">
      <w:pPr>
        <w:pStyle w:val="Ttulo3"/>
      </w:pPr>
      <w:bookmarkStart w:id="38" w:name="_Toc18526824"/>
      <w:r w:rsidRPr="00593268">
        <w:t>Visión</w:t>
      </w:r>
      <w:bookmarkEnd w:id="38"/>
      <w:r w:rsidR="002404BE">
        <w:t xml:space="preserve"> 2006</w:t>
      </w:r>
    </w:p>
    <w:p w:rsidR="00544C20" w:rsidRPr="00593268" w:rsidRDefault="00544C20" w:rsidP="00CE3399">
      <w:pPr>
        <w:rPr>
          <w:rFonts w:ascii="Times New Roman" w:hAnsi="Times New Roman" w:cs="Times New Roman"/>
          <w:sz w:val="24"/>
          <w:szCs w:val="24"/>
        </w:rPr>
      </w:pPr>
    </w:p>
    <w:p w:rsidR="00845C86" w:rsidRDefault="00845C86" w:rsidP="00845C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 piensa a Buesaquillo como un ambiente sano, gracias a la preocupación que tiene la población en cuidar y proteger el medio ambiente; se busca que el suministro de agua potable lo ofrezca una empresa seria y responsable, que hace buen manejo de las diferentes alternativas de riego; queremos realizar una canalización de aguas lluvias y plantas de tratamiento de aguas residuales, planes de manejo de basuras, producción de abonos con residuos sólidos, además de la buena utilización de productos orgánicos, las empresas aplican correctamente las normas de conservación ambiental.</w:t>
      </w:r>
    </w:p>
    <w:p w:rsidR="00A10C84" w:rsidRPr="00593268" w:rsidRDefault="00A10C84" w:rsidP="00CE3399">
      <w:pPr>
        <w:spacing w:after="0"/>
        <w:jc w:val="both"/>
        <w:rPr>
          <w:rFonts w:ascii="Times New Roman" w:eastAsia="Times New Roman" w:hAnsi="Times New Roman" w:cs="Times New Roman"/>
          <w:sz w:val="24"/>
          <w:szCs w:val="24"/>
        </w:rPr>
      </w:pPr>
    </w:p>
    <w:p w:rsidR="00225B02" w:rsidRPr="00593268" w:rsidRDefault="00225B02" w:rsidP="00CE3399">
      <w:pPr>
        <w:spacing w:after="0"/>
        <w:jc w:val="both"/>
        <w:rPr>
          <w:rFonts w:ascii="Times New Roman" w:eastAsia="Times New Roman" w:hAnsi="Times New Roman" w:cs="Times New Roman"/>
          <w:sz w:val="24"/>
          <w:szCs w:val="24"/>
        </w:rPr>
      </w:pPr>
    </w:p>
    <w:p w:rsidR="00225B02" w:rsidRPr="00593268" w:rsidRDefault="00225B02" w:rsidP="005636D6">
      <w:pPr>
        <w:pStyle w:val="Ttulo3"/>
      </w:pPr>
      <w:bookmarkStart w:id="39" w:name="_Toc18526825"/>
      <w:r w:rsidRPr="00593268">
        <w:t>Sueños colectivos y acciones concretas</w:t>
      </w:r>
      <w:bookmarkEnd w:id="39"/>
      <w:r w:rsidR="002404BE">
        <w:t xml:space="preserve"> 2019</w:t>
      </w:r>
    </w:p>
    <w:p w:rsidR="002404BE" w:rsidRPr="002404BE" w:rsidRDefault="002404BE" w:rsidP="000D4B3A">
      <w:pPr>
        <w:pStyle w:val="Prrafodelista"/>
        <w:numPr>
          <w:ilvl w:val="0"/>
          <w:numId w:val="25"/>
        </w:numPr>
        <w:rPr>
          <w:rFonts w:ascii="Times New Roman" w:hAnsi="Times New Roman" w:cs="Times New Roman"/>
          <w:sz w:val="24"/>
          <w:szCs w:val="24"/>
        </w:rPr>
      </w:pPr>
      <w:r w:rsidRPr="002404BE">
        <w:rPr>
          <w:rFonts w:ascii="Times New Roman" w:hAnsi="Times New Roman" w:cs="Times New Roman"/>
          <w:sz w:val="24"/>
          <w:szCs w:val="24"/>
        </w:rPr>
        <w:t>Tener un medio ambiente protegido.</w:t>
      </w:r>
    </w:p>
    <w:p w:rsidR="002404BE" w:rsidRPr="002404BE" w:rsidRDefault="002404BE" w:rsidP="000D4B3A">
      <w:pPr>
        <w:pStyle w:val="Prrafodelista"/>
        <w:numPr>
          <w:ilvl w:val="0"/>
          <w:numId w:val="25"/>
        </w:numPr>
        <w:rPr>
          <w:rFonts w:ascii="Times New Roman" w:hAnsi="Times New Roman" w:cs="Times New Roman"/>
          <w:sz w:val="24"/>
          <w:szCs w:val="24"/>
        </w:rPr>
      </w:pPr>
      <w:r w:rsidRPr="002404BE">
        <w:rPr>
          <w:rFonts w:ascii="Times New Roman" w:hAnsi="Times New Roman" w:cs="Times New Roman"/>
          <w:sz w:val="24"/>
          <w:szCs w:val="24"/>
        </w:rPr>
        <w:t>Formar</w:t>
      </w:r>
      <w:r w:rsidRPr="002404BE">
        <w:rPr>
          <w:rFonts w:ascii="Times New Roman" w:hAnsi="Times New Roman" w:cs="Times New Roman"/>
          <w:sz w:val="24"/>
          <w:szCs w:val="24"/>
        </w:rPr>
        <w:t xml:space="preserve"> una empresa comunitaria seria </w:t>
      </w:r>
      <w:r w:rsidRPr="002404BE">
        <w:rPr>
          <w:rFonts w:ascii="Times New Roman" w:hAnsi="Times New Roman" w:cs="Times New Roman"/>
          <w:sz w:val="24"/>
          <w:szCs w:val="24"/>
        </w:rPr>
        <w:t xml:space="preserve">y responsable que suministre el agua potable </w:t>
      </w:r>
    </w:p>
    <w:p w:rsidR="00544C20" w:rsidRPr="002404BE" w:rsidRDefault="002404BE" w:rsidP="000D4B3A">
      <w:pPr>
        <w:pStyle w:val="Prrafodelista"/>
        <w:numPr>
          <w:ilvl w:val="0"/>
          <w:numId w:val="25"/>
        </w:numPr>
        <w:rPr>
          <w:rFonts w:ascii="Times New Roman" w:hAnsi="Times New Roman" w:cs="Times New Roman"/>
          <w:sz w:val="24"/>
          <w:szCs w:val="24"/>
        </w:rPr>
      </w:pPr>
      <w:r w:rsidRPr="002404BE">
        <w:rPr>
          <w:rFonts w:ascii="Times New Roman" w:hAnsi="Times New Roman" w:cs="Times New Roman"/>
          <w:sz w:val="24"/>
          <w:szCs w:val="24"/>
        </w:rPr>
        <w:lastRenderedPageBreak/>
        <w:t>que todos los acueductos del corregimiento de Buesaquillo cuenten con planta de tratamiento y tengan elementos básicos para su propio funcionamiento.</w:t>
      </w:r>
    </w:p>
    <w:p w:rsidR="002404BE" w:rsidRPr="002404BE" w:rsidRDefault="002404BE" w:rsidP="000D4B3A">
      <w:pPr>
        <w:pStyle w:val="Prrafodelista"/>
        <w:numPr>
          <w:ilvl w:val="0"/>
          <w:numId w:val="25"/>
        </w:numPr>
        <w:rPr>
          <w:rFonts w:ascii="Times New Roman" w:hAnsi="Times New Roman" w:cs="Times New Roman"/>
          <w:sz w:val="24"/>
          <w:szCs w:val="24"/>
        </w:rPr>
      </w:pPr>
      <w:r w:rsidRPr="002404BE">
        <w:rPr>
          <w:rFonts w:ascii="Times New Roman" w:hAnsi="Times New Roman" w:cs="Times New Roman"/>
          <w:sz w:val="24"/>
          <w:szCs w:val="24"/>
        </w:rPr>
        <w:t>Concientizar a la comunidad sobre el uso y el manejo de propios recursos.</w:t>
      </w:r>
    </w:p>
    <w:p w:rsidR="002404BE" w:rsidRPr="002404BE" w:rsidRDefault="002404BE" w:rsidP="000D4B3A">
      <w:pPr>
        <w:pStyle w:val="Prrafodelista"/>
        <w:numPr>
          <w:ilvl w:val="0"/>
          <w:numId w:val="25"/>
        </w:numPr>
        <w:rPr>
          <w:rFonts w:ascii="Times New Roman" w:hAnsi="Times New Roman" w:cs="Times New Roman"/>
          <w:sz w:val="24"/>
          <w:szCs w:val="24"/>
        </w:rPr>
      </w:pPr>
      <w:r w:rsidRPr="002404BE">
        <w:rPr>
          <w:rFonts w:ascii="Times New Roman" w:hAnsi="Times New Roman" w:cs="Times New Roman"/>
          <w:sz w:val="24"/>
          <w:szCs w:val="24"/>
        </w:rPr>
        <w:t>Priorizar el manejo de residuos a través del carro recolector en todas las veredas del corregimiento.</w:t>
      </w:r>
    </w:p>
    <w:p w:rsidR="002404BE" w:rsidRPr="002404BE" w:rsidRDefault="002404BE" w:rsidP="000D4B3A">
      <w:pPr>
        <w:pStyle w:val="Prrafodelista"/>
        <w:numPr>
          <w:ilvl w:val="0"/>
          <w:numId w:val="25"/>
        </w:numPr>
        <w:rPr>
          <w:rFonts w:ascii="Times New Roman" w:hAnsi="Times New Roman" w:cs="Times New Roman"/>
          <w:sz w:val="24"/>
          <w:szCs w:val="24"/>
        </w:rPr>
      </w:pPr>
      <w:r w:rsidRPr="002404BE">
        <w:rPr>
          <w:rFonts w:ascii="Times New Roman" w:hAnsi="Times New Roman" w:cs="Times New Roman"/>
          <w:sz w:val="24"/>
          <w:szCs w:val="24"/>
        </w:rPr>
        <w:t>Generar una alianza de juntas administradoras de producto.</w:t>
      </w:r>
    </w:p>
    <w:p w:rsidR="002404BE" w:rsidRPr="002404BE" w:rsidRDefault="002404BE" w:rsidP="000D4B3A">
      <w:pPr>
        <w:pStyle w:val="Prrafodelista"/>
        <w:numPr>
          <w:ilvl w:val="0"/>
          <w:numId w:val="25"/>
        </w:numPr>
        <w:rPr>
          <w:rFonts w:ascii="Times New Roman" w:hAnsi="Times New Roman" w:cs="Times New Roman"/>
          <w:sz w:val="24"/>
          <w:szCs w:val="24"/>
        </w:rPr>
      </w:pPr>
      <w:r w:rsidRPr="002404BE">
        <w:rPr>
          <w:rFonts w:ascii="Times New Roman" w:hAnsi="Times New Roman" w:cs="Times New Roman"/>
          <w:sz w:val="24"/>
          <w:szCs w:val="24"/>
        </w:rPr>
        <w:t>Capacitar a los líderes de la vereda para el manejo de aguas.</w:t>
      </w:r>
    </w:p>
    <w:p w:rsidR="00225B02" w:rsidRDefault="00225B02" w:rsidP="005636D6">
      <w:pPr>
        <w:pStyle w:val="Ttulo3"/>
      </w:pPr>
      <w:bookmarkStart w:id="40" w:name="_Toc18526826"/>
      <w:r w:rsidRPr="00593268">
        <w:t>Compromisos comunitarios</w:t>
      </w:r>
      <w:bookmarkEnd w:id="40"/>
      <w:r w:rsidR="002404BE">
        <w:t xml:space="preserve"> 2019</w:t>
      </w:r>
    </w:p>
    <w:p w:rsidR="002404BE" w:rsidRDefault="002404BE" w:rsidP="002404BE"/>
    <w:p w:rsidR="002404BE" w:rsidRPr="002404BE" w:rsidRDefault="002404BE" w:rsidP="000D4B3A">
      <w:pPr>
        <w:pStyle w:val="Prrafodelista"/>
        <w:numPr>
          <w:ilvl w:val="0"/>
          <w:numId w:val="24"/>
        </w:numPr>
        <w:rPr>
          <w:rFonts w:ascii="Times New Roman" w:hAnsi="Times New Roman" w:cs="Times New Roman"/>
          <w:sz w:val="24"/>
        </w:rPr>
      </w:pPr>
      <w:r w:rsidRPr="002404BE">
        <w:rPr>
          <w:rFonts w:ascii="Times New Roman" w:hAnsi="Times New Roman" w:cs="Times New Roman"/>
          <w:sz w:val="24"/>
        </w:rPr>
        <w:t>Generar jornadas de sensibilización con líderes y comunidad.</w:t>
      </w:r>
    </w:p>
    <w:p w:rsidR="002404BE" w:rsidRPr="002404BE" w:rsidRDefault="002404BE" w:rsidP="000D4B3A">
      <w:pPr>
        <w:pStyle w:val="Prrafodelista"/>
        <w:numPr>
          <w:ilvl w:val="0"/>
          <w:numId w:val="24"/>
        </w:numPr>
        <w:rPr>
          <w:rFonts w:ascii="Times New Roman" w:hAnsi="Times New Roman" w:cs="Times New Roman"/>
          <w:sz w:val="24"/>
        </w:rPr>
      </w:pPr>
      <w:r w:rsidRPr="002404BE">
        <w:rPr>
          <w:rFonts w:ascii="Times New Roman" w:hAnsi="Times New Roman" w:cs="Times New Roman"/>
          <w:sz w:val="24"/>
        </w:rPr>
        <w:t>Gestionar el servicio de carros recolector.</w:t>
      </w:r>
    </w:p>
    <w:p w:rsidR="002404BE" w:rsidRPr="002404BE" w:rsidRDefault="002404BE" w:rsidP="000D4B3A">
      <w:pPr>
        <w:pStyle w:val="Prrafodelista"/>
        <w:numPr>
          <w:ilvl w:val="0"/>
          <w:numId w:val="24"/>
        </w:numPr>
        <w:rPr>
          <w:rFonts w:ascii="Times New Roman" w:hAnsi="Times New Roman" w:cs="Times New Roman"/>
          <w:sz w:val="24"/>
        </w:rPr>
      </w:pPr>
      <w:r w:rsidRPr="002404BE">
        <w:rPr>
          <w:rFonts w:ascii="Times New Roman" w:hAnsi="Times New Roman" w:cs="Times New Roman"/>
          <w:sz w:val="24"/>
        </w:rPr>
        <w:t>Hacer que las comunidades sean parte de las juntas administradoras de acueducto.</w:t>
      </w:r>
    </w:p>
    <w:p w:rsidR="002404BE" w:rsidRPr="002404BE" w:rsidRDefault="002404BE" w:rsidP="000D4B3A">
      <w:pPr>
        <w:pStyle w:val="Prrafodelista"/>
        <w:numPr>
          <w:ilvl w:val="0"/>
          <w:numId w:val="24"/>
        </w:numPr>
      </w:pPr>
      <w:r w:rsidRPr="002404BE">
        <w:rPr>
          <w:rFonts w:ascii="Times New Roman" w:hAnsi="Times New Roman" w:cs="Times New Roman"/>
          <w:sz w:val="24"/>
        </w:rPr>
        <w:t>Gestionar el buen manejo hídrico</w:t>
      </w:r>
      <w:r>
        <w:t>.</w:t>
      </w:r>
    </w:p>
    <w:p w:rsidR="00225B02" w:rsidRPr="00593268" w:rsidRDefault="00882227" w:rsidP="000D4B3A">
      <w:pPr>
        <w:pStyle w:val="Ttulo1"/>
        <w:numPr>
          <w:ilvl w:val="0"/>
          <w:numId w:val="1"/>
        </w:numPr>
        <w:rPr>
          <w:rFonts w:cs="Times New Roman"/>
          <w:szCs w:val="24"/>
        </w:rPr>
      </w:pPr>
      <w:bookmarkStart w:id="41" w:name="_Toc18526827"/>
      <w:r w:rsidRPr="00593268">
        <w:rPr>
          <w:rFonts w:cs="Times New Roman"/>
          <w:szCs w:val="24"/>
        </w:rPr>
        <w:t>REFLEXIONES</w:t>
      </w:r>
      <w:bookmarkEnd w:id="41"/>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bookmarkStart w:id="42" w:name="_Toc18526828"/>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 xml:space="preserve">Resignificación </w:t>
      </w:r>
      <w:r w:rsidR="00321435" w:rsidRPr="00593268">
        <w:rPr>
          <w:rFonts w:ascii="Times New Roman" w:eastAsia="Times New Roman" w:hAnsi="Times New Roman" w:cs="Times New Roman"/>
          <w:i/>
          <w:color w:val="000000" w:themeColor="text1"/>
          <w:sz w:val="24"/>
        </w:rPr>
        <w:t>de los</w:t>
      </w:r>
      <w:r w:rsidRPr="00593268">
        <w:rPr>
          <w:rFonts w:ascii="Times New Roman" w:eastAsia="Times New Roman" w:hAnsi="Times New Roman" w:cs="Times New Roman"/>
          <w:i/>
          <w:color w:val="000000" w:themeColor="text1"/>
          <w:sz w:val="24"/>
        </w:rPr>
        <w:t xml:space="preserve">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Particularmente, los habitantes del corregimiento de </w:t>
      </w:r>
      <w:r w:rsidR="00407CED">
        <w:rPr>
          <w:rFonts w:ascii="Times New Roman" w:eastAsia="Times New Roman" w:hAnsi="Times New Roman" w:cs="Times New Roman"/>
          <w:color w:val="000000" w:themeColor="text1"/>
          <w:sz w:val="24"/>
        </w:rPr>
        <w:t>Buesaquillo</w:t>
      </w:r>
      <w:r w:rsidRPr="00593268">
        <w:rPr>
          <w:rFonts w:ascii="Times New Roman" w:eastAsia="Times New Roman" w:hAnsi="Times New Roman" w:cs="Times New Roman"/>
          <w:color w:val="000000" w:themeColor="text1"/>
          <w:sz w:val="24"/>
        </w:rPr>
        <w:t xml:space="preserve">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bookmarkStart w:id="43" w:name="_GoBack"/>
      <w:bookmarkEnd w:id="43"/>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0D4B3A">
      <w:pPr>
        <w:pStyle w:val="Ttulo1"/>
        <w:numPr>
          <w:ilvl w:val="0"/>
          <w:numId w:val="1"/>
        </w:numPr>
        <w:rPr>
          <w:rFonts w:eastAsia="Times New Roman" w:cs="Times New Roman"/>
          <w:szCs w:val="24"/>
        </w:rPr>
      </w:pPr>
      <w:r w:rsidRPr="00593268">
        <w:rPr>
          <w:rFonts w:eastAsia="Times New Roman" w:cs="Times New Roman"/>
          <w:szCs w:val="24"/>
        </w:rPr>
        <w:t>REFERENCIAS BIBLIOGRÁFICAS:</w:t>
      </w:r>
      <w:bookmarkEnd w:id="42"/>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0D4B3A">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593268" w:rsidRDefault="00047A93" w:rsidP="000D4B3A">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0D4B3A">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0D4B3A">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0D4B3A">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0D4B3A">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0D4B3A">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0D4B3A">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0D4B3A">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0D4B3A">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0D4B3A">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0D4B3A">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0D4B3A">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3A" w:rsidRDefault="000D4B3A" w:rsidP="006831CB">
      <w:pPr>
        <w:spacing w:after="0" w:line="240" w:lineRule="auto"/>
      </w:pPr>
      <w:r>
        <w:separator/>
      </w:r>
    </w:p>
  </w:endnote>
  <w:endnote w:type="continuationSeparator" w:id="0">
    <w:p w:rsidR="000D4B3A" w:rsidRDefault="000D4B3A"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65374A" w:rsidRPr="006831CB" w:rsidRDefault="0065374A">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5E312B" w:rsidRPr="005E312B">
          <w:rPr>
            <w:rFonts w:ascii="Times New Roman" w:hAnsi="Times New Roman" w:cs="Times New Roman"/>
            <w:noProof/>
            <w:sz w:val="16"/>
            <w:szCs w:val="16"/>
            <w:lang w:val="es-ES"/>
          </w:rPr>
          <w:t>1</w:t>
        </w:r>
        <w:r w:rsidRPr="006831CB">
          <w:rPr>
            <w:rFonts w:ascii="Times New Roman" w:hAnsi="Times New Roman" w:cs="Times New Roman"/>
            <w:sz w:val="16"/>
            <w:szCs w:val="16"/>
          </w:rPr>
          <w:fldChar w:fldCharType="end"/>
        </w:r>
      </w:p>
    </w:sdtContent>
  </w:sdt>
  <w:p w:rsidR="0065374A" w:rsidRPr="006831CB" w:rsidRDefault="0065374A">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3A" w:rsidRDefault="000D4B3A" w:rsidP="006831CB">
      <w:pPr>
        <w:spacing w:after="0" w:line="240" w:lineRule="auto"/>
      </w:pPr>
      <w:r>
        <w:separator/>
      </w:r>
    </w:p>
  </w:footnote>
  <w:footnote w:type="continuationSeparator" w:id="0">
    <w:p w:rsidR="000D4B3A" w:rsidRDefault="000D4B3A"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4A" w:rsidRPr="0081781A" w:rsidRDefault="0065374A"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65374A" w:rsidRDefault="0065374A"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Buesaqu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B7A00"/>
    <w:multiLevelType w:val="hybridMultilevel"/>
    <w:tmpl w:val="3AC27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727EC7"/>
    <w:multiLevelType w:val="hybridMultilevel"/>
    <w:tmpl w:val="F70C4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9E7D45"/>
    <w:multiLevelType w:val="hybridMultilevel"/>
    <w:tmpl w:val="306A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B1E63"/>
    <w:multiLevelType w:val="multilevel"/>
    <w:tmpl w:val="0172C95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02532"/>
    <w:multiLevelType w:val="hybridMultilevel"/>
    <w:tmpl w:val="58CC1E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20226D"/>
    <w:multiLevelType w:val="hybridMultilevel"/>
    <w:tmpl w:val="AE707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D604CA"/>
    <w:multiLevelType w:val="hybridMultilevel"/>
    <w:tmpl w:val="D5722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F94131"/>
    <w:multiLevelType w:val="hybridMultilevel"/>
    <w:tmpl w:val="901C1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1F732B"/>
    <w:multiLevelType w:val="hybridMultilevel"/>
    <w:tmpl w:val="32323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3EC8486D"/>
    <w:multiLevelType w:val="hybridMultilevel"/>
    <w:tmpl w:val="A954A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6151BB"/>
    <w:multiLevelType w:val="hybridMultilevel"/>
    <w:tmpl w:val="8D824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AA16C1"/>
    <w:multiLevelType w:val="hybridMultilevel"/>
    <w:tmpl w:val="2FD8D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8E5519"/>
    <w:multiLevelType w:val="hybridMultilevel"/>
    <w:tmpl w:val="BDAC2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C34053"/>
    <w:multiLevelType w:val="hybridMultilevel"/>
    <w:tmpl w:val="D1DA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410EC4"/>
    <w:multiLevelType w:val="hybridMultilevel"/>
    <w:tmpl w:val="74462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7A35ABD"/>
    <w:multiLevelType w:val="hybridMultilevel"/>
    <w:tmpl w:val="9D4A9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B16FAD"/>
    <w:multiLevelType w:val="hybridMultilevel"/>
    <w:tmpl w:val="0EE6C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382D87"/>
    <w:multiLevelType w:val="hybridMultilevel"/>
    <w:tmpl w:val="BB680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354926"/>
    <w:multiLevelType w:val="hybridMultilevel"/>
    <w:tmpl w:val="F22E5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A21F09"/>
    <w:multiLevelType w:val="hybridMultilevel"/>
    <w:tmpl w:val="C53E9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8B4F94"/>
    <w:multiLevelType w:val="hybridMultilevel"/>
    <w:tmpl w:val="5462A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1"/>
  </w:num>
  <w:num w:numId="5">
    <w:abstractNumId w:val="11"/>
  </w:num>
  <w:num w:numId="6">
    <w:abstractNumId w:val="16"/>
  </w:num>
  <w:num w:numId="7">
    <w:abstractNumId w:val="2"/>
  </w:num>
  <w:num w:numId="8">
    <w:abstractNumId w:val="9"/>
  </w:num>
  <w:num w:numId="9">
    <w:abstractNumId w:val="5"/>
  </w:num>
  <w:num w:numId="10">
    <w:abstractNumId w:val="10"/>
  </w:num>
  <w:num w:numId="11">
    <w:abstractNumId w:val="14"/>
  </w:num>
  <w:num w:numId="12">
    <w:abstractNumId w:val="24"/>
  </w:num>
  <w:num w:numId="13">
    <w:abstractNumId w:val="3"/>
  </w:num>
  <w:num w:numId="14">
    <w:abstractNumId w:val="13"/>
  </w:num>
  <w:num w:numId="15">
    <w:abstractNumId w:val="22"/>
  </w:num>
  <w:num w:numId="16">
    <w:abstractNumId w:val="6"/>
  </w:num>
  <w:num w:numId="17">
    <w:abstractNumId w:val="17"/>
  </w:num>
  <w:num w:numId="18">
    <w:abstractNumId w:val="19"/>
  </w:num>
  <w:num w:numId="19">
    <w:abstractNumId w:val="18"/>
  </w:num>
  <w:num w:numId="20">
    <w:abstractNumId w:val="1"/>
  </w:num>
  <w:num w:numId="21">
    <w:abstractNumId w:val="23"/>
  </w:num>
  <w:num w:numId="22">
    <w:abstractNumId w:val="20"/>
  </w:num>
  <w:num w:numId="23">
    <w:abstractNumId w:val="12"/>
  </w:num>
  <w:num w:numId="24">
    <w:abstractNumId w:val="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2394A"/>
    <w:rsid w:val="00033448"/>
    <w:rsid w:val="000336B5"/>
    <w:rsid w:val="00043F7B"/>
    <w:rsid w:val="00047A93"/>
    <w:rsid w:val="00053028"/>
    <w:rsid w:val="00060553"/>
    <w:rsid w:val="00074491"/>
    <w:rsid w:val="00074CB3"/>
    <w:rsid w:val="00081F9B"/>
    <w:rsid w:val="00083F8C"/>
    <w:rsid w:val="000919BA"/>
    <w:rsid w:val="00092F2D"/>
    <w:rsid w:val="00094C75"/>
    <w:rsid w:val="000A26F4"/>
    <w:rsid w:val="000B09BB"/>
    <w:rsid w:val="000B240F"/>
    <w:rsid w:val="000B2AE2"/>
    <w:rsid w:val="000B5D93"/>
    <w:rsid w:val="000B6DF8"/>
    <w:rsid w:val="000C63F3"/>
    <w:rsid w:val="000D4B3A"/>
    <w:rsid w:val="000D60C9"/>
    <w:rsid w:val="000E47EA"/>
    <w:rsid w:val="000E5DA0"/>
    <w:rsid w:val="000F1353"/>
    <w:rsid w:val="000F1558"/>
    <w:rsid w:val="000F5D1A"/>
    <w:rsid w:val="00107C71"/>
    <w:rsid w:val="00110C18"/>
    <w:rsid w:val="001216C3"/>
    <w:rsid w:val="00124B60"/>
    <w:rsid w:val="0012716F"/>
    <w:rsid w:val="001375F7"/>
    <w:rsid w:val="00143815"/>
    <w:rsid w:val="00144195"/>
    <w:rsid w:val="001554D5"/>
    <w:rsid w:val="001706B2"/>
    <w:rsid w:val="0017512A"/>
    <w:rsid w:val="00176966"/>
    <w:rsid w:val="001842D0"/>
    <w:rsid w:val="0019136A"/>
    <w:rsid w:val="00195604"/>
    <w:rsid w:val="001A5953"/>
    <w:rsid w:val="001C4B30"/>
    <w:rsid w:val="001D4192"/>
    <w:rsid w:val="001D76AC"/>
    <w:rsid w:val="001F233E"/>
    <w:rsid w:val="001F272D"/>
    <w:rsid w:val="001F68E2"/>
    <w:rsid w:val="002033F9"/>
    <w:rsid w:val="00212AAB"/>
    <w:rsid w:val="0021748F"/>
    <w:rsid w:val="00225B02"/>
    <w:rsid w:val="0022655B"/>
    <w:rsid w:val="00231DA8"/>
    <w:rsid w:val="0023764C"/>
    <w:rsid w:val="002404BE"/>
    <w:rsid w:val="0024056D"/>
    <w:rsid w:val="002416A7"/>
    <w:rsid w:val="0024622B"/>
    <w:rsid w:val="0025263D"/>
    <w:rsid w:val="00261544"/>
    <w:rsid w:val="002771DB"/>
    <w:rsid w:val="00283A95"/>
    <w:rsid w:val="00287DA8"/>
    <w:rsid w:val="00293E11"/>
    <w:rsid w:val="00293E50"/>
    <w:rsid w:val="00293FD2"/>
    <w:rsid w:val="002A3298"/>
    <w:rsid w:val="002A4726"/>
    <w:rsid w:val="002A7D7E"/>
    <w:rsid w:val="002B1D61"/>
    <w:rsid w:val="002D3812"/>
    <w:rsid w:val="002E590A"/>
    <w:rsid w:val="002F028D"/>
    <w:rsid w:val="002F304F"/>
    <w:rsid w:val="00311B73"/>
    <w:rsid w:val="00321435"/>
    <w:rsid w:val="00326B94"/>
    <w:rsid w:val="00330145"/>
    <w:rsid w:val="00337818"/>
    <w:rsid w:val="0034645B"/>
    <w:rsid w:val="0035215B"/>
    <w:rsid w:val="00357318"/>
    <w:rsid w:val="0037756E"/>
    <w:rsid w:val="003826A5"/>
    <w:rsid w:val="003907AD"/>
    <w:rsid w:val="003A743A"/>
    <w:rsid w:val="003B1499"/>
    <w:rsid w:val="003B1E16"/>
    <w:rsid w:val="003B6C51"/>
    <w:rsid w:val="003C2F1E"/>
    <w:rsid w:val="003D1CBF"/>
    <w:rsid w:val="003D37A0"/>
    <w:rsid w:val="003D4B5A"/>
    <w:rsid w:val="003D7B46"/>
    <w:rsid w:val="003F0E31"/>
    <w:rsid w:val="0040403E"/>
    <w:rsid w:val="00407CED"/>
    <w:rsid w:val="00410F4F"/>
    <w:rsid w:val="004123B0"/>
    <w:rsid w:val="0041733B"/>
    <w:rsid w:val="00437BC6"/>
    <w:rsid w:val="00441C41"/>
    <w:rsid w:val="004433C0"/>
    <w:rsid w:val="00445963"/>
    <w:rsid w:val="0045059B"/>
    <w:rsid w:val="00456AEB"/>
    <w:rsid w:val="00461ADE"/>
    <w:rsid w:val="0046251B"/>
    <w:rsid w:val="004668E8"/>
    <w:rsid w:val="00472E7E"/>
    <w:rsid w:val="00486623"/>
    <w:rsid w:val="00493786"/>
    <w:rsid w:val="004944FE"/>
    <w:rsid w:val="004B18CF"/>
    <w:rsid w:val="004C1144"/>
    <w:rsid w:val="004C1152"/>
    <w:rsid w:val="004C11D8"/>
    <w:rsid w:val="004C343E"/>
    <w:rsid w:val="004C5393"/>
    <w:rsid w:val="004D4D64"/>
    <w:rsid w:val="004E02E6"/>
    <w:rsid w:val="004F3417"/>
    <w:rsid w:val="005030EA"/>
    <w:rsid w:val="00510115"/>
    <w:rsid w:val="00521070"/>
    <w:rsid w:val="005215CA"/>
    <w:rsid w:val="00541FA0"/>
    <w:rsid w:val="00543B4D"/>
    <w:rsid w:val="00544C20"/>
    <w:rsid w:val="005514DB"/>
    <w:rsid w:val="00553A3F"/>
    <w:rsid w:val="005546A2"/>
    <w:rsid w:val="00562390"/>
    <w:rsid w:val="00562AE3"/>
    <w:rsid w:val="00562D1E"/>
    <w:rsid w:val="005636D6"/>
    <w:rsid w:val="0056535D"/>
    <w:rsid w:val="00583414"/>
    <w:rsid w:val="00593268"/>
    <w:rsid w:val="005B359B"/>
    <w:rsid w:val="005B3C63"/>
    <w:rsid w:val="005D0BCA"/>
    <w:rsid w:val="005D220A"/>
    <w:rsid w:val="005D67B0"/>
    <w:rsid w:val="005E111F"/>
    <w:rsid w:val="005E312B"/>
    <w:rsid w:val="005E39BD"/>
    <w:rsid w:val="005F2C5D"/>
    <w:rsid w:val="005F7AF2"/>
    <w:rsid w:val="0060511C"/>
    <w:rsid w:val="0060734E"/>
    <w:rsid w:val="006078E4"/>
    <w:rsid w:val="00627E51"/>
    <w:rsid w:val="0063089F"/>
    <w:rsid w:val="00631EF9"/>
    <w:rsid w:val="00633E57"/>
    <w:rsid w:val="0065374A"/>
    <w:rsid w:val="006537C9"/>
    <w:rsid w:val="00664F1B"/>
    <w:rsid w:val="0067552D"/>
    <w:rsid w:val="0068059E"/>
    <w:rsid w:val="006831CB"/>
    <w:rsid w:val="00690EAB"/>
    <w:rsid w:val="006928A4"/>
    <w:rsid w:val="00695E31"/>
    <w:rsid w:val="00696591"/>
    <w:rsid w:val="006B0A0D"/>
    <w:rsid w:val="006C55CD"/>
    <w:rsid w:val="006D147B"/>
    <w:rsid w:val="006D4AAC"/>
    <w:rsid w:val="006E0144"/>
    <w:rsid w:val="006E0B1B"/>
    <w:rsid w:val="006E1FC9"/>
    <w:rsid w:val="006E50ED"/>
    <w:rsid w:val="006F3DD4"/>
    <w:rsid w:val="006F576F"/>
    <w:rsid w:val="006F6593"/>
    <w:rsid w:val="00702299"/>
    <w:rsid w:val="0071265D"/>
    <w:rsid w:val="007142C8"/>
    <w:rsid w:val="0072282B"/>
    <w:rsid w:val="00722B45"/>
    <w:rsid w:val="00724552"/>
    <w:rsid w:val="00736837"/>
    <w:rsid w:val="00741984"/>
    <w:rsid w:val="007477CF"/>
    <w:rsid w:val="00752FC0"/>
    <w:rsid w:val="007541FE"/>
    <w:rsid w:val="00754CEC"/>
    <w:rsid w:val="0076004C"/>
    <w:rsid w:val="00763C73"/>
    <w:rsid w:val="00775A92"/>
    <w:rsid w:val="007760EB"/>
    <w:rsid w:val="00784405"/>
    <w:rsid w:val="0078541B"/>
    <w:rsid w:val="00796276"/>
    <w:rsid w:val="007A2D72"/>
    <w:rsid w:val="007A2FF6"/>
    <w:rsid w:val="007A3C37"/>
    <w:rsid w:val="007A49D5"/>
    <w:rsid w:val="007B37E9"/>
    <w:rsid w:val="007B383E"/>
    <w:rsid w:val="007D7ACE"/>
    <w:rsid w:val="007E163C"/>
    <w:rsid w:val="007E3726"/>
    <w:rsid w:val="007E3DF2"/>
    <w:rsid w:val="007F04A7"/>
    <w:rsid w:val="007F4ACE"/>
    <w:rsid w:val="00801A7E"/>
    <w:rsid w:val="00802A15"/>
    <w:rsid w:val="00807F29"/>
    <w:rsid w:val="00812CF6"/>
    <w:rsid w:val="00815F4F"/>
    <w:rsid w:val="00827F27"/>
    <w:rsid w:val="00833381"/>
    <w:rsid w:val="008345CD"/>
    <w:rsid w:val="00845C86"/>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80906"/>
    <w:rsid w:val="009847B8"/>
    <w:rsid w:val="00994167"/>
    <w:rsid w:val="00994CE6"/>
    <w:rsid w:val="009953CC"/>
    <w:rsid w:val="009A0C30"/>
    <w:rsid w:val="009A192D"/>
    <w:rsid w:val="009A1C4F"/>
    <w:rsid w:val="009A2E97"/>
    <w:rsid w:val="009B211D"/>
    <w:rsid w:val="009C0C73"/>
    <w:rsid w:val="009C3FC7"/>
    <w:rsid w:val="009C5B61"/>
    <w:rsid w:val="009D0CF6"/>
    <w:rsid w:val="009D5BBD"/>
    <w:rsid w:val="009D6DE8"/>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90391"/>
    <w:rsid w:val="00A9300F"/>
    <w:rsid w:val="00A93BF5"/>
    <w:rsid w:val="00AA1B83"/>
    <w:rsid w:val="00AB1F10"/>
    <w:rsid w:val="00AB268F"/>
    <w:rsid w:val="00AC4D78"/>
    <w:rsid w:val="00AC711D"/>
    <w:rsid w:val="00AC73DE"/>
    <w:rsid w:val="00AD15E5"/>
    <w:rsid w:val="00AE63FE"/>
    <w:rsid w:val="00AE65B6"/>
    <w:rsid w:val="00AE7542"/>
    <w:rsid w:val="00AF789B"/>
    <w:rsid w:val="00B03ABA"/>
    <w:rsid w:val="00B07D2B"/>
    <w:rsid w:val="00B17A5B"/>
    <w:rsid w:val="00B20651"/>
    <w:rsid w:val="00B20F56"/>
    <w:rsid w:val="00B35451"/>
    <w:rsid w:val="00B37398"/>
    <w:rsid w:val="00B45C26"/>
    <w:rsid w:val="00B47AB7"/>
    <w:rsid w:val="00B47AD4"/>
    <w:rsid w:val="00B575E9"/>
    <w:rsid w:val="00B60C00"/>
    <w:rsid w:val="00B65C2B"/>
    <w:rsid w:val="00B765F8"/>
    <w:rsid w:val="00B808A3"/>
    <w:rsid w:val="00B9242F"/>
    <w:rsid w:val="00B97F05"/>
    <w:rsid w:val="00BA34DB"/>
    <w:rsid w:val="00BB18AA"/>
    <w:rsid w:val="00BB38EC"/>
    <w:rsid w:val="00BB3F43"/>
    <w:rsid w:val="00BB5382"/>
    <w:rsid w:val="00BB729C"/>
    <w:rsid w:val="00BD22BB"/>
    <w:rsid w:val="00BD5D92"/>
    <w:rsid w:val="00BD646D"/>
    <w:rsid w:val="00BD758B"/>
    <w:rsid w:val="00BE362A"/>
    <w:rsid w:val="00BE7507"/>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5EEA"/>
    <w:rsid w:val="00C97F21"/>
    <w:rsid w:val="00CA3188"/>
    <w:rsid w:val="00CD05FC"/>
    <w:rsid w:val="00CD0AE2"/>
    <w:rsid w:val="00CD2A15"/>
    <w:rsid w:val="00CD2D11"/>
    <w:rsid w:val="00CD44A5"/>
    <w:rsid w:val="00CD6FC1"/>
    <w:rsid w:val="00CD77A1"/>
    <w:rsid w:val="00CE3399"/>
    <w:rsid w:val="00CE7821"/>
    <w:rsid w:val="00CF010B"/>
    <w:rsid w:val="00CF0380"/>
    <w:rsid w:val="00D02583"/>
    <w:rsid w:val="00D05E77"/>
    <w:rsid w:val="00D11F37"/>
    <w:rsid w:val="00D12021"/>
    <w:rsid w:val="00D242F4"/>
    <w:rsid w:val="00D256BD"/>
    <w:rsid w:val="00D27EC2"/>
    <w:rsid w:val="00D320BF"/>
    <w:rsid w:val="00D348A8"/>
    <w:rsid w:val="00D35EC7"/>
    <w:rsid w:val="00D4168A"/>
    <w:rsid w:val="00D44F92"/>
    <w:rsid w:val="00D4626C"/>
    <w:rsid w:val="00D56FAD"/>
    <w:rsid w:val="00D65BCB"/>
    <w:rsid w:val="00D67AD6"/>
    <w:rsid w:val="00D71746"/>
    <w:rsid w:val="00D735D8"/>
    <w:rsid w:val="00D752DF"/>
    <w:rsid w:val="00D76769"/>
    <w:rsid w:val="00D8043A"/>
    <w:rsid w:val="00D80784"/>
    <w:rsid w:val="00D86059"/>
    <w:rsid w:val="00D91D43"/>
    <w:rsid w:val="00DB6549"/>
    <w:rsid w:val="00DC2E1C"/>
    <w:rsid w:val="00DC4AE2"/>
    <w:rsid w:val="00DD2E8D"/>
    <w:rsid w:val="00DD72A8"/>
    <w:rsid w:val="00DE2603"/>
    <w:rsid w:val="00DE31FD"/>
    <w:rsid w:val="00DF1009"/>
    <w:rsid w:val="00DF4EFC"/>
    <w:rsid w:val="00E0365F"/>
    <w:rsid w:val="00E100A0"/>
    <w:rsid w:val="00E2097C"/>
    <w:rsid w:val="00E26F30"/>
    <w:rsid w:val="00E31F6E"/>
    <w:rsid w:val="00E35E9D"/>
    <w:rsid w:val="00E5228B"/>
    <w:rsid w:val="00E541E9"/>
    <w:rsid w:val="00E56BFC"/>
    <w:rsid w:val="00E60275"/>
    <w:rsid w:val="00E61F7E"/>
    <w:rsid w:val="00E62DDE"/>
    <w:rsid w:val="00E70E82"/>
    <w:rsid w:val="00E810B4"/>
    <w:rsid w:val="00E873D4"/>
    <w:rsid w:val="00E93EF3"/>
    <w:rsid w:val="00EA470B"/>
    <w:rsid w:val="00EA6728"/>
    <w:rsid w:val="00EB274E"/>
    <w:rsid w:val="00EB5EB6"/>
    <w:rsid w:val="00EB764D"/>
    <w:rsid w:val="00EC6A87"/>
    <w:rsid w:val="00EC7FA1"/>
    <w:rsid w:val="00EF5F85"/>
    <w:rsid w:val="00F00C61"/>
    <w:rsid w:val="00F02BED"/>
    <w:rsid w:val="00F04005"/>
    <w:rsid w:val="00F04D2E"/>
    <w:rsid w:val="00F05CC0"/>
    <w:rsid w:val="00F14C80"/>
    <w:rsid w:val="00F17BCE"/>
    <w:rsid w:val="00F2390F"/>
    <w:rsid w:val="00F23FF5"/>
    <w:rsid w:val="00F31AAD"/>
    <w:rsid w:val="00F329BA"/>
    <w:rsid w:val="00F33B53"/>
    <w:rsid w:val="00F4070F"/>
    <w:rsid w:val="00F43818"/>
    <w:rsid w:val="00F55540"/>
    <w:rsid w:val="00F60569"/>
    <w:rsid w:val="00F7542E"/>
    <w:rsid w:val="00F84845"/>
    <w:rsid w:val="00F931EC"/>
    <w:rsid w:val="00F9435A"/>
    <w:rsid w:val="00FA2321"/>
    <w:rsid w:val="00FA7CE1"/>
    <w:rsid w:val="00FB2A98"/>
    <w:rsid w:val="00FB34E6"/>
    <w:rsid w:val="00FB3ACC"/>
    <w:rsid w:val="00FE25BA"/>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4A5B"/>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5636D6"/>
    <w:pPr>
      <w:keepNext/>
      <w:keepLines/>
      <w:numPr>
        <w:ilvl w:val="2"/>
        <w:numId w:val="1"/>
      </w:numPr>
      <w:spacing w:before="40" w:after="0"/>
      <w:ind w:left="1428"/>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5636D6"/>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45B6-52B6-4AEA-B3CB-21EF911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8296</Words>
  <Characters>4563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30</cp:revision>
  <dcterms:created xsi:type="dcterms:W3CDTF">2019-10-15T23:29:00Z</dcterms:created>
  <dcterms:modified xsi:type="dcterms:W3CDTF">2019-12-03T06:51:00Z</dcterms:modified>
</cp:coreProperties>
</file>